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CCE6" w14:textId="77777777" w:rsidR="00C24485" w:rsidRPr="00B22B1C" w:rsidRDefault="00C24485" w:rsidP="00B22B1C">
      <w:pPr>
        <w:ind w:left="-720" w:right="-545"/>
        <w:jc w:val="center"/>
        <w:rPr>
          <w:sz w:val="28"/>
          <w:szCs w:val="28"/>
        </w:rPr>
      </w:pPr>
      <w:r w:rsidRPr="00B22B1C">
        <w:rPr>
          <w:sz w:val="28"/>
          <w:szCs w:val="28"/>
        </w:rPr>
        <w:t>Российская Федерация</w:t>
      </w:r>
    </w:p>
    <w:p w14:paraId="41EF4BD3" w14:textId="77777777" w:rsidR="00C24485" w:rsidRPr="00B22B1C" w:rsidRDefault="00C24485" w:rsidP="00B22B1C">
      <w:pPr>
        <w:ind w:left="-720" w:right="-545"/>
        <w:jc w:val="center"/>
        <w:rPr>
          <w:sz w:val="28"/>
          <w:szCs w:val="28"/>
        </w:rPr>
      </w:pPr>
      <w:r w:rsidRPr="00B22B1C">
        <w:rPr>
          <w:sz w:val="28"/>
          <w:szCs w:val="28"/>
        </w:rPr>
        <w:t>Брянская область</w:t>
      </w:r>
    </w:p>
    <w:p w14:paraId="143CC74E" w14:textId="6C1D36F9" w:rsidR="00C24485" w:rsidRPr="00B22B1C" w:rsidRDefault="00C24485" w:rsidP="00B22B1C">
      <w:pPr>
        <w:ind w:left="-720" w:right="-545"/>
        <w:jc w:val="center"/>
        <w:rPr>
          <w:b/>
          <w:bCs/>
          <w:sz w:val="32"/>
          <w:szCs w:val="32"/>
        </w:rPr>
      </w:pPr>
      <w:r w:rsidRPr="00B22B1C">
        <w:rPr>
          <w:b/>
          <w:bCs/>
          <w:sz w:val="32"/>
          <w:szCs w:val="32"/>
        </w:rPr>
        <w:t>СОВЕТ</w:t>
      </w:r>
      <w:r w:rsidR="005F4AB0">
        <w:rPr>
          <w:b/>
          <w:bCs/>
          <w:sz w:val="32"/>
          <w:szCs w:val="32"/>
        </w:rPr>
        <w:t xml:space="preserve"> </w:t>
      </w:r>
      <w:r w:rsidRPr="00B22B1C">
        <w:rPr>
          <w:b/>
          <w:bCs/>
          <w:sz w:val="32"/>
          <w:szCs w:val="32"/>
        </w:rPr>
        <w:t>НАРОДНЫХ ДЕПУТАТОВ ГОРОДА ФОКИНО</w:t>
      </w:r>
    </w:p>
    <w:p w14:paraId="7AB6B327" w14:textId="77777777" w:rsidR="00C24485" w:rsidRPr="00B22B1C" w:rsidRDefault="00C24485" w:rsidP="00B22B1C">
      <w:pPr>
        <w:jc w:val="center"/>
        <w:rPr>
          <w:sz w:val="32"/>
          <w:szCs w:val="32"/>
        </w:rPr>
      </w:pPr>
      <w:r w:rsidRPr="00B22B1C">
        <w:rPr>
          <w:sz w:val="32"/>
          <w:szCs w:val="32"/>
        </w:rPr>
        <w:t>(СНДГФ)</w:t>
      </w:r>
    </w:p>
    <w:p w14:paraId="4E03EBBC" w14:textId="77777777" w:rsidR="00C24485" w:rsidRPr="00B22B1C" w:rsidRDefault="00C24485" w:rsidP="00B22B1C">
      <w:pPr>
        <w:ind w:left="-720" w:right="-545"/>
        <w:jc w:val="center"/>
        <w:rPr>
          <w:sz w:val="32"/>
          <w:szCs w:val="32"/>
        </w:rPr>
      </w:pPr>
    </w:p>
    <w:p w14:paraId="123F81EA" w14:textId="16DEC4E2" w:rsidR="00C24485" w:rsidRDefault="00B22B1C" w:rsidP="00B22B1C">
      <w:pPr>
        <w:ind w:left="2124" w:right="-545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C24485" w:rsidRPr="00B22B1C">
        <w:rPr>
          <w:b/>
          <w:bCs/>
          <w:sz w:val="32"/>
          <w:szCs w:val="32"/>
        </w:rPr>
        <w:t>Р Е Ш Е Н И Е</w:t>
      </w:r>
    </w:p>
    <w:p w14:paraId="7B33CF2A" w14:textId="77777777" w:rsidR="00B22B1C" w:rsidRPr="00B22B1C" w:rsidRDefault="00B22B1C" w:rsidP="00B22B1C">
      <w:pPr>
        <w:ind w:left="2124" w:right="-545" w:firstLine="708"/>
        <w:rPr>
          <w:b/>
          <w:bCs/>
          <w:sz w:val="32"/>
          <w:szCs w:val="32"/>
        </w:rPr>
      </w:pPr>
    </w:p>
    <w:p w14:paraId="2967B424" w14:textId="77777777" w:rsidR="00C24485" w:rsidRPr="00CD106D" w:rsidRDefault="00C24485" w:rsidP="00C24485">
      <w:pPr>
        <w:ind w:left="-720" w:right="-545"/>
        <w:jc w:val="both"/>
      </w:pPr>
    </w:p>
    <w:p w14:paraId="0A76A385" w14:textId="59CBD987" w:rsidR="00C24485" w:rsidRPr="00CD106D" w:rsidRDefault="00B22B1C" w:rsidP="00C24485">
      <w:pPr>
        <w:ind w:left="-720" w:right="-545"/>
        <w:jc w:val="both"/>
      </w:pPr>
      <w:r>
        <w:t xml:space="preserve">           </w:t>
      </w:r>
      <w:r w:rsidR="00C24485" w:rsidRPr="00B22B1C">
        <w:rPr>
          <w:u w:val="single"/>
        </w:rPr>
        <w:t xml:space="preserve"> от   </w:t>
      </w:r>
      <w:r>
        <w:rPr>
          <w:u w:val="single"/>
        </w:rPr>
        <w:t>28.07.</w:t>
      </w:r>
      <w:r w:rsidR="00C24485" w:rsidRPr="00B22B1C">
        <w:rPr>
          <w:u w:val="single"/>
        </w:rPr>
        <w:t xml:space="preserve"> 2022 г.</w:t>
      </w:r>
      <w:r w:rsidR="00C24485" w:rsidRPr="00CD106D">
        <w:t xml:space="preserve">    </w:t>
      </w:r>
      <w:r>
        <w:t xml:space="preserve">                                    </w:t>
      </w:r>
      <w:r w:rsidR="00C24485" w:rsidRPr="00CD106D">
        <w:t xml:space="preserve"> № </w:t>
      </w:r>
      <w:r w:rsidR="00CD106D" w:rsidRPr="00CD106D">
        <w:t xml:space="preserve"> </w:t>
      </w:r>
      <w:r w:rsidRPr="00B22B1C">
        <w:rPr>
          <w:u w:val="single"/>
        </w:rPr>
        <w:t>6 – 83</w:t>
      </w:r>
      <w:r w:rsidR="00A812DC">
        <w:rPr>
          <w:u w:val="single"/>
        </w:rPr>
        <w:t>5</w:t>
      </w:r>
      <w:r w:rsidRPr="00B22B1C">
        <w:rPr>
          <w:u w:val="single"/>
        </w:rPr>
        <w:t xml:space="preserve"> </w:t>
      </w:r>
      <w:r w:rsidR="00C24485" w:rsidRPr="00B22B1C">
        <w:rPr>
          <w:u w:val="single"/>
        </w:rPr>
        <w:t xml:space="preserve">                                                                               </w:t>
      </w:r>
    </w:p>
    <w:p w14:paraId="046BE203" w14:textId="644DB585" w:rsidR="00C24485" w:rsidRPr="00CD106D" w:rsidRDefault="00C24485" w:rsidP="00B22B1C">
      <w:pPr>
        <w:tabs>
          <w:tab w:val="left" w:pos="-709"/>
        </w:tabs>
        <w:ind w:left="-720" w:right="-545"/>
        <w:jc w:val="both"/>
      </w:pPr>
      <w:r w:rsidRPr="00CD106D">
        <w:t xml:space="preserve">         </w:t>
      </w:r>
      <w:r w:rsidR="00B22B1C">
        <w:t xml:space="preserve">  </w:t>
      </w:r>
      <w:r w:rsidRPr="00CD106D">
        <w:t xml:space="preserve"> г.</w:t>
      </w:r>
      <w:r w:rsidR="00B57E4B" w:rsidRPr="00CD106D">
        <w:t xml:space="preserve"> </w:t>
      </w:r>
      <w:r w:rsidRPr="00CD106D">
        <w:t>Фокино</w:t>
      </w:r>
    </w:p>
    <w:p w14:paraId="39CA4583" w14:textId="77777777" w:rsidR="00C24485" w:rsidRPr="00CD106D" w:rsidRDefault="00C24485" w:rsidP="00C24485">
      <w:pPr>
        <w:rPr>
          <w:b/>
          <w:bCs/>
          <w:spacing w:val="8"/>
        </w:rPr>
      </w:pPr>
    </w:p>
    <w:p w14:paraId="1FD983D0" w14:textId="77777777" w:rsidR="00C24485" w:rsidRPr="00CD106D" w:rsidRDefault="00C24485" w:rsidP="00C24485">
      <w:pPr>
        <w:widowControl w:val="0"/>
        <w:autoSpaceDE w:val="0"/>
        <w:autoSpaceDN w:val="0"/>
        <w:adjustRightInd w:val="0"/>
        <w:ind w:right="5670"/>
        <w:jc w:val="both"/>
        <w:rPr>
          <w:bCs/>
          <w:spacing w:val="8"/>
          <w:u w:val="single"/>
        </w:rPr>
      </w:pPr>
      <w:r w:rsidRPr="00CD106D">
        <w:rPr>
          <w:bCs/>
          <w:spacing w:val="8"/>
        </w:rPr>
        <w:t>Об утверждении структуры администрации города Фокино</w:t>
      </w:r>
    </w:p>
    <w:p w14:paraId="76A29881" w14:textId="77777777" w:rsidR="00C24485" w:rsidRPr="00CD106D" w:rsidRDefault="00C24485" w:rsidP="00C24485">
      <w:pPr>
        <w:widowControl w:val="0"/>
        <w:autoSpaceDE w:val="0"/>
        <w:autoSpaceDN w:val="0"/>
        <w:adjustRightInd w:val="0"/>
        <w:ind w:right="5670" w:firstLine="540"/>
        <w:jc w:val="both"/>
      </w:pPr>
    </w:p>
    <w:p w14:paraId="56C173D0" w14:textId="151F1915" w:rsidR="00C24485" w:rsidRDefault="00C24485" w:rsidP="00C24485">
      <w:pPr>
        <w:tabs>
          <w:tab w:val="left" w:pos="709"/>
        </w:tabs>
        <w:jc w:val="both"/>
      </w:pPr>
      <w:r w:rsidRPr="00CD106D">
        <w:t xml:space="preserve">           Руководствуясь Федеральным законом от 06.10.2003 </w:t>
      </w:r>
      <w:r w:rsidRPr="00CD106D">
        <w:rPr>
          <w:lang w:val="en-US"/>
        </w:rPr>
        <w:t>N</w:t>
      </w:r>
      <w:r w:rsidRPr="00CD106D">
        <w:t xml:space="preserve">131-ФЗ «Об общих принципах организации местного самоуправления в Российской Федерации», </w:t>
      </w:r>
      <w:r w:rsidRPr="00CD106D">
        <w:rPr>
          <w:bCs/>
          <w:spacing w:val="8"/>
        </w:rPr>
        <w:t xml:space="preserve"> Законом Брянской области от 16.11.2007 N 156-З "О муниципальной службе в Брянской области", Уставом городского округа город Фокино Брянской области</w:t>
      </w:r>
      <w:r w:rsidRPr="00CD106D">
        <w:t>, в целях обеспечения более качественной реализации полномочий по решению вопросов местного значения, рассмотрев письмо администрации города Фокино</w:t>
      </w:r>
      <w:r w:rsidR="00CD7582">
        <w:t xml:space="preserve"> № 357 от 25.07.2022г.</w:t>
      </w:r>
      <w:r w:rsidRPr="00CD106D">
        <w:t>,</w:t>
      </w:r>
    </w:p>
    <w:p w14:paraId="07C44E01" w14:textId="77777777" w:rsidR="005F4AB0" w:rsidRDefault="005F4AB0" w:rsidP="00C24485">
      <w:pPr>
        <w:tabs>
          <w:tab w:val="left" w:pos="709"/>
        </w:tabs>
        <w:jc w:val="both"/>
      </w:pPr>
      <w:r>
        <w:tab/>
      </w:r>
    </w:p>
    <w:p w14:paraId="65120422" w14:textId="10F12188" w:rsidR="005F4AB0" w:rsidRPr="00CD106D" w:rsidRDefault="005F4AB0" w:rsidP="00C24485">
      <w:pPr>
        <w:tabs>
          <w:tab w:val="left" w:pos="709"/>
        </w:tabs>
        <w:jc w:val="both"/>
      </w:pPr>
      <w:r>
        <w:tab/>
        <w:t>Совет народных депутатов города Фокино</w:t>
      </w:r>
    </w:p>
    <w:p w14:paraId="5684E294" w14:textId="77777777" w:rsidR="00C24485" w:rsidRPr="00CD106D" w:rsidRDefault="00C24485" w:rsidP="00C24485">
      <w:pPr>
        <w:widowControl w:val="0"/>
        <w:autoSpaceDE w:val="0"/>
        <w:autoSpaceDN w:val="0"/>
        <w:adjustRightInd w:val="0"/>
        <w:jc w:val="both"/>
      </w:pPr>
    </w:p>
    <w:p w14:paraId="42F536CF" w14:textId="77777777" w:rsidR="00C24485" w:rsidRPr="00CD106D" w:rsidRDefault="00C24485" w:rsidP="00C24485">
      <w:pPr>
        <w:widowControl w:val="0"/>
        <w:autoSpaceDE w:val="0"/>
        <w:autoSpaceDN w:val="0"/>
        <w:adjustRightInd w:val="0"/>
        <w:jc w:val="both"/>
        <w:rPr>
          <w:bCs/>
          <w:spacing w:val="8"/>
          <w:sz w:val="28"/>
          <w:szCs w:val="28"/>
        </w:rPr>
      </w:pPr>
      <w:r w:rsidRPr="00CD106D">
        <w:rPr>
          <w:bCs/>
          <w:spacing w:val="8"/>
          <w:sz w:val="28"/>
          <w:szCs w:val="28"/>
        </w:rPr>
        <w:t>Р Е Ш И Л:</w:t>
      </w:r>
    </w:p>
    <w:p w14:paraId="54448461" w14:textId="77777777" w:rsidR="00C24485" w:rsidRPr="00CD106D" w:rsidRDefault="00C24485" w:rsidP="00C24485">
      <w:pPr>
        <w:widowControl w:val="0"/>
        <w:autoSpaceDE w:val="0"/>
        <w:autoSpaceDN w:val="0"/>
        <w:adjustRightInd w:val="0"/>
        <w:jc w:val="both"/>
      </w:pPr>
    </w:p>
    <w:p w14:paraId="63976DA1" w14:textId="77777777" w:rsidR="00C24485" w:rsidRPr="00CD106D" w:rsidRDefault="00C24485" w:rsidP="00C244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142"/>
        <w:jc w:val="both"/>
      </w:pPr>
      <w:r w:rsidRPr="00CD106D">
        <w:t>Утвердить структуру администрации города Фокино в новой редакции, согласно приложению к настоящему решению.</w:t>
      </w:r>
    </w:p>
    <w:p w14:paraId="4355A503" w14:textId="08668E16" w:rsidR="00C24485" w:rsidRPr="00CD106D" w:rsidRDefault="00B108B0" w:rsidP="00C244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142"/>
        <w:jc w:val="both"/>
      </w:pPr>
      <w:r>
        <w:t xml:space="preserve">Признать утратившим силу </w:t>
      </w:r>
      <w:r w:rsidR="00C24485" w:rsidRPr="00CD106D">
        <w:t>Решение Совета народных депутатов города Фокино № 6-314 от 28.02.2020 г. «Об утверждении структуры Администрации города Фокино».</w:t>
      </w:r>
    </w:p>
    <w:p w14:paraId="47A830AB" w14:textId="3B736B0E" w:rsidR="00C24485" w:rsidRPr="00CD106D" w:rsidRDefault="00C24485" w:rsidP="00C244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142"/>
        <w:jc w:val="both"/>
      </w:pPr>
      <w:r w:rsidRPr="00CD106D">
        <w:t>Администрации города Фокино</w:t>
      </w:r>
      <w:r w:rsidR="00B108B0">
        <w:t xml:space="preserve"> </w:t>
      </w:r>
      <w:r w:rsidRPr="00CD106D">
        <w:t>привести в установленном порядке нормативные правовые акты, регламентирующие её деятельность в соответствии с утвержденной структурой.</w:t>
      </w:r>
    </w:p>
    <w:p w14:paraId="1A5FDC07" w14:textId="77777777" w:rsidR="00C24485" w:rsidRPr="00CD106D" w:rsidRDefault="00C24485" w:rsidP="00C244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142"/>
        <w:jc w:val="both"/>
      </w:pPr>
      <w:r w:rsidRPr="00CD106D">
        <w:t>Опубликовать настоящее Решение в муниципальной газете «Фокинский вестник».</w:t>
      </w:r>
    </w:p>
    <w:p w14:paraId="6A88AC17" w14:textId="30A6E0B5" w:rsidR="00C24485" w:rsidRPr="00CD106D" w:rsidRDefault="00C24485" w:rsidP="00C244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142"/>
        <w:jc w:val="both"/>
      </w:pPr>
      <w:r w:rsidRPr="00CD106D">
        <w:t xml:space="preserve">Настоящее Решение вступает в силу с </w:t>
      </w:r>
      <w:r w:rsidR="00AB66E9" w:rsidRPr="00CD106D">
        <w:t>01.10.2022 года.</w:t>
      </w:r>
    </w:p>
    <w:p w14:paraId="183EED5D" w14:textId="77777777" w:rsidR="00C24485" w:rsidRPr="00CD106D" w:rsidRDefault="00C24485" w:rsidP="00C24485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</w:pPr>
    </w:p>
    <w:p w14:paraId="4124B7B1" w14:textId="77777777" w:rsidR="00C24485" w:rsidRPr="00CD106D" w:rsidRDefault="00C24485" w:rsidP="00C24485">
      <w:pPr>
        <w:widowControl w:val="0"/>
        <w:autoSpaceDE w:val="0"/>
        <w:autoSpaceDN w:val="0"/>
        <w:adjustRightInd w:val="0"/>
        <w:ind w:firstLine="540"/>
        <w:jc w:val="both"/>
      </w:pPr>
    </w:p>
    <w:p w14:paraId="38A7CFE7" w14:textId="77777777" w:rsidR="00C24485" w:rsidRPr="00CD106D" w:rsidRDefault="00C24485" w:rsidP="00C24485">
      <w:pPr>
        <w:widowControl w:val="0"/>
        <w:autoSpaceDE w:val="0"/>
        <w:autoSpaceDN w:val="0"/>
        <w:adjustRightInd w:val="0"/>
        <w:ind w:firstLine="540"/>
        <w:jc w:val="both"/>
      </w:pPr>
    </w:p>
    <w:p w14:paraId="6F3CE471" w14:textId="77777777" w:rsidR="00B22B1C" w:rsidRDefault="00B22B1C" w:rsidP="00B22B1C">
      <w:r>
        <w:t>Временно исполняющий обязанности</w:t>
      </w:r>
    </w:p>
    <w:p w14:paraId="18DF9927" w14:textId="6EC2A275" w:rsidR="00C24485" w:rsidRPr="00CD106D" w:rsidRDefault="00B22B1C" w:rsidP="00B22B1C">
      <w:r>
        <w:t>Главы города</w:t>
      </w:r>
      <w:r w:rsidR="00C24485" w:rsidRPr="00CD106D">
        <w:t xml:space="preserve">                                                                                                    </w:t>
      </w:r>
      <w:r>
        <w:t xml:space="preserve">    </w:t>
      </w:r>
      <w:r w:rsidR="00C24485" w:rsidRPr="00CD106D">
        <w:t xml:space="preserve">  </w:t>
      </w:r>
      <w:r>
        <w:t>А.М. Яшкин</w:t>
      </w:r>
    </w:p>
    <w:p w14:paraId="5503248A" w14:textId="77777777" w:rsidR="00C24485" w:rsidRPr="00CD106D" w:rsidRDefault="00C24485" w:rsidP="00C24485"/>
    <w:p w14:paraId="749DA4E3" w14:textId="77777777" w:rsidR="00C24485" w:rsidRPr="00CD106D" w:rsidRDefault="00C24485" w:rsidP="00C24485">
      <w:pPr>
        <w:pStyle w:val="ConsPlusNormal"/>
        <w:ind w:firstLine="540"/>
        <w:jc w:val="both"/>
      </w:pPr>
    </w:p>
    <w:p w14:paraId="5ECB81BD" w14:textId="77777777" w:rsidR="00DA79DD" w:rsidRPr="00CD106D" w:rsidRDefault="00DA79DD" w:rsidP="00DA79DD"/>
    <w:p w14:paraId="403D1171" w14:textId="77777777" w:rsidR="003202C4" w:rsidRPr="00CD106D" w:rsidRDefault="003202C4">
      <w:pPr>
        <w:pStyle w:val="ConsPlusNormal"/>
        <w:ind w:firstLine="540"/>
        <w:jc w:val="both"/>
      </w:pPr>
    </w:p>
    <w:p w14:paraId="01D2F778" w14:textId="77777777" w:rsidR="003202C4" w:rsidRPr="00CD106D" w:rsidRDefault="003202C4"/>
    <w:p w14:paraId="156C5AC9" w14:textId="77777777" w:rsidR="00761469" w:rsidRPr="00CD106D" w:rsidRDefault="00761469"/>
    <w:p w14:paraId="78E3A098" w14:textId="77777777" w:rsidR="00761469" w:rsidRPr="00CD106D" w:rsidRDefault="00761469"/>
    <w:p w14:paraId="4F94D450" w14:textId="77777777" w:rsidR="00761469" w:rsidRPr="00CD106D" w:rsidRDefault="00761469"/>
    <w:p w14:paraId="1BA1ECE3" w14:textId="77777777" w:rsidR="00761469" w:rsidRPr="00CD106D" w:rsidRDefault="00761469"/>
    <w:p w14:paraId="2E09828E" w14:textId="77777777" w:rsidR="00761469" w:rsidRPr="00CD106D" w:rsidRDefault="00761469"/>
    <w:p w14:paraId="3DE23D01" w14:textId="77777777" w:rsidR="00761469" w:rsidRPr="00CD106D" w:rsidRDefault="00761469">
      <w:pPr>
        <w:sectPr w:rsidR="00761469" w:rsidRPr="00CD106D" w:rsidSect="00320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4B2AC7" w14:textId="77777777" w:rsidR="004D0A6E" w:rsidRPr="00CD106D" w:rsidRDefault="00E90A8F" w:rsidP="004D0A6E">
      <w:pPr>
        <w:ind w:left="10773"/>
        <w:jc w:val="both"/>
        <w:rPr>
          <w:b/>
          <w:sz w:val="16"/>
          <w:szCs w:val="16"/>
        </w:rPr>
      </w:pPr>
      <w:r w:rsidRPr="00CD106D">
        <w:rPr>
          <w:b/>
          <w:sz w:val="16"/>
          <w:szCs w:val="16"/>
        </w:rPr>
        <w:lastRenderedPageBreak/>
        <w:t xml:space="preserve">Приложение </w:t>
      </w:r>
      <w:r w:rsidR="004D0A6E" w:rsidRPr="00CD106D">
        <w:rPr>
          <w:b/>
          <w:sz w:val="16"/>
          <w:szCs w:val="16"/>
        </w:rPr>
        <w:t xml:space="preserve"> </w:t>
      </w:r>
    </w:p>
    <w:p w14:paraId="7DB4DED8" w14:textId="090E8C8D" w:rsidR="004D0A6E" w:rsidRPr="00CD106D" w:rsidRDefault="00E90A8F" w:rsidP="004D0A6E">
      <w:pPr>
        <w:ind w:left="10773"/>
        <w:jc w:val="both"/>
        <w:rPr>
          <w:b/>
          <w:sz w:val="16"/>
          <w:szCs w:val="16"/>
        </w:rPr>
      </w:pPr>
      <w:r w:rsidRPr="00CD106D">
        <w:rPr>
          <w:b/>
          <w:sz w:val="16"/>
          <w:szCs w:val="16"/>
        </w:rPr>
        <w:t>к Р</w:t>
      </w:r>
      <w:r w:rsidR="004D0A6E" w:rsidRPr="00CD106D">
        <w:rPr>
          <w:b/>
          <w:sz w:val="16"/>
          <w:szCs w:val="16"/>
        </w:rPr>
        <w:t>ешени</w:t>
      </w:r>
      <w:r w:rsidRPr="00CD106D">
        <w:rPr>
          <w:b/>
          <w:sz w:val="16"/>
          <w:szCs w:val="16"/>
        </w:rPr>
        <w:t>ю</w:t>
      </w:r>
      <w:r w:rsidR="004D0A6E" w:rsidRPr="00CD106D">
        <w:rPr>
          <w:b/>
          <w:sz w:val="16"/>
          <w:szCs w:val="16"/>
        </w:rPr>
        <w:t xml:space="preserve"> Совета народных депутатов г</w:t>
      </w:r>
      <w:r w:rsidR="00B22B1C">
        <w:rPr>
          <w:b/>
          <w:sz w:val="16"/>
          <w:szCs w:val="16"/>
        </w:rPr>
        <w:t>.</w:t>
      </w:r>
      <w:r w:rsidR="004D0A6E" w:rsidRPr="00CD106D">
        <w:rPr>
          <w:b/>
          <w:sz w:val="16"/>
          <w:szCs w:val="16"/>
        </w:rPr>
        <w:t xml:space="preserve"> Фокино</w:t>
      </w:r>
    </w:p>
    <w:p w14:paraId="1ED5FA69" w14:textId="206D39AD" w:rsidR="004D0A6E" w:rsidRPr="00CD106D" w:rsidRDefault="004D0A6E" w:rsidP="004D0A6E">
      <w:pPr>
        <w:ind w:left="10773"/>
        <w:jc w:val="both"/>
        <w:rPr>
          <w:b/>
          <w:sz w:val="16"/>
          <w:szCs w:val="16"/>
        </w:rPr>
      </w:pPr>
      <w:r w:rsidRPr="00CD106D">
        <w:rPr>
          <w:b/>
          <w:sz w:val="16"/>
          <w:szCs w:val="16"/>
        </w:rPr>
        <w:t xml:space="preserve">от </w:t>
      </w:r>
      <w:r w:rsidR="00B57E4B" w:rsidRPr="00CD106D">
        <w:rPr>
          <w:b/>
          <w:sz w:val="16"/>
          <w:szCs w:val="16"/>
        </w:rPr>
        <w:t xml:space="preserve"> </w:t>
      </w:r>
      <w:r w:rsidR="00B22B1C">
        <w:rPr>
          <w:b/>
          <w:sz w:val="16"/>
          <w:szCs w:val="16"/>
        </w:rPr>
        <w:t>28.07.</w:t>
      </w:r>
      <w:r w:rsidRPr="00CD106D">
        <w:rPr>
          <w:b/>
          <w:sz w:val="16"/>
          <w:szCs w:val="16"/>
        </w:rPr>
        <w:t xml:space="preserve">2022 г. </w:t>
      </w:r>
      <w:r w:rsidR="00B22B1C">
        <w:rPr>
          <w:b/>
          <w:sz w:val="16"/>
          <w:szCs w:val="16"/>
        </w:rPr>
        <w:t xml:space="preserve"> </w:t>
      </w:r>
      <w:r w:rsidRPr="00CD106D">
        <w:rPr>
          <w:b/>
          <w:sz w:val="16"/>
          <w:szCs w:val="16"/>
        </w:rPr>
        <w:t>№ 6</w:t>
      </w:r>
      <w:r w:rsidR="00B22B1C">
        <w:rPr>
          <w:b/>
          <w:sz w:val="16"/>
          <w:szCs w:val="16"/>
        </w:rPr>
        <w:t xml:space="preserve"> - 834</w:t>
      </w:r>
    </w:p>
    <w:p w14:paraId="11F43E07" w14:textId="77777777" w:rsidR="000434DA" w:rsidRPr="00CD106D" w:rsidRDefault="000434DA" w:rsidP="000434DA">
      <w:pPr>
        <w:jc w:val="center"/>
        <w:rPr>
          <w:b/>
          <w:sz w:val="16"/>
          <w:szCs w:val="16"/>
        </w:rPr>
      </w:pPr>
      <w:r w:rsidRPr="00CD106D">
        <w:rPr>
          <w:b/>
          <w:sz w:val="16"/>
          <w:szCs w:val="16"/>
        </w:rPr>
        <w:t xml:space="preserve">СТРУКТУРА </w:t>
      </w:r>
    </w:p>
    <w:p w14:paraId="61FC48A4" w14:textId="77777777" w:rsidR="000434DA" w:rsidRPr="00CD106D" w:rsidRDefault="000434DA" w:rsidP="000434DA">
      <w:pPr>
        <w:jc w:val="center"/>
        <w:rPr>
          <w:b/>
          <w:sz w:val="16"/>
          <w:szCs w:val="16"/>
        </w:rPr>
      </w:pPr>
      <w:r w:rsidRPr="00CD106D">
        <w:rPr>
          <w:b/>
          <w:sz w:val="16"/>
          <w:szCs w:val="16"/>
        </w:rPr>
        <w:t xml:space="preserve">     администрации города Фокино</w:t>
      </w:r>
    </w:p>
    <w:p w14:paraId="267B9AF7" w14:textId="77777777" w:rsidR="000434DA" w:rsidRPr="00CD106D" w:rsidRDefault="000434DA" w:rsidP="000434DA">
      <w:pPr>
        <w:jc w:val="center"/>
        <w:rPr>
          <w:b/>
          <w:sz w:val="16"/>
          <w:szCs w:val="16"/>
        </w:rPr>
      </w:pPr>
      <w:r w:rsidRPr="00CD106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D089B15" wp14:editId="7E3273C7">
                <wp:simplePos x="0" y="0"/>
                <wp:positionH relativeFrom="column">
                  <wp:posOffset>3910286</wp:posOffset>
                </wp:positionH>
                <wp:positionV relativeFrom="paragraph">
                  <wp:posOffset>75864</wp:posOffset>
                </wp:positionV>
                <wp:extent cx="2416931" cy="265916"/>
                <wp:effectExtent l="0" t="0" r="21590" b="20320"/>
                <wp:wrapNone/>
                <wp:docPr id="28" name="Поле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931" cy="265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C00A9" w14:textId="77777777" w:rsidR="000434DA" w:rsidRPr="00972EB9" w:rsidRDefault="000434DA" w:rsidP="000434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EB9">
                              <w:rPr>
                                <w:sz w:val="16"/>
                                <w:szCs w:val="16"/>
                              </w:rPr>
                              <w:t>Глава администрации города Фокино -1 ед. (м.с.)</w:t>
                            </w:r>
                          </w:p>
                          <w:p w14:paraId="11F23E3F" w14:textId="77777777" w:rsidR="000434DA" w:rsidRPr="004F51AE" w:rsidRDefault="000434DA" w:rsidP="000434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89B15" id="_x0000_t202" coordsize="21600,21600" o:spt="202" path="m,l,21600r21600,l21600,xe">
                <v:stroke joinstyle="miter"/>
                <v:path gradientshapeok="t" o:connecttype="rect"/>
              </v:shapetype>
              <v:shape id="Поле 270" o:spid="_x0000_s1026" type="#_x0000_t202" style="position:absolute;left:0;text-align:left;margin-left:307.9pt;margin-top:5.95pt;width:190.3pt;height:20.9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">
                <v:textbox>
                  <w:txbxContent>
                    <w:p w14:paraId="4D3C00A9" w14:textId="77777777" w:rsidR="000434DA" w:rsidRPr="00972EB9" w:rsidRDefault="000434DA" w:rsidP="000434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EB9">
                        <w:rPr>
                          <w:sz w:val="16"/>
                          <w:szCs w:val="16"/>
                        </w:rPr>
                        <w:t>Глава администрации города Фокино -1 ед. (м.с.)</w:t>
                      </w:r>
                    </w:p>
                    <w:p w14:paraId="11F23E3F" w14:textId="77777777" w:rsidR="000434DA" w:rsidRPr="004F51AE" w:rsidRDefault="000434DA" w:rsidP="000434D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4B1F8" w14:textId="77777777" w:rsidR="000434DA" w:rsidRPr="00CD106D" w:rsidRDefault="000434DA" w:rsidP="000434DA">
      <w:pPr>
        <w:jc w:val="center"/>
        <w:rPr>
          <w:b/>
          <w:sz w:val="16"/>
          <w:szCs w:val="16"/>
        </w:rPr>
      </w:pPr>
      <w:r w:rsidRPr="00CD10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090A2EF" wp14:editId="77C79E96">
                <wp:simplePos x="0" y="0"/>
                <wp:positionH relativeFrom="column">
                  <wp:posOffset>-5080</wp:posOffset>
                </wp:positionH>
                <wp:positionV relativeFrom="paragraph">
                  <wp:posOffset>89535</wp:posOffset>
                </wp:positionV>
                <wp:extent cx="19050" cy="3157855"/>
                <wp:effectExtent l="0" t="0" r="19050" b="234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157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4AED5" id="Прямая со стрелкой 29" o:spid="_x0000_s1026" type="#_x0000_t32" style="position:absolute;margin-left:-.4pt;margin-top:7.05pt;width:1.5pt;height:248.6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">
                <v:stroke dashstyle="dash"/>
              </v:shape>
            </w:pict>
          </mc:Fallback>
        </mc:AlternateContent>
      </w:r>
      <w:r w:rsidRPr="00CD10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01BD2C2" wp14:editId="06713678">
                <wp:simplePos x="0" y="0"/>
                <wp:positionH relativeFrom="column">
                  <wp:posOffset>-5066</wp:posOffset>
                </wp:positionH>
                <wp:positionV relativeFrom="paragraph">
                  <wp:posOffset>89697</wp:posOffset>
                </wp:positionV>
                <wp:extent cx="3910100" cy="1"/>
                <wp:effectExtent l="0" t="0" r="14605" b="190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010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D028F" id="Прямая со стрелкой 30" o:spid="_x0000_s1026" type="#_x0000_t32" style="position:absolute;margin-left:-.4pt;margin-top:7.05pt;width:307.9pt;height: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">
                <v:stroke dashstyle="dash"/>
              </v:shape>
            </w:pict>
          </mc:Fallback>
        </mc:AlternateContent>
      </w:r>
    </w:p>
    <w:p w14:paraId="3C5C78CC" w14:textId="77777777" w:rsidR="000434DA" w:rsidRPr="00CD106D" w:rsidRDefault="000434DA" w:rsidP="000434DA">
      <w:pPr>
        <w:jc w:val="center"/>
        <w:rPr>
          <w:b/>
          <w:sz w:val="16"/>
          <w:szCs w:val="16"/>
        </w:rPr>
      </w:pPr>
      <w:r w:rsidRPr="00CD106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04352D7" wp14:editId="71CDD340">
                <wp:simplePos x="0" y="0"/>
                <wp:positionH relativeFrom="column">
                  <wp:posOffset>5186680</wp:posOffset>
                </wp:positionH>
                <wp:positionV relativeFrom="paragraph">
                  <wp:posOffset>107950</wp:posOffset>
                </wp:positionV>
                <wp:extent cx="0" cy="76835"/>
                <wp:effectExtent l="5080" t="12700" r="13970" b="571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29175" id="Прямая со стрелкой 31" o:spid="_x0000_s1026" type="#_x0000_t32" style="position:absolute;margin-left:408.4pt;margin-top:8.5pt;width:0;height:6.0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"/>
            </w:pict>
          </mc:Fallback>
        </mc:AlternateContent>
      </w:r>
    </w:p>
    <w:p w14:paraId="4292EDC5" w14:textId="77777777" w:rsidR="000434DA" w:rsidRPr="00CD106D" w:rsidRDefault="000434DA" w:rsidP="000434DA">
      <w:pPr>
        <w:jc w:val="center"/>
        <w:rPr>
          <w:sz w:val="16"/>
          <w:szCs w:val="16"/>
        </w:rPr>
      </w:pPr>
      <w:r w:rsidRPr="00CD10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02E3398" wp14:editId="077DECB8">
                <wp:simplePos x="0" y="0"/>
                <wp:positionH relativeFrom="column">
                  <wp:posOffset>5451524</wp:posOffset>
                </wp:positionH>
                <wp:positionV relativeFrom="paragraph">
                  <wp:posOffset>68678</wp:posOffset>
                </wp:positionV>
                <wp:extent cx="28624" cy="5372100"/>
                <wp:effectExtent l="0" t="0" r="28575" b="1905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" cy="537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26016" id="Прямая соединительная линия 228" o:spid="_x0000_s1026" style="position:absolute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25pt,5.4pt" to="431.5pt,4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" strokecolor="black [3040]"/>
            </w:pict>
          </mc:Fallback>
        </mc:AlternateContent>
      </w:r>
      <w:r w:rsidRPr="00CD10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4EEFF8D" wp14:editId="5FCE889F">
                <wp:simplePos x="0" y="0"/>
                <wp:positionH relativeFrom="column">
                  <wp:posOffset>1466850</wp:posOffset>
                </wp:positionH>
                <wp:positionV relativeFrom="paragraph">
                  <wp:posOffset>59690</wp:posOffset>
                </wp:positionV>
                <wp:extent cx="7486650" cy="0"/>
                <wp:effectExtent l="0" t="0" r="19050" b="19050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21F5E" id="Прямая со стрелкой 230" o:spid="_x0000_s1026" type="#_x0000_t32" style="position:absolute;margin-left:115.5pt;margin-top:4.7pt;width:589.5pt;height:0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"/>
            </w:pict>
          </mc:Fallback>
        </mc:AlternateContent>
      </w:r>
      <w:r w:rsidRPr="00CD10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15C267E" wp14:editId="173D5D7C">
                <wp:simplePos x="0" y="0"/>
                <wp:positionH relativeFrom="column">
                  <wp:posOffset>1466850</wp:posOffset>
                </wp:positionH>
                <wp:positionV relativeFrom="paragraph">
                  <wp:posOffset>69215</wp:posOffset>
                </wp:positionV>
                <wp:extent cx="0" cy="94615"/>
                <wp:effectExtent l="76200" t="0" r="57150" b="57785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A06CE" id="Прямая со стрелкой 247" o:spid="_x0000_s1026" type="#_x0000_t32" style="position:absolute;margin-left:115.5pt;margin-top:5.45pt;width:0;height:7.4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edhYAIAAHgEAAAOAAAAZHJzL2Uyb0RvYy54bWysVEtu2zAQ3RfoHQjuHVmu7CR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CD10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83809E2" wp14:editId="08DFE08C">
                <wp:simplePos x="0" y="0"/>
                <wp:positionH relativeFrom="column">
                  <wp:posOffset>8953500</wp:posOffset>
                </wp:positionH>
                <wp:positionV relativeFrom="paragraph">
                  <wp:posOffset>69215</wp:posOffset>
                </wp:positionV>
                <wp:extent cx="0" cy="85725"/>
                <wp:effectExtent l="76200" t="0" r="76200" b="47625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9DC77" id="Прямая со стрелкой 253" o:spid="_x0000_s1026" type="#_x0000_t32" style="position:absolute;margin-left:705pt;margin-top:5.45pt;width:0;height:6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">
                <v:stroke endarrow="block"/>
              </v:shape>
            </w:pict>
          </mc:Fallback>
        </mc:AlternateContent>
      </w:r>
      <w:r w:rsidRPr="00CD10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FB60C3E" wp14:editId="56004E89">
                <wp:simplePos x="0" y="0"/>
                <wp:positionH relativeFrom="column">
                  <wp:posOffset>6380480</wp:posOffset>
                </wp:positionH>
                <wp:positionV relativeFrom="paragraph">
                  <wp:posOffset>67945</wp:posOffset>
                </wp:positionV>
                <wp:extent cx="635" cy="88265"/>
                <wp:effectExtent l="55880" t="10795" r="57785" b="15240"/>
                <wp:wrapNone/>
                <wp:docPr id="257" name="Прямая со стрелко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73E4" id="Прямая со стрелкой 257" o:spid="_x0000_s1026" type="#_x0000_t32" style="position:absolute;margin-left:502.4pt;margin-top:5.35pt;width:.05pt;height:6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iHZAIAAHo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">
                <v:stroke endarrow="block"/>
              </v:shape>
            </w:pict>
          </mc:Fallback>
        </mc:AlternateContent>
      </w:r>
      <w:r w:rsidRPr="00CD10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4D1B775" wp14:editId="5C77ED9A">
                <wp:simplePos x="0" y="0"/>
                <wp:positionH relativeFrom="column">
                  <wp:posOffset>4121150</wp:posOffset>
                </wp:positionH>
                <wp:positionV relativeFrom="paragraph">
                  <wp:posOffset>67945</wp:posOffset>
                </wp:positionV>
                <wp:extent cx="0" cy="88265"/>
                <wp:effectExtent l="53975" t="10795" r="60325" b="15240"/>
                <wp:wrapNone/>
                <wp:docPr id="258" name="Прямая со стрелко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AC4C" id="Прямая со стрелкой 258" o:spid="_x0000_s1026" type="#_x0000_t32" style="position:absolute;margin-left:324.5pt;margin-top:5.35pt;width:0;height:6.9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">
                <v:stroke endarrow="block"/>
              </v:shape>
            </w:pict>
          </mc:Fallback>
        </mc:AlternateContent>
      </w:r>
    </w:p>
    <w:p w14:paraId="19B8793B" w14:textId="77777777" w:rsidR="000434DA" w:rsidRPr="00CD106D" w:rsidRDefault="000434DA" w:rsidP="000434DA">
      <w:pPr>
        <w:jc w:val="center"/>
        <w:rPr>
          <w:sz w:val="16"/>
          <w:szCs w:val="16"/>
        </w:rPr>
      </w:pPr>
      <w:r w:rsidRPr="00CD106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FE30E93" wp14:editId="44B3113E">
                <wp:simplePos x="0" y="0"/>
                <wp:positionH relativeFrom="column">
                  <wp:posOffset>107079</wp:posOffset>
                </wp:positionH>
                <wp:positionV relativeFrom="paragraph">
                  <wp:posOffset>27847</wp:posOffset>
                </wp:positionV>
                <wp:extent cx="2508275" cy="291210"/>
                <wp:effectExtent l="0" t="0" r="25400" b="13970"/>
                <wp:wrapNone/>
                <wp:docPr id="266" name="Поле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75" cy="2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4229" w14:textId="77777777" w:rsidR="000434DA" w:rsidRDefault="000434DA" w:rsidP="000434DA">
                            <w:pPr>
                              <w:ind w:left="-142" w:right="-26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аместитель главы </w:t>
                            </w: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администрации города Фокино </w:t>
                            </w:r>
                          </w:p>
                          <w:p w14:paraId="685E1BCC" w14:textId="77777777" w:rsidR="000434DA" w:rsidRPr="002066C6" w:rsidRDefault="000434DA" w:rsidP="000434DA">
                            <w:pPr>
                              <w:ind w:left="-142" w:right="-26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- 1 ед.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м.с.)</w:t>
                            </w:r>
                          </w:p>
                          <w:p w14:paraId="7D5D5984" w14:textId="77777777" w:rsidR="000434DA" w:rsidRPr="00BB4E1A" w:rsidRDefault="000434DA" w:rsidP="000434D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30E93" id="Поле 261" o:spid="_x0000_s1027" type="#_x0000_t202" style="position:absolute;left:0;text-align:left;margin-left:8.45pt;margin-top:2.2pt;width:197.5pt;height:22.9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">
                <v:textbox>
                  <w:txbxContent>
                    <w:p w14:paraId="6C934229" w14:textId="77777777" w:rsidR="000434DA" w:rsidRDefault="000434DA" w:rsidP="000434DA">
                      <w:pPr>
                        <w:ind w:left="-142" w:right="-260"/>
                        <w:jc w:val="center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2066C6">
                        <w:rPr>
                          <w:color w:val="000000"/>
                          <w:sz w:val="14"/>
                          <w:szCs w:val="14"/>
                        </w:rPr>
                        <w:t>З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аместитель главы </w:t>
                      </w:r>
                      <w:r w:rsidRPr="002066C6">
                        <w:rPr>
                          <w:color w:val="000000"/>
                          <w:sz w:val="14"/>
                          <w:szCs w:val="14"/>
                        </w:rPr>
                        <w:t xml:space="preserve">администрации города Фокино </w:t>
                      </w:r>
                    </w:p>
                    <w:p w14:paraId="685E1BCC" w14:textId="77777777" w:rsidR="000434DA" w:rsidRPr="002066C6" w:rsidRDefault="000434DA" w:rsidP="000434DA">
                      <w:pPr>
                        <w:ind w:left="-142" w:right="-260"/>
                        <w:jc w:val="center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2066C6">
                        <w:rPr>
                          <w:color w:val="000000"/>
                          <w:sz w:val="14"/>
                          <w:szCs w:val="14"/>
                        </w:rPr>
                        <w:t>- 1 ед.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 (</w:t>
                      </w:r>
                      <w:r w:rsidRPr="002066C6">
                        <w:rPr>
                          <w:color w:val="000000"/>
                          <w:sz w:val="14"/>
                          <w:szCs w:val="14"/>
                        </w:rPr>
                        <w:t>м.с.)</w:t>
                      </w:r>
                    </w:p>
                    <w:p w14:paraId="7D5D5984" w14:textId="77777777" w:rsidR="000434DA" w:rsidRPr="00BB4E1A" w:rsidRDefault="000434DA" w:rsidP="000434D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06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4A94A79" wp14:editId="0D9ABA5C">
                <wp:simplePos x="0" y="0"/>
                <wp:positionH relativeFrom="column">
                  <wp:posOffset>7954010</wp:posOffset>
                </wp:positionH>
                <wp:positionV relativeFrom="paragraph">
                  <wp:posOffset>40005</wp:posOffset>
                </wp:positionV>
                <wp:extent cx="2162175" cy="294640"/>
                <wp:effectExtent l="0" t="0" r="28575" b="10160"/>
                <wp:wrapNone/>
                <wp:docPr id="271" name="Поле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30036" w14:textId="77777777" w:rsidR="000434DA" w:rsidRPr="002066C6" w:rsidRDefault="000434DA" w:rsidP="000434DA">
                            <w:pPr>
                              <w:ind w:left="-142" w:right="-14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Комитет по  управлению муниципальным имуществом города Фокино (юр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дическое </w:t>
                            </w: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лицо) –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,5 ед.</w:t>
                            </w:r>
                          </w:p>
                          <w:p w14:paraId="5AFBCCD1" w14:textId="77777777" w:rsidR="000434DA" w:rsidRPr="002066C6" w:rsidRDefault="000434DA" w:rsidP="000434D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4A79" id="Поле 260" o:spid="_x0000_s1028" type="#_x0000_t202" style="position:absolute;left:0;text-align:left;margin-left:626.3pt;margin-top:3.15pt;width:170.25pt;height:23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">
                <v:textbox>
                  <w:txbxContent>
                    <w:p w14:paraId="13130036" w14:textId="77777777" w:rsidR="000434DA" w:rsidRPr="002066C6" w:rsidRDefault="000434DA" w:rsidP="000434DA">
                      <w:pPr>
                        <w:ind w:left="-142" w:right="-140"/>
                        <w:jc w:val="center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2066C6">
                        <w:rPr>
                          <w:color w:val="000000"/>
                          <w:sz w:val="14"/>
                          <w:szCs w:val="14"/>
                        </w:rPr>
                        <w:t>Комитет по  управлению муниципальным имуществом города Фокино (юр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дическое </w:t>
                      </w:r>
                      <w:r w:rsidRPr="002066C6">
                        <w:rPr>
                          <w:color w:val="000000"/>
                          <w:sz w:val="14"/>
                          <w:szCs w:val="14"/>
                        </w:rPr>
                        <w:t xml:space="preserve">лицо) –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>5</w:t>
                      </w:r>
                      <w:r w:rsidRPr="002066C6">
                        <w:rPr>
                          <w:color w:val="000000"/>
                          <w:sz w:val="14"/>
                          <w:szCs w:val="14"/>
                        </w:rPr>
                        <w:t>,5 ед.</w:t>
                      </w:r>
                    </w:p>
                    <w:p w14:paraId="5AFBCCD1" w14:textId="77777777" w:rsidR="000434DA" w:rsidRPr="002066C6" w:rsidRDefault="000434DA" w:rsidP="000434D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06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3EC09F5" wp14:editId="1146A7C4">
                <wp:simplePos x="0" y="0"/>
                <wp:positionH relativeFrom="column">
                  <wp:posOffset>5549012</wp:posOffset>
                </wp:positionH>
                <wp:positionV relativeFrom="paragraph">
                  <wp:posOffset>37785</wp:posOffset>
                </wp:positionV>
                <wp:extent cx="2244090" cy="296244"/>
                <wp:effectExtent l="0" t="0" r="22860" b="27940"/>
                <wp:wrapNone/>
                <wp:docPr id="272" name="Поле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96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C7A64" w14:textId="77777777" w:rsidR="000434DA" w:rsidRPr="002066C6" w:rsidRDefault="000434DA" w:rsidP="000434DA">
                            <w:pPr>
                              <w:ind w:left="-70" w:right="-103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Финансовое управление администрации города Фокино</w:t>
                            </w:r>
                          </w:p>
                          <w:p w14:paraId="43A015E2" w14:textId="77777777" w:rsidR="000434DA" w:rsidRPr="002066C6" w:rsidRDefault="000434DA" w:rsidP="000434DA">
                            <w:pPr>
                              <w:ind w:left="-70" w:right="-103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( юридическое лицо) – 9,5 ед.</w:t>
                            </w:r>
                          </w:p>
                          <w:p w14:paraId="6F746AD9" w14:textId="77777777" w:rsidR="000434DA" w:rsidRPr="002066C6" w:rsidRDefault="000434DA" w:rsidP="000434DA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C09F5" id="Поле 259" o:spid="_x0000_s1029" type="#_x0000_t202" style="position:absolute;left:0;text-align:left;margin-left:436.95pt;margin-top:3pt;width:176.7pt;height:23.3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">
                <v:textbox>
                  <w:txbxContent>
                    <w:p w14:paraId="136C7A64" w14:textId="77777777" w:rsidR="000434DA" w:rsidRPr="002066C6" w:rsidRDefault="000434DA" w:rsidP="000434DA">
                      <w:pPr>
                        <w:ind w:left="-70" w:right="-103"/>
                        <w:jc w:val="center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2066C6">
                        <w:rPr>
                          <w:color w:val="000000"/>
                          <w:sz w:val="14"/>
                          <w:szCs w:val="14"/>
                        </w:rPr>
                        <w:t>Финансовое управление администрации города Фокино</w:t>
                      </w:r>
                    </w:p>
                    <w:p w14:paraId="43A015E2" w14:textId="77777777" w:rsidR="000434DA" w:rsidRPr="002066C6" w:rsidRDefault="000434DA" w:rsidP="000434DA">
                      <w:pPr>
                        <w:ind w:left="-70" w:right="-103"/>
                        <w:jc w:val="center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2066C6">
                        <w:rPr>
                          <w:color w:val="000000"/>
                          <w:sz w:val="14"/>
                          <w:szCs w:val="14"/>
                        </w:rPr>
                        <w:t>( юридическое лицо) – 9,5 ед.</w:t>
                      </w:r>
                    </w:p>
                    <w:p w14:paraId="6F746AD9" w14:textId="77777777" w:rsidR="000434DA" w:rsidRPr="002066C6" w:rsidRDefault="000434DA" w:rsidP="000434DA">
                      <w:pPr>
                        <w:jc w:val="center"/>
                        <w:rPr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06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E9EC0AD" wp14:editId="0B5288B7">
                <wp:simplePos x="0" y="0"/>
                <wp:positionH relativeFrom="column">
                  <wp:posOffset>2943860</wp:posOffset>
                </wp:positionH>
                <wp:positionV relativeFrom="paragraph">
                  <wp:posOffset>37465</wp:posOffset>
                </wp:positionV>
                <wp:extent cx="2400300" cy="286385"/>
                <wp:effectExtent l="0" t="0" r="19050" b="18415"/>
                <wp:wrapNone/>
                <wp:docPr id="273" name="Поле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42B0A" w14:textId="77777777" w:rsidR="000434DA" w:rsidRPr="002066C6" w:rsidRDefault="000434DA" w:rsidP="000434DA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меститель главы администрации города Фокино</w:t>
                            </w:r>
                          </w:p>
                          <w:p w14:paraId="17D400A4" w14:textId="77777777" w:rsidR="000434DA" w:rsidRPr="002066C6" w:rsidRDefault="000434DA" w:rsidP="000434DA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- 1 ед. (м.с.)</w:t>
                            </w:r>
                          </w:p>
                          <w:p w14:paraId="3B295D88" w14:textId="77777777" w:rsidR="000434DA" w:rsidRDefault="000434DA" w:rsidP="00043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EC0AD" id="Поле 262" o:spid="_x0000_s1030" type="#_x0000_t202" style="position:absolute;left:0;text-align:left;margin-left:231.8pt;margin-top:2.95pt;width:189pt;height:22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">
                <v:textbox>
                  <w:txbxContent>
                    <w:p w14:paraId="42642B0A" w14:textId="77777777" w:rsidR="000434DA" w:rsidRPr="002066C6" w:rsidRDefault="000434DA" w:rsidP="000434DA">
                      <w:pPr>
                        <w:jc w:val="center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2066C6">
                        <w:rPr>
                          <w:color w:val="000000"/>
                          <w:sz w:val="14"/>
                          <w:szCs w:val="14"/>
                        </w:rPr>
                        <w:t>Заместитель главы администрации города Фокино</w:t>
                      </w:r>
                    </w:p>
                    <w:p w14:paraId="17D400A4" w14:textId="77777777" w:rsidR="000434DA" w:rsidRPr="002066C6" w:rsidRDefault="000434DA" w:rsidP="000434DA">
                      <w:pPr>
                        <w:jc w:val="center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2066C6">
                        <w:rPr>
                          <w:color w:val="000000"/>
                          <w:sz w:val="14"/>
                          <w:szCs w:val="14"/>
                        </w:rPr>
                        <w:t xml:space="preserve"> - 1 ед. (м.с.)</w:t>
                      </w:r>
                    </w:p>
                    <w:p w14:paraId="3B295D88" w14:textId="77777777" w:rsidR="000434DA" w:rsidRDefault="000434DA" w:rsidP="000434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0F9E08" w14:textId="77777777" w:rsidR="000434DA" w:rsidRPr="00CD106D" w:rsidRDefault="000434DA" w:rsidP="000434DA">
      <w:pPr>
        <w:jc w:val="center"/>
        <w:rPr>
          <w:sz w:val="16"/>
          <w:szCs w:val="16"/>
        </w:rPr>
      </w:pPr>
      <w:r w:rsidRPr="00CD10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8537C1D" wp14:editId="35CD681C">
                <wp:simplePos x="0" y="0"/>
                <wp:positionH relativeFrom="column">
                  <wp:posOffset>2616835</wp:posOffset>
                </wp:positionH>
                <wp:positionV relativeFrom="paragraph">
                  <wp:posOffset>44450</wp:posOffset>
                </wp:positionV>
                <wp:extent cx="156845" cy="635"/>
                <wp:effectExtent l="0" t="0" r="14605" b="37465"/>
                <wp:wrapNone/>
                <wp:docPr id="274" name="Прямая со стрелкой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26006" id="Прямая со стрелкой 274" o:spid="_x0000_s1026" type="#_x0000_t32" style="position:absolute;margin-left:206.05pt;margin-top:3.5pt;width:12.35pt;height: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"/>
            </w:pict>
          </mc:Fallback>
        </mc:AlternateContent>
      </w:r>
      <w:r w:rsidRPr="00CD10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41FD284" wp14:editId="73DBCB58">
                <wp:simplePos x="0" y="0"/>
                <wp:positionH relativeFrom="column">
                  <wp:posOffset>2774315</wp:posOffset>
                </wp:positionH>
                <wp:positionV relativeFrom="paragraph">
                  <wp:posOffset>45085</wp:posOffset>
                </wp:positionV>
                <wp:extent cx="0" cy="2025015"/>
                <wp:effectExtent l="0" t="0" r="19050" b="13335"/>
                <wp:wrapNone/>
                <wp:docPr id="275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11860" id="Прямая со стрелкой 275" o:spid="_x0000_s1026" type="#_x0000_t32" style="position:absolute;margin-left:218.45pt;margin-top:3.55pt;width:0;height:159.4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"/>
            </w:pict>
          </mc:Fallback>
        </mc:AlternateContent>
      </w:r>
    </w:p>
    <w:p w14:paraId="532E6B54" w14:textId="77777777" w:rsidR="000434DA" w:rsidRPr="00CD106D" w:rsidRDefault="000434DA" w:rsidP="000434DA">
      <w:pPr>
        <w:jc w:val="center"/>
      </w:pPr>
      <w:r w:rsidRPr="00CD106D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214F46A" wp14:editId="08F173AF">
                <wp:simplePos x="0" y="0"/>
                <wp:positionH relativeFrom="column">
                  <wp:posOffset>9105795</wp:posOffset>
                </wp:positionH>
                <wp:positionV relativeFrom="paragraph">
                  <wp:posOffset>105396</wp:posOffset>
                </wp:positionV>
                <wp:extent cx="0" cy="182671"/>
                <wp:effectExtent l="76200" t="0" r="57150" b="65405"/>
                <wp:wrapNone/>
                <wp:docPr id="276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6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50625" id="Прямая со стрелкой 276" o:spid="_x0000_s1026" type="#_x0000_t32" style="position:absolute;margin-left:717pt;margin-top:8.3pt;width:0;height:14.4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">
                <v:stroke endarrow="block"/>
              </v:shape>
            </w:pict>
          </mc:Fallback>
        </mc:AlternateContent>
      </w:r>
      <w:r w:rsidRPr="00CD106D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1EFA6A4" wp14:editId="51D89F8B">
                <wp:simplePos x="0" y="0"/>
                <wp:positionH relativeFrom="column">
                  <wp:posOffset>2946170</wp:posOffset>
                </wp:positionH>
                <wp:positionV relativeFrom="paragraph">
                  <wp:posOffset>87395</wp:posOffset>
                </wp:positionV>
                <wp:extent cx="1" cy="2941410"/>
                <wp:effectExtent l="0" t="0" r="19050" b="11430"/>
                <wp:wrapNone/>
                <wp:docPr id="277" name="Прямая со стрелко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941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1E1FB" id="Прямая со стрелкой 277" o:spid="_x0000_s1026" type="#_x0000_t32" style="position:absolute;margin-left:232pt;margin-top:6.9pt;width:0;height:231.6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"/>
            </w:pict>
          </mc:Fallback>
        </mc:AlternateContent>
      </w:r>
      <w:r w:rsidRPr="00CD106D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E6D79A6" wp14:editId="48E0D38F">
                <wp:simplePos x="0" y="0"/>
                <wp:positionH relativeFrom="column">
                  <wp:posOffset>6596937</wp:posOffset>
                </wp:positionH>
                <wp:positionV relativeFrom="paragraph">
                  <wp:posOffset>97803</wp:posOffset>
                </wp:positionV>
                <wp:extent cx="635" cy="106641"/>
                <wp:effectExtent l="76200" t="0" r="75565" b="65405"/>
                <wp:wrapNone/>
                <wp:docPr id="278" name="Прямая со стрелко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66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B35BF" id="Прямая со стрелкой 278" o:spid="_x0000_s1026" type="#_x0000_t32" style="position:absolute;margin-left:519.45pt;margin-top:7.7pt;width:.05pt;height:8.4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9226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843"/>
      </w:tblGrid>
      <w:tr w:rsidR="00CD106D" w:rsidRPr="00CD106D" w14:paraId="00A4AD43" w14:textId="77777777" w:rsidTr="004D2A7B">
        <w:trPr>
          <w:trHeight w:val="293"/>
        </w:trPr>
        <w:tc>
          <w:tcPr>
            <w:tcW w:w="2547" w:type="dxa"/>
            <w:vAlign w:val="center"/>
          </w:tcPr>
          <w:p w14:paraId="36D847DD" w14:textId="77777777" w:rsidR="004D2A7B" w:rsidRPr="00CD106D" w:rsidRDefault="004D2A7B" w:rsidP="004D2A7B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Начальник управления – 1 ед</w:t>
            </w:r>
          </w:p>
        </w:tc>
        <w:tc>
          <w:tcPr>
            <w:tcW w:w="843" w:type="dxa"/>
            <w:vAlign w:val="center"/>
          </w:tcPr>
          <w:p w14:paraId="2249B4AA" w14:textId="77777777" w:rsidR="004D2A7B" w:rsidRPr="00CD106D" w:rsidRDefault="004D2A7B" w:rsidP="004D2A7B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м/с</w:t>
            </w:r>
          </w:p>
        </w:tc>
      </w:tr>
      <w:tr w:rsidR="00CD106D" w:rsidRPr="00CD106D" w14:paraId="40CC2912" w14:textId="77777777" w:rsidTr="004D2A7B">
        <w:trPr>
          <w:trHeight w:val="292"/>
        </w:trPr>
        <w:tc>
          <w:tcPr>
            <w:tcW w:w="2547" w:type="dxa"/>
            <w:vAlign w:val="center"/>
          </w:tcPr>
          <w:p w14:paraId="48978C1A" w14:textId="77777777" w:rsidR="004D2A7B" w:rsidRPr="00CD106D" w:rsidRDefault="004D2A7B" w:rsidP="004D2A7B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Заместитель начальника управления – 1 ед</w:t>
            </w:r>
          </w:p>
        </w:tc>
        <w:tc>
          <w:tcPr>
            <w:tcW w:w="843" w:type="dxa"/>
            <w:vAlign w:val="center"/>
          </w:tcPr>
          <w:p w14:paraId="78E69417" w14:textId="77777777" w:rsidR="004D2A7B" w:rsidRPr="00CD106D" w:rsidRDefault="004D2A7B" w:rsidP="004D2A7B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м/с</w:t>
            </w:r>
          </w:p>
        </w:tc>
      </w:tr>
    </w:tbl>
    <w:tbl>
      <w:tblPr>
        <w:tblpPr w:leftFromText="180" w:rightFromText="180" w:vertAnchor="text" w:horzAnchor="page" w:tblpX="13126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567"/>
      </w:tblGrid>
      <w:tr w:rsidR="00CD106D" w:rsidRPr="00CD106D" w14:paraId="6D4509EF" w14:textId="77777777" w:rsidTr="00010D8B">
        <w:trPr>
          <w:trHeight w:val="300"/>
        </w:trPr>
        <w:tc>
          <w:tcPr>
            <w:tcW w:w="2689" w:type="dxa"/>
            <w:vAlign w:val="center"/>
          </w:tcPr>
          <w:p w14:paraId="735074F9" w14:textId="77777777" w:rsidR="00010D8B" w:rsidRPr="00CD106D" w:rsidRDefault="00010D8B" w:rsidP="00010D8B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Председатель комитета – 1 ед.</w:t>
            </w:r>
          </w:p>
        </w:tc>
        <w:tc>
          <w:tcPr>
            <w:tcW w:w="567" w:type="dxa"/>
            <w:vAlign w:val="center"/>
          </w:tcPr>
          <w:p w14:paraId="70A461B3" w14:textId="77777777" w:rsidR="00010D8B" w:rsidRPr="00CD106D" w:rsidRDefault="00010D8B" w:rsidP="00010D8B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м/с</w:t>
            </w:r>
          </w:p>
        </w:tc>
      </w:tr>
      <w:tr w:rsidR="00CD106D" w:rsidRPr="00CD106D" w14:paraId="6B149D7B" w14:textId="77777777" w:rsidTr="00010D8B">
        <w:trPr>
          <w:trHeight w:val="300"/>
        </w:trPr>
        <w:tc>
          <w:tcPr>
            <w:tcW w:w="2689" w:type="dxa"/>
            <w:vAlign w:val="center"/>
          </w:tcPr>
          <w:p w14:paraId="0C9B040C" w14:textId="77777777" w:rsidR="00010D8B" w:rsidRPr="00CD106D" w:rsidRDefault="00010D8B" w:rsidP="00010D8B">
            <w:pPr>
              <w:ind w:left="-120"/>
              <w:rPr>
                <w:sz w:val="14"/>
                <w:szCs w:val="14"/>
              </w:rPr>
            </w:pPr>
            <w:r w:rsidRPr="00CD106D">
              <w:rPr>
                <w:sz w:val="14"/>
                <w:szCs w:val="14"/>
              </w:rPr>
              <w:t>Заместитель председателя комитета – 1 ед.</w:t>
            </w:r>
          </w:p>
        </w:tc>
        <w:tc>
          <w:tcPr>
            <w:tcW w:w="567" w:type="dxa"/>
            <w:vAlign w:val="center"/>
          </w:tcPr>
          <w:p w14:paraId="31F6FB54" w14:textId="77777777" w:rsidR="00010D8B" w:rsidRPr="00CD106D" w:rsidRDefault="00010D8B" w:rsidP="00010D8B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м/с</w:t>
            </w:r>
          </w:p>
        </w:tc>
      </w:tr>
    </w:tbl>
    <w:tbl>
      <w:tblPr>
        <w:tblpPr w:leftFromText="180" w:rightFromText="180" w:vertAnchor="text" w:horzAnchor="page" w:tblpX="52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567"/>
      </w:tblGrid>
      <w:tr w:rsidR="00CD106D" w:rsidRPr="00CD106D" w14:paraId="09B08323" w14:textId="77777777" w:rsidTr="006B7665">
        <w:trPr>
          <w:trHeight w:val="414"/>
        </w:trPr>
        <w:tc>
          <w:tcPr>
            <w:tcW w:w="3539" w:type="dxa"/>
            <w:gridSpan w:val="2"/>
            <w:vAlign w:val="center"/>
          </w:tcPr>
          <w:p w14:paraId="10EA5AF7" w14:textId="77777777" w:rsidR="006B7665" w:rsidRPr="00CD106D" w:rsidRDefault="006B7665" w:rsidP="006B7665">
            <w:pPr>
              <w:ind w:left="-142" w:right="-140"/>
              <w:jc w:val="center"/>
              <w:rPr>
                <w:sz w:val="14"/>
                <w:szCs w:val="14"/>
              </w:rPr>
            </w:pPr>
            <w:r w:rsidRPr="00CD106D">
              <w:rPr>
                <w:sz w:val="14"/>
                <w:szCs w:val="14"/>
              </w:rPr>
              <w:t>Отдел экономики, жилищно-коммунального хозяйства, благоустройства и транспорта- 5,5 ед.</w:t>
            </w:r>
          </w:p>
        </w:tc>
      </w:tr>
      <w:tr w:rsidR="00CD106D" w:rsidRPr="00CD106D" w14:paraId="00A417CC" w14:textId="77777777" w:rsidTr="006B7665">
        <w:trPr>
          <w:trHeight w:val="285"/>
        </w:trPr>
        <w:tc>
          <w:tcPr>
            <w:tcW w:w="2972" w:type="dxa"/>
            <w:vAlign w:val="center"/>
          </w:tcPr>
          <w:p w14:paraId="53A37B2E" w14:textId="77777777" w:rsidR="006B7665" w:rsidRPr="00CD106D" w:rsidRDefault="006B7665" w:rsidP="006B7665">
            <w:pPr>
              <w:rPr>
                <w:sz w:val="14"/>
                <w:szCs w:val="14"/>
              </w:rPr>
            </w:pPr>
            <w:r w:rsidRPr="00CD106D">
              <w:rPr>
                <w:sz w:val="14"/>
                <w:szCs w:val="14"/>
              </w:rPr>
              <w:t>Начальник отдела -1  ед.</w:t>
            </w:r>
          </w:p>
        </w:tc>
        <w:tc>
          <w:tcPr>
            <w:tcW w:w="567" w:type="dxa"/>
            <w:vAlign w:val="center"/>
          </w:tcPr>
          <w:p w14:paraId="41B966A8" w14:textId="77777777" w:rsidR="006B7665" w:rsidRPr="00CD106D" w:rsidRDefault="006B7665" w:rsidP="006B7665">
            <w:pPr>
              <w:rPr>
                <w:sz w:val="14"/>
                <w:szCs w:val="14"/>
              </w:rPr>
            </w:pPr>
            <w:r w:rsidRPr="00CD106D">
              <w:rPr>
                <w:sz w:val="14"/>
                <w:szCs w:val="14"/>
              </w:rPr>
              <w:t>м/с</w:t>
            </w:r>
          </w:p>
        </w:tc>
      </w:tr>
      <w:tr w:rsidR="00CD106D" w:rsidRPr="00CD106D" w14:paraId="321D1F5E" w14:textId="77777777" w:rsidTr="006B7665">
        <w:trPr>
          <w:trHeight w:val="285"/>
        </w:trPr>
        <w:tc>
          <w:tcPr>
            <w:tcW w:w="2972" w:type="dxa"/>
            <w:vAlign w:val="center"/>
          </w:tcPr>
          <w:p w14:paraId="32319BA4" w14:textId="77777777" w:rsidR="006B7665" w:rsidRPr="00CD106D" w:rsidRDefault="006B7665" w:rsidP="006B7665">
            <w:pPr>
              <w:rPr>
                <w:sz w:val="14"/>
                <w:szCs w:val="14"/>
              </w:rPr>
            </w:pPr>
            <w:r w:rsidRPr="00CD106D">
              <w:rPr>
                <w:sz w:val="14"/>
                <w:szCs w:val="14"/>
              </w:rPr>
              <w:t xml:space="preserve">Главный специалист- 1 ед.                                           </w:t>
            </w:r>
          </w:p>
        </w:tc>
        <w:tc>
          <w:tcPr>
            <w:tcW w:w="567" w:type="dxa"/>
            <w:vAlign w:val="center"/>
          </w:tcPr>
          <w:p w14:paraId="342CB4B4" w14:textId="77777777" w:rsidR="006B7665" w:rsidRPr="00CD106D" w:rsidRDefault="006B7665" w:rsidP="006B7665">
            <w:pPr>
              <w:rPr>
                <w:sz w:val="14"/>
                <w:szCs w:val="14"/>
              </w:rPr>
            </w:pPr>
            <w:r w:rsidRPr="00CD106D">
              <w:rPr>
                <w:sz w:val="14"/>
                <w:szCs w:val="14"/>
              </w:rPr>
              <w:t>м/с</w:t>
            </w:r>
          </w:p>
        </w:tc>
      </w:tr>
      <w:tr w:rsidR="00CD106D" w:rsidRPr="00CD106D" w14:paraId="13149F2D" w14:textId="77777777" w:rsidTr="006B7665">
        <w:trPr>
          <w:trHeight w:val="285"/>
        </w:trPr>
        <w:tc>
          <w:tcPr>
            <w:tcW w:w="2972" w:type="dxa"/>
            <w:vAlign w:val="center"/>
          </w:tcPr>
          <w:p w14:paraId="22491D4C" w14:textId="77777777" w:rsidR="006B7665" w:rsidRPr="00CD106D" w:rsidRDefault="006B7665" w:rsidP="006B7665">
            <w:pPr>
              <w:rPr>
                <w:sz w:val="14"/>
                <w:szCs w:val="14"/>
              </w:rPr>
            </w:pPr>
            <w:r w:rsidRPr="00CD106D">
              <w:rPr>
                <w:sz w:val="14"/>
                <w:szCs w:val="14"/>
              </w:rPr>
              <w:t>Ведущий специалист - 1</w:t>
            </w:r>
            <w:r w:rsidRPr="00CD106D">
              <w:rPr>
                <w:b/>
                <w:sz w:val="14"/>
                <w:szCs w:val="14"/>
              </w:rPr>
              <w:t xml:space="preserve"> </w:t>
            </w:r>
            <w:r w:rsidRPr="00CD106D">
              <w:rPr>
                <w:sz w:val="14"/>
                <w:szCs w:val="14"/>
              </w:rPr>
              <w:t xml:space="preserve">ед.                                         </w:t>
            </w:r>
          </w:p>
        </w:tc>
        <w:tc>
          <w:tcPr>
            <w:tcW w:w="567" w:type="dxa"/>
            <w:vAlign w:val="center"/>
          </w:tcPr>
          <w:p w14:paraId="69F5BB05" w14:textId="77777777" w:rsidR="006B7665" w:rsidRPr="00CD106D" w:rsidRDefault="006B7665" w:rsidP="006B7665">
            <w:pPr>
              <w:rPr>
                <w:sz w:val="14"/>
                <w:szCs w:val="14"/>
              </w:rPr>
            </w:pPr>
            <w:r w:rsidRPr="00CD106D">
              <w:rPr>
                <w:sz w:val="14"/>
                <w:szCs w:val="14"/>
              </w:rPr>
              <w:t>м/с</w:t>
            </w:r>
          </w:p>
        </w:tc>
      </w:tr>
      <w:tr w:rsidR="00CD106D" w:rsidRPr="00CD106D" w14:paraId="2AC016DE" w14:textId="77777777" w:rsidTr="006B7665">
        <w:trPr>
          <w:trHeight w:val="285"/>
        </w:trPr>
        <w:tc>
          <w:tcPr>
            <w:tcW w:w="2972" w:type="dxa"/>
            <w:vAlign w:val="center"/>
          </w:tcPr>
          <w:p w14:paraId="192B2FCE" w14:textId="77777777" w:rsidR="006B7665" w:rsidRPr="00CD106D" w:rsidRDefault="006B7665" w:rsidP="006B7665">
            <w:pPr>
              <w:rPr>
                <w:sz w:val="14"/>
                <w:szCs w:val="14"/>
              </w:rPr>
            </w:pPr>
            <w:r w:rsidRPr="00CD106D">
              <w:rPr>
                <w:sz w:val="14"/>
                <w:szCs w:val="14"/>
              </w:rPr>
              <w:t xml:space="preserve">Специалист -  1 ед.      </w:t>
            </w:r>
          </w:p>
        </w:tc>
        <w:tc>
          <w:tcPr>
            <w:tcW w:w="567" w:type="dxa"/>
            <w:vAlign w:val="center"/>
          </w:tcPr>
          <w:p w14:paraId="28D5BCFE" w14:textId="77777777" w:rsidR="006B7665" w:rsidRPr="00CD106D" w:rsidRDefault="006B7665" w:rsidP="006B7665">
            <w:pPr>
              <w:ind w:hanging="29"/>
              <w:rPr>
                <w:sz w:val="14"/>
                <w:szCs w:val="14"/>
              </w:rPr>
            </w:pPr>
            <w:r w:rsidRPr="00CD106D">
              <w:rPr>
                <w:sz w:val="14"/>
                <w:szCs w:val="14"/>
              </w:rPr>
              <w:t>не м/с</w:t>
            </w:r>
          </w:p>
        </w:tc>
      </w:tr>
      <w:tr w:rsidR="00CD106D" w:rsidRPr="00CD106D" w14:paraId="1B275681" w14:textId="77777777" w:rsidTr="006B7665">
        <w:trPr>
          <w:trHeight w:val="285"/>
        </w:trPr>
        <w:tc>
          <w:tcPr>
            <w:tcW w:w="2972" w:type="dxa"/>
            <w:vAlign w:val="center"/>
          </w:tcPr>
          <w:p w14:paraId="263A1E23" w14:textId="77777777" w:rsidR="006B7665" w:rsidRPr="00CD106D" w:rsidRDefault="006B7665" w:rsidP="006B7665">
            <w:pPr>
              <w:ind w:left="-142" w:right="-140" w:firstLine="142"/>
              <w:jc w:val="both"/>
              <w:rPr>
                <w:sz w:val="14"/>
                <w:szCs w:val="14"/>
              </w:rPr>
            </w:pPr>
            <w:r w:rsidRPr="00CD106D">
              <w:rPr>
                <w:sz w:val="14"/>
                <w:szCs w:val="14"/>
              </w:rPr>
              <w:t>Инспектор по охране труда   0,5 ед.</w:t>
            </w:r>
          </w:p>
          <w:p w14:paraId="1EA2F63D" w14:textId="57623A2F" w:rsidR="006B7665" w:rsidRPr="00CD106D" w:rsidRDefault="006B7665" w:rsidP="006B7665">
            <w:pPr>
              <w:rPr>
                <w:sz w:val="14"/>
                <w:szCs w:val="14"/>
              </w:rPr>
            </w:pPr>
            <w:r w:rsidRPr="00CD106D">
              <w:rPr>
                <w:sz w:val="16"/>
                <w:szCs w:val="16"/>
              </w:rPr>
              <w:t xml:space="preserve"> (</w:t>
            </w:r>
            <w:r w:rsidR="00A5612D" w:rsidRPr="00CD106D">
              <w:rPr>
                <w:sz w:val="14"/>
                <w:szCs w:val="14"/>
              </w:rPr>
              <w:t>переданные государственные</w:t>
            </w:r>
            <w:r w:rsidRPr="00CD106D">
              <w:rPr>
                <w:sz w:val="14"/>
                <w:szCs w:val="14"/>
              </w:rPr>
              <w:t xml:space="preserve"> </w:t>
            </w:r>
            <w:r w:rsidR="00A5612D" w:rsidRPr="00CD106D">
              <w:rPr>
                <w:sz w:val="14"/>
                <w:szCs w:val="14"/>
              </w:rPr>
              <w:t xml:space="preserve">полномочия)  </w:t>
            </w:r>
            <w:r w:rsidRPr="00CD106D">
              <w:rPr>
                <w:sz w:val="14"/>
                <w:szCs w:val="14"/>
              </w:rPr>
              <w:t xml:space="preserve">        </w:t>
            </w:r>
            <w:r w:rsidRPr="00CD106D">
              <w:rPr>
                <w:sz w:val="2"/>
                <w:szCs w:val="2"/>
              </w:rPr>
              <w:t xml:space="preserve">     </w:t>
            </w:r>
          </w:p>
        </w:tc>
        <w:tc>
          <w:tcPr>
            <w:tcW w:w="567" w:type="dxa"/>
            <w:vAlign w:val="center"/>
          </w:tcPr>
          <w:p w14:paraId="6CCD4D9C" w14:textId="77777777" w:rsidR="006B7665" w:rsidRPr="00CD106D" w:rsidRDefault="006B7665" w:rsidP="006B7665">
            <w:pPr>
              <w:ind w:hanging="112"/>
              <w:rPr>
                <w:sz w:val="14"/>
                <w:szCs w:val="14"/>
              </w:rPr>
            </w:pPr>
            <w:r w:rsidRPr="00CD106D">
              <w:rPr>
                <w:sz w:val="14"/>
                <w:szCs w:val="14"/>
              </w:rPr>
              <w:t xml:space="preserve">  не м/с</w:t>
            </w:r>
          </w:p>
        </w:tc>
      </w:tr>
      <w:tr w:rsidR="00CD106D" w:rsidRPr="00CD106D" w14:paraId="77EBB7A1" w14:textId="77777777" w:rsidTr="006B7665">
        <w:trPr>
          <w:trHeight w:val="285"/>
        </w:trPr>
        <w:tc>
          <w:tcPr>
            <w:tcW w:w="2972" w:type="dxa"/>
            <w:vAlign w:val="center"/>
          </w:tcPr>
          <w:p w14:paraId="4F2E5E04" w14:textId="77777777" w:rsidR="006B7665" w:rsidRPr="00CD106D" w:rsidRDefault="006B7665" w:rsidP="006B7665">
            <w:pPr>
              <w:rPr>
                <w:sz w:val="14"/>
                <w:szCs w:val="14"/>
              </w:rPr>
            </w:pPr>
            <w:r w:rsidRPr="00CD106D">
              <w:rPr>
                <w:sz w:val="14"/>
                <w:szCs w:val="14"/>
              </w:rPr>
              <w:t xml:space="preserve">Инженер -1 ед.                                                              </w:t>
            </w:r>
          </w:p>
        </w:tc>
        <w:tc>
          <w:tcPr>
            <w:tcW w:w="567" w:type="dxa"/>
            <w:vAlign w:val="center"/>
          </w:tcPr>
          <w:p w14:paraId="40D9A069" w14:textId="77777777" w:rsidR="006B7665" w:rsidRPr="00CD106D" w:rsidRDefault="006B7665" w:rsidP="006B7665">
            <w:pPr>
              <w:ind w:hanging="112"/>
              <w:rPr>
                <w:sz w:val="14"/>
                <w:szCs w:val="14"/>
              </w:rPr>
            </w:pPr>
            <w:r w:rsidRPr="00CD106D">
              <w:rPr>
                <w:sz w:val="14"/>
                <w:szCs w:val="14"/>
              </w:rPr>
              <w:t xml:space="preserve"> не м/с</w:t>
            </w:r>
          </w:p>
        </w:tc>
      </w:tr>
    </w:tbl>
    <w:p w14:paraId="28F09360" w14:textId="77777777" w:rsidR="000434DA" w:rsidRPr="00CD106D" w:rsidRDefault="000434DA" w:rsidP="000434DA">
      <w:pPr>
        <w:jc w:val="center"/>
      </w:pPr>
      <w:r w:rsidRPr="00CD106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420F155" wp14:editId="2ED748A9">
                <wp:simplePos x="0" y="0"/>
                <wp:positionH relativeFrom="column">
                  <wp:posOffset>7864866</wp:posOffset>
                </wp:positionH>
                <wp:positionV relativeFrom="paragraph">
                  <wp:posOffset>112003</wp:posOffset>
                </wp:positionV>
                <wp:extent cx="0" cy="2273349"/>
                <wp:effectExtent l="0" t="0" r="19050" b="3175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A296E" id="Прямая соединительная линия 279" o:spid="_x0000_s1026" style="position:absolute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3pt,8.8pt" to="619.3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" strokecolor="black [3040]"/>
            </w:pict>
          </mc:Fallback>
        </mc:AlternateContent>
      </w:r>
      <w:r w:rsidRPr="00CD106D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40B3BC3" wp14:editId="0E005C71">
                <wp:simplePos x="0" y="0"/>
                <wp:positionH relativeFrom="column">
                  <wp:posOffset>7741285</wp:posOffset>
                </wp:positionH>
                <wp:positionV relativeFrom="paragraph">
                  <wp:posOffset>95250</wp:posOffset>
                </wp:positionV>
                <wp:extent cx="125095" cy="0"/>
                <wp:effectExtent l="0" t="0" r="27305" b="19050"/>
                <wp:wrapNone/>
                <wp:docPr id="281" name="Прямая со стрелко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B23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1" o:spid="_x0000_s1026" type="#_x0000_t32" style="position:absolute;margin-left:609.55pt;margin-top:7.5pt;width:9.85pt;height:0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"/>
            </w:pict>
          </mc:Fallback>
        </mc:AlternateContent>
      </w:r>
      <w:r w:rsidRPr="00CD106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EE72228" wp14:editId="441640D5">
                <wp:simplePos x="0" y="0"/>
                <wp:positionH relativeFrom="column">
                  <wp:posOffset>137160</wp:posOffset>
                </wp:positionH>
                <wp:positionV relativeFrom="paragraph">
                  <wp:posOffset>34925</wp:posOffset>
                </wp:positionV>
                <wp:extent cx="2440305" cy="603250"/>
                <wp:effectExtent l="0" t="0" r="17145" b="25400"/>
                <wp:wrapNone/>
                <wp:docPr id="284" name="Поле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8C411" w14:textId="77777777" w:rsidR="000434DA" w:rsidRDefault="000434DA" w:rsidP="000434DA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2066C6">
                              <w:rPr>
                                <w:sz w:val="14"/>
                                <w:szCs w:val="14"/>
                              </w:rPr>
                              <w:t>Сектор первичного воинского учета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– 2 ед. </w:t>
                            </w:r>
                          </w:p>
                          <w:p w14:paraId="53768BB4" w14:textId="77777777" w:rsidR="000434DA" w:rsidRDefault="000434DA" w:rsidP="000434DA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5DA55D5" w14:textId="77777777" w:rsidR="000434DA" w:rsidRPr="002066C6" w:rsidRDefault="000434DA" w:rsidP="000434DA">
                            <w:pPr>
                              <w:ind w:left="-142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4D2A7B">
                              <w:rPr>
                                <w:sz w:val="14"/>
                                <w:szCs w:val="14"/>
                              </w:rPr>
                              <w:t>С</w:t>
                            </w:r>
                            <w:r w:rsidRPr="002066C6">
                              <w:rPr>
                                <w:sz w:val="14"/>
                                <w:szCs w:val="14"/>
                              </w:rPr>
                              <w:t>пециалист-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066C6">
                              <w:rPr>
                                <w:sz w:val="14"/>
                                <w:szCs w:val="14"/>
                              </w:rPr>
                              <w:t xml:space="preserve">ед.                             </w:t>
                            </w:r>
                          </w:p>
                          <w:p w14:paraId="241B6CE6" w14:textId="0E0F918E" w:rsidR="000434DA" w:rsidRPr="002066C6" w:rsidRDefault="000434DA" w:rsidP="000434DA">
                            <w:pPr>
                              <w:ind w:left="-142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(</w:t>
                            </w:r>
                            <w:r w:rsidRPr="002066C6">
                              <w:rPr>
                                <w:sz w:val="14"/>
                                <w:szCs w:val="14"/>
                              </w:rPr>
                              <w:t>п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 w:rsidRPr="002066C6">
                              <w:rPr>
                                <w:sz w:val="14"/>
                                <w:szCs w:val="14"/>
                              </w:rPr>
                              <w:t xml:space="preserve">реданные </w:t>
                            </w:r>
                            <w:r w:rsidR="00A5612D" w:rsidRPr="002066C6">
                              <w:rPr>
                                <w:sz w:val="14"/>
                                <w:szCs w:val="14"/>
                              </w:rPr>
                              <w:t>государственные полномочия</w:t>
                            </w:r>
                            <w:r w:rsidR="00A5612D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A5612D" w:rsidRPr="00F242B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5612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не м/с                                           </w:t>
                            </w:r>
                            <w:r w:rsidRPr="0003642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</w:p>
                          <w:p w14:paraId="4B2D86F3" w14:textId="77777777" w:rsidR="000434DA" w:rsidRDefault="000434DA" w:rsidP="000434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72228" id="Поле 249" o:spid="_x0000_s1031" type="#_x0000_t202" style="position:absolute;left:0;text-align:left;margin-left:10.8pt;margin-top:2.75pt;width:192.15pt;height:47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">
                <v:textbox>
                  <w:txbxContent>
                    <w:p w14:paraId="46A8C411" w14:textId="77777777" w:rsidR="000434DA" w:rsidRDefault="000434DA" w:rsidP="000434DA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2066C6">
                        <w:rPr>
                          <w:sz w:val="14"/>
                          <w:szCs w:val="14"/>
                        </w:rPr>
                        <w:t>Сектор первичного воинского учета</w:t>
                      </w:r>
                      <w:r>
                        <w:rPr>
                          <w:sz w:val="14"/>
                          <w:szCs w:val="14"/>
                        </w:rPr>
                        <w:t xml:space="preserve"> – 2 ед. </w:t>
                      </w:r>
                    </w:p>
                    <w:p w14:paraId="53768BB4" w14:textId="77777777" w:rsidR="000434DA" w:rsidRDefault="000434DA" w:rsidP="000434DA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05DA55D5" w14:textId="77777777" w:rsidR="000434DA" w:rsidRPr="002066C6" w:rsidRDefault="000434DA" w:rsidP="000434DA">
                      <w:pPr>
                        <w:ind w:left="-142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4D2A7B">
                        <w:rPr>
                          <w:sz w:val="14"/>
                          <w:szCs w:val="14"/>
                        </w:rPr>
                        <w:t>С</w:t>
                      </w:r>
                      <w:r w:rsidRPr="002066C6">
                        <w:rPr>
                          <w:sz w:val="14"/>
                          <w:szCs w:val="14"/>
                        </w:rPr>
                        <w:t>пециалист-2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066C6">
                        <w:rPr>
                          <w:sz w:val="14"/>
                          <w:szCs w:val="14"/>
                        </w:rPr>
                        <w:t xml:space="preserve">ед.                             </w:t>
                      </w:r>
                    </w:p>
                    <w:p w14:paraId="241B6CE6" w14:textId="0E0F918E" w:rsidR="000434DA" w:rsidRPr="002066C6" w:rsidRDefault="000434DA" w:rsidP="000434DA">
                      <w:pPr>
                        <w:ind w:left="-142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(</w:t>
                      </w:r>
                      <w:r w:rsidRPr="002066C6">
                        <w:rPr>
                          <w:sz w:val="14"/>
                          <w:szCs w:val="14"/>
                        </w:rPr>
                        <w:t>п</w:t>
                      </w:r>
                      <w:r>
                        <w:rPr>
                          <w:sz w:val="14"/>
                          <w:szCs w:val="14"/>
                        </w:rPr>
                        <w:t>е</w:t>
                      </w:r>
                      <w:r w:rsidRPr="002066C6">
                        <w:rPr>
                          <w:sz w:val="14"/>
                          <w:szCs w:val="14"/>
                        </w:rPr>
                        <w:t xml:space="preserve">реданные </w:t>
                      </w:r>
                      <w:r w:rsidR="00A5612D" w:rsidRPr="002066C6">
                        <w:rPr>
                          <w:sz w:val="14"/>
                          <w:szCs w:val="14"/>
                        </w:rPr>
                        <w:t>государственные полномочия</w:t>
                      </w:r>
                      <w:r w:rsidR="00A5612D">
                        <w:rPr>
                          <w:sz w:val="14"/>
                          <w:szCs w:val="14"/>
                        </w:rPr>
                        <w:t>)</w:t>
                      </w:r>
                      <w:r w:rsidR="00A5612D" w:rsidRPr="00F242B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A5612D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    не м/с                                           </w:t>
                      </w:r>
                      <w:r w:rsidRPr="00036427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</w:t>
                      </w:r>
                    </w:p>
                    <w:p w14:paraId="4B2D86F3" w14:textId="77777777" w:rsidR="000434DA" w:rsidRDefault="000434DA" w:rsidP="000434DA"/>
                  </w:txbxContent>
                </v:textbox>
              </v:shape>
            </w:pict>
          </mc:Fallback>
        </mc:AlternateContent>
      </w:r>
    </w:p>
    <w:p w14:paraId="30529554" w14:textId="77777777" w:rsidR="000434DA" w:rsidRPr="00CD106D" w:rsidRDefault="000434DA" w:rsidP="000434DA">
      <w:pPr>
        <w:jc w:val="center"/>
      </w:pPr>
      <w:r w:rsidRPr="00CD106D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4C1FF3A" wp14:editId="4169115D">
                <wp:simplePos x="0" y="0"/>
                <wp:positionH relativeFrom="column">
                  <wp:posOffset>2022475</wp:posOffset>
                </wp:positionH>
                <wp:positionV relativeFrom="paragraph">
                  <wp:posOffset>92075</wp:posOffset>
                </wp:positionV>
                <wp:extent cx="0" cy="365125"/>
                <wp:effectExtent l="0" t="0" r="19050" b="1587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0C7B" id="Прямая со стрелкой 129" o:spid="_x0000_s1026" type="#_x0000_t32" style="position:absolute;margin-left:159.25pt;margin-top:7.25pt;width:0;height:28.75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"/>
            </w:pict>
          </mc:Fallback>
        </mc:AlternateContent>
      </w:r>
      <w:r w:rsidRPr="00CD106D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6CBE696" wp14:editId="075A057A">
                <wp:simplePos x="0" y="0"/>
                <wp:positionH relativeFrom="column">
                  <wp:posOffset>137269</wp:posOffset>
                </wp:positionH>
                <wp:positionV relativeFrom="paragraph">
                  <wp:posOffset>85685</wp:posOffset>
                </wp:positionV>
                <wp:extent cx="2439035" cy="0"/>
                <wp:effectExtent l="0" t="0" r="18415" b="19050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9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FAF99" id="Прямая со стрелкой 130" o:spid="_x0000_s1026" type="#_x0000_t32" style="position:absolute;margin-left:10.8pt;margin-top:6.75pt;width:192.0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"/>
            </w:pict>
          </mc:Fallback>
        </mc:AlternateContent>
      </w:r>
    </w:p>
    <w:p w14:paraId="6B378DFB" w14:textId="77777777" w:rsidR="000434DA" w:rsidRPr="00CD106D" w:rsidRDefault="000434DA" w:rsidP="000434DA">
      <w:pPr>
        <w:rPr>
          <w:sz w:val="2"/>
        </w:rPr>
      </w:pPr>
    </w:p>
    <w:p w14:paraId="4D4EC78D" w14:textId="77777777" w:rsidR="000434DA" w:rsidRPr="00CD106D" w:rsidRDefault="00106ED4" w:rsidP="000434DA">
      <w:pPr>
        <w:jc w:val="center"/>
      </w:pPr>
      <w:r w:rsidRPr="00CD106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390CBE6" wp14:editId="04EB0156">
                <wp:simplePos x="0" y="0"/>
                <wp:positionH relativeFrom="column">
                  <wp:posOffset>2567940</wp:posOffset>
                </wp:positionH>
                <wp:positionV relativeFrom="paragraph">
                  <wp:posOffset>48895</wp:posOffset>
                </wp:positionV>
                <wp:extent cx="209550" cy="0"/>
                <wp:effectExtent l="38100" t="76200" r="0" b="952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703AB" id="Прямая со стрелкой 300" o:spid="_x0000_s1026" type="#_x0000_t32" style="position:absolute;margin-left:202.2pt;margin-top:3.85pt;width:16.5pt;height:0;flip:x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" strokecolor="black [3040]">
                <v:stroke endarrow="block"/>
              </v:shape>
            </w:pict>
          </mc:Fallback>
        </mc:AlternateContent>
      </w:r>
      <w:r w:rsidR="000434DA" w:rsidRPr="00CD106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69EFE5C" wp14:editId="5C90D926">
                <wp:simplePos x="0" y="0"/>
                <wp:positionH relativeFrom="column">
                  <wp:posOffset>9105265</wp:posOffset>
                </wp:positionH>
                <wp:positionV relativeFrom="paragraph">
                  <wp:posOffset>121187</wp:posOffset>
                </wp:positionV>
                <wp:extent cx="0" cy="190919"/>
                <wp:effectExtent l="76200" t="0" r="57150" b="5715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9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903CF" id="Прямая со стрелкой 131" o:spid="_x0000_s1026" type="#_x0000_t32" style="position:absolute;margin-left:716.95pt;margin-top:9.55pt;width:0;height:15.0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9194" w:tblpY="-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CD106D" w:rsidRPr="00CD106D" w14:paraId="4D50EC91" w14:textId="77777777" w:rsidTr="009C33CE">
        <w:trPr>
          <w:trHeight w:val="125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3F51" w14:textId="77777777" w:rsidR="000434DA" w:rsidRPr="00CD106D" w:rsidRDefault="000434DA" w:rsidP="009C33CE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9639"/>
                <w:tab w:val="left" w:pos="9923"/>
              </w:tabs>
              <w:jc w:val="both"/>
              <w:rPr>
                <w:sz w:val="14"/>
                <w:szCs w:val="22"/>
              </w:rPr>
            </w:pPr>
            <w:r w:rsidRPr="00CD106D">
              <w:rPr>
                <w:sz w:val="14"/>
                <w:szCs w:val="22"/>
              </w:rPr>
              <w:t>Отдел бюджетного учета, консолидированной отчетности и информационных технологий- 4,5 ед.</w:t>
            </w:r>
          </w:p>
          <w:p w14:paraId="556BF11F" w14:textId="77777777" w:rsidR="000434DA" w:rsidRPr="00CD106D" w:rsidRDefault="000434DA" w:rsidP="009C33CE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9639"/>
                <w:tab w:val="left" w:pos="9923"/>
              </w:tabs>
              <w:jc w:val="both"/>
              <w:rPr>
                <w:sz w:val="14"/>
                <w:szCs w:val="22"/>
              </w:rPr>
            </w:pPr>
            <w:r w:rsidRPr="00CD106D">
              <w:rPr>
                <w:noProof/>
                <w:sz w:val="1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3BE77CD1" wp14:editId="3AAC3AFD">
                      <wp:simplePos x="0" y="0"/>
                      <wp:positionH relativeFrom="column">
                        <wp:posOffset>1618237</wp:posOffset>
                      </wp:positionH>
                      <wp:positionV relativeFrom="paragraph">
                        <wp:posOffset>55758</wp:posOffset>
                      </wp:positionV>
                      <wp:extent cx="0" cy="534954"/>
                      <wp:effectExtent l="0" t="0" r="19050" b="17780"/>
                      <wp:wrapNone/>
                      <wp:docPr id="134" name="Прямая со стрелкой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49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04358" id="Прямая со стрелкой 134" o:spid="_x0000_s1026" type="#_x0000_t32" style="position:absolute;margin-left:127.4pt;margin-top:4.4pt;width:0;height:42.1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"/>
                  </w:pict>
                </mc:Fallback>
              </mc:AlternateContent>
            </w:r>
            <w:r w:rsidRPr="00CD106D">
              <w:rPr>
                <w:noProof/>
                <w:sz w:val="1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C5FC650" wp14:editId="0147D311">
                      <wp:simplePos x="0" y="0"/>
                      <wp:positionH relativeFrom="column">
                        <wp:posOffset>-69417</wp:posOffset>
                      </wp:positionH>
                      <wp:positionV relativeFrom="paragraph">
                        <wp:posOffset>52705</wp:posOffset>
                      </wp:positionV>
                      <wp:extent cx="2153285" cy="3810"/>
                      <wp:effectExtent l="0" t="0" r="18415" b="34290"/>
                      <wp:wrapNone/>
                      <wp:docPr id="135" name="Прямая со стрелкой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328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DC169" id="Прямая со стрелкой 135" o:spid="_x0000_s1026" type="#_x0000_t32" style="position:absolute;margin-left:-5.45pt;margin-top:4.15pt;width:169.55pt;height:.3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"/>
                  </w:pict>
                </mc:Fallback>
              </mc:AlternateContent>
            </w:r>
          </w:p>
          <w:p w14:paraId="290E2547" w14:textId="77777777" w:rsidR="000434DA" w:rsidRPr="00CD106D" w:rsidRDefault="004D2A7B" w:rsidP="009C33CE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9639"/>
                <w:tab w:val="left" w:pos="9923"/>
              </w:tabs>
              <w:jc w:val="both"/>
              <w:rPr>
                <w:sz w:val="14"/>
                <w:szCs w:val="22"/>
              </w:rPr>
            </w:pPr>
            <w:r w:rsidRPr="00CD106D">
              <w:rPr>
                <w:sz w:val="14"/>
                <w:szCs w:val="22"/>
              </w:rPr>
              <w:t>Н</w:t>
            </w:r>
            <w:r w:rsidR="000434DA" w:rsidRPr="00CD106D">
              <w:rPr>
                <w:sz w:val="14"/>
                <w:szCs w:val="22"/>
              </w:rPr>
              <w:t>ачальник отдела- 1ед.                                     м/с</w:t>
            </w:r>
          </w:p>
          <w:p w14:paraId="1EB8E7AB" w14:textId="77777777" w:rsidR="000434DA" w:rsidRPr="00CD106D" w:rsidRDefault="000434DA" w:rsidP="009C33CE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9639"/>
                <w:tab w:val="left" w:pos="9923"/>
              </w:tabs>
              <w:jc w:val="both"/>
              <w:rPr>
                <w:sz w:val="2"/>
                <w:szCs w:val="2"/>
              </w:rPr>
            </w:pPr>
          </w:p>
          <w:p w14:paraId="369C3A8D" w14:textId="77777777" w:rsidR="000434DA" w:rsidRPr="00CD106D" w:rsidRDefault="000434DA" w:rsidP="009C33CE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9639"/>
                <w:tab w:val="left" w:pos="9923"/>
              </w:tabs>
              <w:jc w:val="both"/>
              <w:rPr>
                <w:sz w:val="2"/>
                <w:szCs w:val="2"/>
              </w:rPr>
            </w:pPr>
          </w:p>
          <w:p w14:paraId="227F0C3D" w14:textId="77777777" w:rsidR="000434DA" w:rsidRPr="00CD106D" w:rsidRDefault="000434DA" w:rsidP="009C33CE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9639"/>
                <w:tab w:val="left" w:pos="9923"/>
              </w:tabs>
              <w:jc w:val="both"/>
              <w:rPr>
                <w:sz w:val="2"/>
                <w:szCs w:val="2"/>
              </w:rPr>
            </w:pPr>
            <w:r w:rsidRPr="00CD106D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3B78EB26" wp14:editId="28E1DE95">
                      <wp:simplePos x="0" y="0"/>
                      <wp:positionH relativeFrom="column">
                        <wp:posOffset>-68619</wp:posOffset>
                      </wp:positionH>
                      <wp:positionV relativeFrom="paragraph">
                        <wp:posOffset>7996</wp:posOffset>
                      </wp:positionV>
                      <wp:extent cx="2151652" cy="0"/>
                      <wp:effectExtent l="0" t="0" r="20320" b="19050"/>
                      <wp:wrapNone/>
                      <wp:docPr id="137" name="Прямая со стрелкой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16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CD14B" id="Прямая со стрелкой 137" o:spid="_x0000_s1026" type="#_x0000_t32" style="position:absolute;margin-left:-5.4pt;margin-top:.65pt;width:169.4pt;height: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"/>
                  </w:pict>
                </mc:Fallback>
              </mc:AlternateContent>
            </w:r>
          </w:p>
          <w:p w14:paraId="7F0551E7" w14:textId="77777777" w:rsidR="000434DA" w:rsidRPr="00CD106D" w:rsidRDefault="000434DA" w:rsidP="009C33CE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9639"/>
                <w:tab w:val="left" w:pos="9923"/>
              </w:tabs>
              <w:jc w:val="both"/>
              <w:rPr>
                <w:sz w:val="2"/>
                <w:szCs w:val="2"/>
              </w:rPr>
            </w:pPr>
          </w:p>
          <w:p w14:paraId="0A2411A5" w14:textId="77777777" w:rsidR="000434DA" w:rsidRPr="00CD106D" w:rsidRDefault="004D2A7B" w:rsidP="009C33CE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9639"/>
                <w:tab w:val="left" w:pos="9923"/>
              </w:tabs>
              <w:jc w:val="both"/>
              <w:rPr>
                <w:sz w:val="2"/>
                <w:szCs w:val="2"/>
              </w:rPr>
            </w:pPr>
            <w:r w:rsidRPr="00CD106D">
              <w:rPr>
                <w:sz w:val="14"/>
                <w:szCs w:val="22"/>
              </w:rPr>
              <w:t>Г</w:t>
            </w:r>
            <w:r w:rsidR="000434DA" w:rsidRPr="00CD106D">
              <w:rPr>
                <w:sz w:val="14"/>
                <w:szCs w:val="22"/>
              </w:rPr>
              <w:t xml:space="preserve">лавный специалист - 1 ед.                              </w:t>
            </w:r>
            <w:r w:rsidR="000434DA" w:rsidRPr="00CD106D">
              <w:rPr>
                <w:sz w:val="2"/>
                <w:szCs w:val="2"/>
              </w:rPr>
              <w:t xml:space="preserve">  </w:t>
            </w:r>
            <w:r w:rsidR="000434DA" w:rsidRPr="00CD106D">
              <w:rPr>
                <w:sz w:val="14"/>
                <w:szCs w:val="22"/>
              </w:rPr>
              <w:t>м/с</w:t>
            </w:r>
          </w:p>
          <w:p w14:paraId="24C58AD6" w14:textId="77777777" w:rsidR="000434DA" w:rsidRPr="00CD106D" w:rsidRDefault="000434DA" w:rsidP="009C33CE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9639"/>
                <w:tab w:val="left" w:pos="9923"/>
              </w:tabs>
              <w:jc w:val="both"/>
              <w:rPr>
                <w:sz w:val="2"/>
                <w:szCs w:val="2"/>
              </w:rPr>
            </w:pPr>
          </w:p>
          <w:p w14:paraId="496BE771" w14:textId="77777777" w:rsidR="000434DA" w:rsidRPr="00CD106D" w:rsidRDefault="000434DA" w:rsidP="009C33CE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9639"/>
                <w:tab w:val="left" w:pos="9923"/>
              </w:tabs>
              <w:jc w:val="both"/>
              <w:rPr>
                <w:sz w:val="4"/>
                <w:szCs w:val="4"/>
              </w:rPr>
            </w:pPr>
          </w:p>
          <w:p w14:paraId="4B9AC0A1" w14:textId="77777777" w:rsidR="000434DA" w:rsidRPr="00CD106D" w:rsidRDefault="000434DA" w:rsidP="009C33CE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9639"/>
                <w:tab w:val="left" w:pos="9923"/>
              </w:tabs>
              <w:jc w:val="both"/>
              <w:rPr>
                <w:sz w:val="2"/>
                <w:szCs w:val="2"/>
              </w:rPr>
            </w:pPr>
            <w:r w:rsidRPr="00CD106D">
              <w:rPr>
                <w:noProof/>
                <w:sz w:val="1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7C24CDE5" wp14:editId="2AFBCD3E">
                      <wp:simplePos x="0" y="0"/>
                      <wp:positionH relativeFrom="column">
                        <wp:posOffset>-66298</wp:posOffset>
                      </wp:positionH>
                      <wp:positionV relativeFrom="paragraph">
                        <wp:posOffset>-3810</wp:posOffset>
                      </wp:positionV>
                      <wp:extent cx="2151380" cy="0"/>
                      <wp:effectExtent l="0" t="0" r="20320" b="19050"/>
                      <wp:wrapNone/>
                      <wp:docPr id="138" name="Прямая со стрелкой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1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8D541" id="Прямая со стрелкой 138" o:spid="_x0000_s1026" type="#_x0000_t32" style="position:absolute;margin-left:-5.2pt;margin-top:-.3pt;width:169.4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"/>
                  </w:pict>
                </mc:Fallback>
              </mc:AlternateContent>
            </w:r>
          </w:p>
          <w:p w14:paraId="0ADCAD85" w14:textId="77777777" w:rsidR="000434DA" w:rsidRPr="00CD106D" w:rsidRDefault="000434DA" w:rsidP="009C33CE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9639"/>
                <w:tab w:val="left" w:pos="9923"/>
              </w:tabs>
              <w:jc w:val="both"/>
              <w:rPr>
                <w:sz w:val="2"/>
                <w:szCs w:val="2"/>
              </w:rPr>
            </w:pPr>
          </w:p>
          <w:p w14:paraId="4EF9704D" w14:textId="77777777" w:rsidR="000434DA" w:rsidRPr="00CD106D" w:rsidRDefault="000434DA" w:rsidP="009C33CE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9639"/>
                <w:tab w:val="left" w:pos="9923"/>
              </w:tabs>
              <w:jc w:val="both"/>
              <w:rPr>
                <w:sz w:val="2"/>
                <w:szCs w:val="2"/>
              </w:rPr>
            </w:pPr>
          </w:p>
          <w:p w14:paraId="52562186" w14:textId="77777777" w:rsidR="000434DA" w:rsidRPr="00CD106D" w:rsidRDefault="004D2A7B" w:rsidP="009C33CE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9639"/>
                <w:tab w:val="left" w:pos="9923"/>
              </w:tabs>
              <w:jc w:val="both"/>
              <w:rPr>
                <w:sz w:val="14"/>
                <w:szCs w:val="22"/>
              </w:rPr>
            </w:pPr>
            <w:r w:rsidRPr="00CD106D">
              <w:rPr>
                <w:sz w:val="14"/>
                <w:szCs w:val="22"/>
              </w:rPr>
              <w:t>С</w:t>
            </w:r>
            <w:r w:rsidR="000434DA" w:rsidRPr="00CD106D">
              <w:rPr>
                <w:sz w:val="14"/>
                <w:szCs w:val="22"/>
              </w:rPr>
              <w:t xml:space="preserve">пециалист – 2,5 ед.                                         </w:t>
            </w:r>
            <w:r w:rsidR="000434DA" w:rsidRPr="00CD106D">
              <w:rPr>
                <w:sz w:val="2"/>
                <w:szCs w:val="2"/>
              </w:rPr>
              <w:t xml:space="preserve"> </w:t>
            </w:r>
            <w:r w:rsidR="000434DA" w:rsidRPr="00CD106D">
              <w:rPr>
                <w:sz w:val="14"/>
                <w:szCs w:val="22"/>
              </w:rPr>
              <w:t>не м/с</w:t>
            </w:r>
          </w:p>
        </w:tc>
      </w:tr>
    </w:tbl>
    <w:p w14:paraId="34905D2E" w14:textId="77777777" w:rsidR="000434DA" w:rsidRPr="00CD106D" w:rsidRDefault="000434DA" w:rsidP="000434DA">
      <w:r w:rsidRPr="00CD106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8FD9187" wp14:editId="52C49EE4">
                <wp:simplePos x="0" y="0"/>
                <wp:positionH relativeFrom="column">
                  <wp:posOffset>9762393</wp:posOffset>
                </wp:positionH>
                <wp:positionV relativeFrom="paragraph">
                  <wp:posOffset>139602</wp:posOffset>
                </wp:positionV>
                <wp:extent cx="0" cy="431800"/>
                <wp:effectExtent l="0" t="0" r="19050" b="2540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125C7" id="Прямая со стрелкой 139" o:spid="_x0000_s1026" type="#_x0000_t32" style="position:absolute;margin-left:768.7pt;margin-top:11pt;width:0;height:34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"/>
            </w:pict>
          </mc:Fallback>
        </mc:AlternateContent>
      </w:r>
      <w:r w:rsidRPr="00CD106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C10692B" wp14:editId="7C9F7660">
                <wp:simplePos x="0" y="0"/>
                <wp:positionH relativeFrom="column">
                  <wp:posOffset>8040370</wp:posOffset>
                </wp:positionH>
                <wp:positionV relativeFrom="paragraph">
                  <wp:posOffset>127684</wp:posOffset>
                </wp:positionV>
                <wp:extent cx="2078355" cy="441960"/>
                <wp:effectExtent l="0" t="0" r="17145" b="15240"/>
                <wp:wrapNone/>
                <wp:docPr id="141" name="Поле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F8F93" w14:textId="77777777" w:rsidR="000434DA" w:rsidRPr="00A85250" w:rsidRDefault="004D2A7B" w:rsidP="000434DA">
                            <w:pPr>
                              <w:ind w:left="-112" w:right="-131"/>
                              <w:jc w:val="both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Г</w:t>
                            </w:r>
                            <w:r w:rsidR="000434DA" w:rsidRPr="00E97942">
                              <w:rPr>
                                <w:color w:val="000000"/>
                                <w:sz w:val="14"/>
                              </w:rPr>
                              <w:t>лавный специалист - 2 ед</w:t>
                            </w:r>
                            <w:r w:rsidR="000434DA">
                              <w:rPr>
                                <w:color w:val="000000"/>
                                <w:sz w:val="14"/>
                              </w:rPr>
                              <w:t>.</w:t>
                            </w:r>
                            <w:r w:rsidR="000434DA" w:rsidRPr="00E97942">
                              <w:rPr>
                                <w:color w:val="000000"/>
                                <w:sz w:val="14"/>
                              </w:rPr>
                              <w:t xml:space="preserve">  </w:t>
                            </w:r>
                            <w:r w:rsidR="000434DA">
                              <w:rPr>
                                <w:b/>
                                <w:color w:val="000000"/>
                                <w:sz w:val="14"/>
                              </w:rPr>
                              <w:t xml:space="preserve">                             </w:t>
                            </w:r>
                            <w:r w:rsidR="000434DA">
                              <w:rPr>
                                <w:b/>
                                <w:color w:val="000000"/>
                                <w:sz w:val="2"/>
                                <w:szCs w:val="2"/>
                              </w:rPr>
                              <w:t xml:space="preserve">       </w:t>
                            </w:r>
                            <w:r w:rsidR="000434DA" w:rsidRPr="00A55C27">
                              <w:rPr>
                                <w:color w:val="000000"/>
                                <w:sz w:val="14"/>
                              </w:rPr>
                              <w:t>м/с</w:t>
                            </w:r>
                            <w:r w:rsidR="000434DA">
                              <w:rPr>
                                <w:b/>
                                <w:color w:val="000000"/>
                                <w:sz w:val="14"/>
                              </w:rPr>
                              <w:t xml:space="preserve">         </w:t>
                            </w:r>
                          </w:p>
                          <w:p w14:paraId="0F23F523" w14:textId="77777777" w:rsidR="000434DA" w:rsidRDefault="000434DA" w:rsidP="000434DA">
                            <w:pPr>
                              <w:ind w:left="-112" w:right="-131"/>
                              <w:jc w:val="both"/>
                              <w:rPr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7180076B" w14:textId="77777777" w:rsidR="000434DA" w:rsidRDefault="000434DA" w:rsidP="000434DA">
                            <w:pPr>
                              <w:ind w:left="-112" w:right="-131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57A98D8E" w14:textId="77777777" w:rsidR="000434DA" w:rsidRDefault="000434DA" w:rsidP="000434DA">
                            <w:pPr>
                              <w:ind w:left="-112" w:right="-131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1EA859D4" w14:textId="77777777" w:rsidR="000434DA" w:rsidRDefault="000434DA" w:rsidP="000434DA">
                            <w:pPr>
                              <w:ind w:left="-112" w:right="-131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3B8ADA4E" w14:textId="77777777" w:rsidR="000434DA" w:rsidRPr="0026324E" w:rsidRDefault="000434DA" w:rsidP="000434DA">
                            <w:pPr>
                              <w:ind w:left="-112" w:right="-131"/>
                              <w:jc w:val="both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 w:rsidR="004D2A7B">
                              <w:rPr>
                                <w:color w:val="000000"/>
                                <w:sz w:val="14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>пециалист- 1,5 ед.                                             не м/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0692B" id="Поле 224" o:spid="_x0000_s1032" type="#_x0000_t202" style="position:absolute;margin-left:633.1pt;margin-top:10.05pt;width:163.65pt;height:34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">
                <v:textbox>
                  <w:txbxContent>
                    <w:p w14:paraId="69AF8F93" w14:textId="77777777" w:rsidR="000434DA" w:rsidRPr="00A85250" w:rsidRDefault="004D2A7B" w:rsidP="000434DA">
                      <w:pPr>
                        <w:ind w:left="-112" w:right="-131"/>
                        <w:jc w:val="both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 xml:space="preserve"> Г</w:t>
                      </w:r>
                      <w:r w:rsidR="000434DA" w:rsidRPr="00E97942">
                        <w:rPr>
                          <w:color w:val="000000"/>
                          <w:sz w:val="14"/>
                        </w:rPr>
                        <w:t>лавный специалист - 2 ед</w:t>
                      </w:r>
                      <w:r w:rsidR="000434DA">
                        <w:rPr>
                          <w:color w:val="000000"/>
                          <w:sz w:val="14"/>
                        </w:rPr>
                        <w:t>.</w:t>
                      </w:r>
                      <w:r w:rsidR="000434DA" w:rsidRPr="00E97942">
                        <w:rPr>
                          <w:color w:val="000000"/>
                          <w:sz w:val="14"/>
                        </w:rPr>
                        <w:t xml:space="preserve">  </w:t>
                      </w:r>
                      <w:r w:rsidR="000434DA">
                        <w:rPr>
                          <w:b/>
                          <w:color w:val="000000"/>
                          <w:sz w:val="14"/>
                        </w:rPr>
                        <w:t xml:space="preserve">                             </w:t>
                      </w:r>
                      <w:r w:rsidR="000434DA">
                        <w:rPr>
                          <w:b/>
                          <w:color w:val="000000"/>
                          <w:sz w:val="2"/>
                          <w:szCs w:val="2"/>
                        </w:rPr>
                        <w:t xml:space="preserve">       </w:t>
                      </w:r>
                      <w:r w:rsidR="000434DA" w:rsidRPr="00A55C27">
                        <w:rPr>
                          <w:color w:val="000000"/>
                          <w:sz w:val="14"/>
                        </w:rPr>
                        <w:t>м/с</w:t>
                      </w:r>
                      <w:r w:rsidR="000434DA">
                        <w:rPr>
                          <w:b/>
                          <w:color w:val="000000"/>
                          <w:sz w:val="14"/>
                        </w:rPr>
                        <w:t xml:space="preserve">         </w:t>
                      </w:r>
                    </w:p>
                    <w:p w14:paraId="0F23F523" w14:textId="77777777" w:rsidR="000434DA" w:rsidRDefault="000434DA" w:rsidP="000434DA">
                      <w:pPr>
                        <w:ind w:left="-112" w:right="-131"/>
                        <w:jc w:val="both"/>
                        <w:rPr>
                          <w:color w:val="000000"/>
                          <w:sz w:val="4"/>
                          <w:szCs w:val="4"/>
                        </w:rPr>
                      </w:pPr>
                    </w:p>
                    <w:p w14:paraId="7180076B" w14:textId="77777777" w:rsidR="000434DA" w:rsidRDefault="000434DA" w:rsidP="000434DA">
                      <w:pPr>
                        <w:ind w:left="-112" w:right="-131"/>
                        <w:jc w:val="both"/>
                        <w:rPr>
                          <w:color w:val="000000"/>
                          <w:sz w:val="2"/>
                          <w:szCs w:val="2"/>
                        </w:rPr>
                      </w:pPr>
                    </w:p>
                    <w:p w14:paraId="57A98D8E" w14:textId="77777777" w:rsidR="000434DA" w:rsidRDefault="000434DA" w:rsidP="000434DA">
                      <w:pPr>
                        <w:ind w:left="-112" w:right="-131"/>
                        <w:jc w:val="both"/>
                        <w:rPr>
                          <w:color w:val="000000"/>
                          <w:sz w:val="2"/>
                          <w:szCs w:val="2"/>
                        </w:rPr>
                      </w:pPr>
                    </w:p>
                    <w:p w14:paraId="1EA859D4" w14:textId="77777777" w:rsidR="000434DA" w:rsidRDefault="000434DA" w:rsidP="000434DA">
                      <w:pPr>
                        <w:ind w:left="-112" w:right="-131"/>
                        <w:jc w:val="both"/>
                        <w:rPr>
                          <w:color w:val="000000"/>
                          <w:sz w:val="2"/>
                          <w:szCs w:val="2"/>
                        </w:rPr>
                      </w:pPr>
                    </w:p>
                    <w:p w14:paraId="3B8ADA4E" w14:textId="77777777" w:rsidR="000434DA" w:rsidRPr="0026324E" w:rsidRDefault="000434DA" w:rsidP="000434DA">
                      <w:pPr>
                        <w:ind w:left="-112" w:right="-131"/>
                        <w:jc w:val="both"/>
                        <w:rPr>
                          <w:color w:val="000000"/>
                          <w:sz w:val="14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 xml:space="preserve"> </w:t>
                      </w:r>
                      <w:r w:rsidR="004D2A7B">
                        <w:rPr>
                          <w:color w:val="000000"/>
                          <w:sz w:val="14"/>
                        </w:rPr>
                        <w:t>С</w:t>
                      </w:r>
                      <w:r>
                        <w:rPr>
                          <w:color w:val="000000"/>
                          <w:sz w:val="14"/>
                        </w:rPr>
                        <w:t>пециалист- 1,5 ед.                                             не м/с</w:t>
                      </w:r>
                    </w:p>
                  </w:txbxContent>
                </v:textbox>
              </v:shape>
            </w:pict>
          </mc:Fallback>
        </mc:AlternateContent>
      </w:r>
      <w:r w:rsidRPr="00CD106D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C8D4653" wp14:editId="22CFA4F6">
                <wp:simplePos x="0" y="0"/>
                <wp:positionH relativeFrom="column">
                  <wp:posOffset>2947318</wp:posOffset>
                </wp:positionH>
                <wp:positionV relativeFrom="paragraph">
                  <wp:posOffset>90947</wp:posOffset>
                </wp:positionV>
                <wp:extent cx="96583" cy="0"/>
                <wp:effectExtent l="0" t="76200" r="17780" b="9525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8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81D90" id="Прямая со стрелкой 142" o:spid="_x0000_s1026" type="#_x0000_t32" style="position:absolute;margin-left:232.05pt;margin-top:7.15pt;width:7.6pt;height:0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14:paraId="215373C5" w14:textId="77777777" w:rsidR="000434DA" w:rsidRPr="00CD106D" w:rsidRDefault="004D0A6E" w:rsidP="000434DA">
      <w:pPr>
        <w:jc w:val="center"/>
        <w:rPr>
          <w:b/>
        </w:rPr>
      </w:pPr>
      <w:r w:rsidRPr="00CD106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2F83DCC" wp14:editId="58677913">
                <wp:simplePos x="0" y="0"/>
                <wp:positionH relativeFrom="column">
                  <wp:posOffset>100965</wp:posOffset>
                </wp:positionH>
                <wp:positionV relativeFrom="page">
                  <wp:posOffset>2419350</wp:posOffset>
                </wp:positionV>
                <wp:extent cx="2462530" cy="561975"/>
                <wp:effectExtent l="0" t="0" r="13970" b="28575"/>
                <wp:wrapNone/>
                <wp:docPr id="146" name="Поле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A61A" w14:textId="77777777" w:rsidR="000434DA" w:rsidRPr="00CD106D" w:rsidRDefault="000434DA" w:rsidP="000434DA">
                            <w:pPr>
                              <w:ind w:left="-70" w:right="-10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D106D">
                              <w:rPr>
                                <w:sz w:val="14"/>
                                <w:szCs w:val="14"/>
                              </w:rPr>
                              <w:t>Сектор по делам несовершеннолетних и защите их прав- 1 ед.</w:t>
                            </w:r>
                          </w:p>
                          <w:p w14:paraId="6B4141BB" w14:textId="7D69788E" w:rsidR="000434DA" w:rsidRPr="00CD106D" w:rsidRDefault="000434DA" w:rsidP="000434DA">
                            <w:pPr>
                              <w:ind w:left="-70" w:right="-10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D106D">
                              <w:rPr>
                                <w:sz w:val="14"/>
                                <w:szCs w:val="14"/>
                              </w:rPr>
                              <w:t xml:space="preserve">(переданные </w:t>
                            </w:r>
                            <w:r w:rsidR="00A5612D" w:rsidRPr="00CD106D">
                              <w:rPr>
                                <w:sz w:val="14"/>
                                <w:szCs w:val="14"/>
                              </w:rPr>
                              <w:t>государственные полномочия</w:t>
                            </w:r>
                            <w:r w:rsidRPr="00CD106D">
                              <w:rPr>
                                <w:sz w:val="14"/>
                                <w:szCs w:val="14"/>
                              </w:rPr>
                              <w:t xml:space="preserve">) </w:t>
                            </w:r>
                          </w:p>
                          <w:p w14:paraId="4183A0BD" w14:textId="77777777" w:rsidR="000434DA" w:rsidRPr="00CD106D" w:rsidRDefault="000434DA" w:rsidP="000434DA">
                            <w:pPr>
                              <w:ind w:left="-70" w:right="-10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1BA4B99" w14:textId="77777777" w:rsidR="000434DA" w:rsidRPr="00CD106D" w:rsidRDefault="000434DA" w:rsidP="000434DA">
                            <w:pPr>
                              <w:ind w:left="-70" w:right="-103"/>
                              <w:rPr>
                                <w:sz w:val="14"/>
                                <w:szCs w:val="14"/>
                              </w:rPr>
                            </w:pPr>
                            <w:r w:rsidRPr="00CD106D">
                              <w:rPr>
                                <w:sz w:val="14"/>
                                <w:szCs w:val="14"/>
                              </w:rPr>
                              <w:t xml:space="preserve">Главный специалист   </w:t>
                            </w:r>
                            <w:r w:rsidR="008868EC" w:rsidRPr="00CD106D">
                              <w:rPr>
                                <w:sz w:val="14"/>
                                <w:szCs w:val="14"/>
                              </w:rPr>
                              <w:t>- 1 ед.</w:t>
                            </w:r>
                            <w:r w:rsidRPr="00CD106D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м/с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3DCC" id="Поле 226" o:spid="_x0000_s1033" type="#_x0000_t202" style="position:absolute;left:0;text-align:left;margin-left:7.95pt;margin-top:190.5pt;width:193.9pt;height:44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">
                <v:textbox>
                  <w:txbxContent>
                    <w:p w14:paraId="7F90A61A" w14:textId="77777777" w:rsidR="000434DA" w:rsidRPr="00CD106D" w:rsidRDefault="000434DA" w:rsidP="000434DA">
                      <w:pPr>
                        <w:ind w:left="-70" w:right="-10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D106D">
                        <w:rPr>
                          <w:sz w:val="14"/>
                          <w:szCs w:val="14"/>
                        </w:rPr>
                        <w:t>Сектор по делам несовершеннолетних и защите их прав- 1 ед.</w:t>
                      </w:r>
                    </w:p>
                    <w:p w14:paraId="6B4141BB" w14:textId="7D69788E" w:rsidR="000434DA" w:rsidRPr="00CD106D" w:rsidRDefault="000434DA" w:rsidP="000434DA">
                      <w:pPr>
                        <w:ind w:left="-70" w:right="-10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D106D">
                        <w:rPr>
                          <w:sz w:val="14"/>
                          <w:szCs w:val="14"/>
                        </w:rPr>
                        <w:t xml:space="preserve">(переданные </w:t>
                      </w:r>
                      <w:r w:rsidR="00A5612D" w:rsidRPr="00CD106D">
                        <w:rPr>
                          <w:sz w:val="14"/>
                          <w:szCs w:val="14"/>
                        </w:rPr>
                        <w:t>государственные полномочия</w:t>
                      </w:r>
                      <w:r w:rsidRPr="00CD106D">
                        <w:rPr>
                          <w:sz w:val="14"/>
                          <w:szCs w:val="14"/>
                        </w:rPr>
                        <w:t xml:space="preserve">) </w:t>
                      </w:r>
                    </w:p>
                    <w:p w14:paraId="4183A0BD" w14:textId="77777777" w:rsidR="000434DA" w:rsidRPr="00CD106D" w:rsidRDefault="000434DA" w:rsidP="000434DA">
                      <w:pPr>
                        <w:ind w:left="-70" w:right="-103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1BA4B99" w14:textId="77777777" w:rsidR="000434DA" w:rsidRPr="00CD106D" w:rsidRDefault="000434DA" w:rsidP="000434DA">
                      <w:pPr>
                        <w:ind w:left="-70" w:right="-103"/>
                        <w:rPr>
                          <w:sz w:val="14"/>
                          <w:szCs w:val="14"/>
                        </w:rPr>
                      </w:pPr>
                      <w:r w:rsidRPr="00CD106D">
                        <w:rPr>
                          <w:sz w:val="14"/>
                          <w:szCs w:val="14"/>
                        </w:rPr>
                        <w:t xml:space="preserve">Главный специалист   </w:t>
                      </w:r>
                      <w:r w:rsidR="008868EC" w:rsidRPr="00CD106D">
                        <w:rPr>
                          <w:sz w:val="14"/>
                          <w:szCs w:val="14"/>
                        </w:rPr>
                        <w:t>- 1 ед.</w:t>
                      </w:r>
                      <w:r w:rsidRPr="00CD106D">
                        <w:rPr>
                          <w:sz w:val="14"/>
                          <w:szCs w:val="14"/>
                        </w:rPr>
                        <w:t xml:space="preserve">                                                    м/с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34DA" w:rsidRPr="00CD106D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49CB010" wp14:editId="5A1B0757">
                <wp:simplePos x="0" y="0"/>
                <wp:positionH relativeFrom="column">
                  <wp:posOffset>8039100</wp:posOffset>
                </wp:positionH>
                <wp:positionV relativeFrom="paragraph">
                  <wp:posOffset>151569</wp:posOffset>
                </wp:positionV>
                <wp:extent cx="2078355" cy="0"/>
                <wp:effectExtent l="0" t="0" r="17145" b="19050"/>
                <wp:wrapNone/>
                <wp:docPr id="143" name="Прямая со стрелко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1AC96" id="Прямая со стрелкой 143" o:spid="_x0000_s1026" type="#_x0000_t32" style="position:absolute;margin-left:633pt;margin-top:11.95pt;width:163.65pt;height:0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"/>
            </w:pict>
          </mc:Fallback>
        </mc:AlternateContent>
      </w:r>
    </w:p>
    <w:p w14:paraId="198D200A" w14:textId="77777777" w:rsidR="000434DA" w:rsidRPr="00CD106D" w:rsidRDefault="000434DA" w:rsidP="000434DA">
      <w:pPr>
        <w:jc w:val="center"/>
      </w:pPr>
      <w:r w:rsidRPr="00CD106D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9F570EA" wp14:editId="37F9B8D2">
                <wp:simplePos x="0" y="0"/>
                <wp:positionH relativeFrom="column">
                  <wp:posOffset>7719793</wp:posOffset>
                </wp:positionH>
                <wp:positionV relativeFrom="paragraph">
                  <wp:posOffset>22860</wp:posOffset>
                </wp:positionV>
                <wp:extent cx="125938" cy="0"/>
                <wp:effectExtent l="38100" t="76200" r="7620" b="95250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9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23081" id="Прямая со стрелкой 136" o:spid="_x0000_s1026" type="#_x0000_t32" style="position:absolute;margin-left:607.85pt;margin-top:1.8pt;width:9.9pt;height:0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">
                <v:stroke endarrow="block"/>
              </v:shape>
            </w:pict>
          </mc:Fallback>
        </mc:AlternateContent>
      </w:r>
    </w:p>
    <w:p w14:paraId="5612E072" w14:textId="77777777" w:rsidR="000434DA" w:rsidRPr="00CD106D" w:rsidRDefault="004D0A6E" w:rsidP="000434DA">
      <w:pPr>
        <w:jc w:val="center"/>
      </w:pPr>
      <w:r w:rsidRPr="00CD106D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23414C7" wp14:editId="230DCA85">
                <wp:simplePos x="0" y="0"/>
                <wp:positionH relativeFrom="column">
                  <wp:posOffset>2025015</wp:posOffset>
                </wp:positionH>
                <wp:positionV relativeFrom="paragraph">
                  <wp:posOffset>26671</wp:posOffset>
                </wp:positionV>
                <wp:extent cx="0" cy="248920"/>
                <wp:effectExtent l="0" t="0" r="19050" b="3683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689AD" id="Прямая соединительная линия 151" o:spid="_x0000_s1026" style="position:absolute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45pt,2.1pt" to="159.4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" strokecolor="black [3040]"/>
            </w:pict>
          </mc:Fallback>
        </mc:AlternateContent>
      </w:r>
      <w:r w:rsidR="000434DA" w:rsidRPr="00CD106D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31F1AF2" wp14:editId="3B59A376">
                <wp:simplePos x="0" y="0"/>
                <wp:positionH relativeFrom="column">
                  <wp:posOffset>2569845</wp:posOffset>
                </wp:positionH>
                <wp:positionV relativeFrom="paragraph">
                  <wp:posOffset>24765</wp:posOffset>
                </wp:positionV>
                <wp:extent cx="200660" cy="635"/>
                <wp:effectExtent l="38100" t="76200" r="0" b="9461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DE7FC" id="Прямая со стрелкой 149" o:spid="_x0000_s1026" type="#_x0000_t32" style="position:absolute;margin-left:202.35pt;margin-top:1.95pt;width:15.8pt;height:.05pt;flip:x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">
                <v:stroke endarrow="block"/>
              </v:shape>
            </w:pict>
          </mc:Fallback>
        </mc:AlternateContent>
      </w:r>
      <w:r w:rsidR="000434DA" w:rsidRPr="00CD106D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8E0AEC5" wp14:editId="5E9DB1A7">
                <wp:simplePos x="0" y="0"/>
                <wp:positionH relativeFrom="column">
                  <wp:posOffset>127717</wp:posOffset>
                </wp:positionH>
                <wp:positionV relativeFrom="paragraph">
                  <wp:posOffset>27613</wp:posOffset>
                </wp:positionV>
                <wp:extent cx="2499360" cy="635"/>
                <wp:effectExtent l="11430" t="6350" r="13335" b="12065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9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3C5C3" id="Прямая со стрелкой 150" o:spid="_x0000_s1026" type="#_x0000_t32" style="position:absolute;margin-left:10.05pt;margin-top:2.15pt;width:196.8pt;height: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"/>
            </w:pict>
          </mc:Fallback>
        </mc:AlternateContent>
      </w:r>
    </w:p>
    <w:p w14:paraId="2D3953D3" w14:textId="77777777" w:rsidR="000434DA" w:rsidRPr="00CD106D" w:rsidRDefault="000434DA" w:rsidP="000434DA">
      <w:pPr>
        <w:jc w:val="center"/>
      </w:pPr>
      <w:r w:rsidRPr="00CD106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2B537B2" wp14:editId="58CCAB69">
                <wp:simplePos x="0" y="0"/>
                <wp:positionH relativeFrom="column">
                  <wp:posOffset>7957039</wp:posOffset>
                </wp:positionH>
                <wp:positionV relativeFrom="paragraph">
                  <wp:posOffset>97156</wp:posOffset>
                </wp:positionV>
                <wp:extent cx="2215514" cy="2919094"/>
                <wp:effectExtent l="0" t="0" r="13970" b="15240"/>
                <wp:wrapNone/>
                <wp:docPr id="154" name="Поле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4" cy="2919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826D7" w14:textId="0571A502" w:rsidR="000434DA" w:rsidRPr="00EE5053" w:rsidRDefault="00FE04B6" w:rsidP="000434DA">
                            <w:pPr>
                              <w:ind w:left="-140" w:right="-149"/>
                              <w:jc w:val="center"/>
                              <w:rPr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4F51AE">
                              <w:rPr>
                                <w:color w:val="000000"/>
                                <w:sz w:val="18"/>
                                <w:szCs w:val="22"/>
                              </w:rPr>
                              <w:t>ВСЕГО: 47</w:t>
                            </w:r>
                            <w:r w:rsidR="000434DA" w:rsidRPr="00EE5053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  единиц, в том числе:</w:t>
                            </w:r>
                          </w:p>
                          <w:p w14:paraId="0086B76A" w14:textId="77777777" w:rsidR="000434DA" w:rsidRPr="00EE5053" w:rsidRDefault="000434DA" w:rsidP="000434DA">
                            <w:pPr>
                              <w:ind w:left="-140" w:right="-149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B36FE8D" w14:textId="77777777" w:rsidR="000434DA" w:rsidRPr="00CD106D" w:rsidRDefault="000434DA" w:rsidP="000434DA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sz w:val="18"/>
                                <w:szCs w:val="22"/>
                              </w:rPr>
                            </w:pPr>
                            <w:r w:rsidRPr="00CD106D">
                              <w:rPr>
                                <w:sz w:val="18"/>
                                <w:szCs w:val="22"/>
                              </w:rPr>
                              <w:t>24 единицы – должности муниципальной</w:t>
                            </w:r>
                          </w:p>
                          <w:p w14:paraId="17D04509" w14:textId="77777777" w:rsidR="000434DA" w:rsidRPr="00CD106D" w:rsidRDefault="000434DA" w:rsidP="000434DA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CD106D">
                              <w:rPr>
                                <w:sz w:val="18"/>
                                <w:szCs w:val="22"/>
                              </w:rPr>
                              <w:t>службы;</w:t>
                            </w:r>
                          </w:p>
                          <w:p w14:paraId="2BF53918" w14:textId="77777777" w:rsidR="000434DA" w:rsidRPr="00CD106D" w:rsidRDefault="000434DA" w:rsidP="000434DA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sz w:val="18"/>
                                <w:szCs w:val="22"/>
                              </w:rPr>
                            </w:pPr>
                            <w:r w:rsidRPr="00CD106D">
                              <w:rPr>
                                <w:sz w:val="18"/>
                                <w:szCs w:val="22"/>
                              </w:rPr>
                              <w:t>23 единицы– должности, не отнесенные к должностям муниципальной службы.</w:t>
                            </w:r>
                          </w:p>
                          <w:p w14:paraId="799C2ADA" w14:textId="77777777" w:rsidR="000434DA" w:rsidRPr="00CD106D" w:rsidRDefault="000434DA" w:rsidP="000434DA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7724E4ED" w14:textId="77777777" w:rsidR="000434DA" w:rsidRPr="00CD106D" w:rsidRDefault="000434DA" w:rsidP="000434DA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sz w:val="18"/>
                                <w:szCs w:val="22"/>
                              </w:rPr>
                            </w:pPr>
                            <w:r w:rsidRPr="00CD106D">
                              <w:rPr>
                                <w:sz w:val="18"/>
                                <w:szCs w:val="22"/>
                              </w:rPr>
                              <w:t xml:space="preserve">41 единица – за счет средств местного                                     </w:t>
                            </w:r>
                          </w:p>
                          <w:p w14:paraId="5D6F627D" w14:textId="08EDA471" w:rsidR="000434DA" w:rsidRPr="00CD106D" w:rsidRDefault="00FE04B6" w:rsidP="000434DA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CD106D">
                              <w:rPr>
                                <w:sz w:val="18"/>
                                <w:szCs w:val="22"/>
                              </w:rPr>
                              <w:t>бюджета, из</w:t>
                            </w:r>
                            <w:r w:rsidR="000434DA" w:rsidRPr="00CD106D">
                              <w:rPr>
                                <w:sz w:val="18"/>
                                <w:szCs w:val="22"/>
                              </w:rPr>
                              <w:t xml:space="preserve"> них:</w:t>
                            </w:r>
                          </w:p>
                          <w:p w14:paraId="15224222" w14:textId="77777777" w:rsidR="000434DA" w:rsidRPr="00CD106D" w:rsidRDefault="000434DA" w:rsidP="000434DA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sz w:val="18"/>
                                <w:szCs w:val="22"/>
                              </w:rPr>
                            </w:pPr>
                            <w:r w:rsidRPr="00CD106D">
                              <w:rPr>
                                <w:sz w:val="18"/>
                                <w:szCs w:val="22"/>
                              </w:rPr>
                              <w:t>21 единица – должности муниципальной</w:t>
                            </w:r>
                          </w:p>
                          <w:p w14:paraId="5E4FDB55" w14:textId="77777777" w:rsidR="000434DA" w:rsidRPr="00CD106D" w:rsidRDefault="000434DA" w:rsidP="000434DA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sz w:val="18"/>
                                <w:szCs w:val="22"/>
                              </w:rPr>
                            </w:pPr>
                            <w:r w:rsidRPr="00CD106D">
                              <w:rPr>
                                <w:sz w:val="18"/>
                                <w:szCs w:val="22"/>
                              </w:rPr>
                              <w:t xml:space="preserve">                      службы;</w:t>
                            </w:r>
                          </w:p>
                          <w:p w14:paraId="389E2292" w14:textId="77777777" w:rsidR="000434DA" w:rsidRPr="00CD106D" w:rsidRDefault="000434DA" w:rsidP="000434DA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sz w:val="18"/>
                                <w:szCs w:val="22"/>
                              </w:rPr>
                            </w:pPr>
                            <w:r w:rsidRPr="00CD106D">
                              <w:rPr>
                                <w:sz w:val="18"/>
                                <w:szCs w:val="22"/>
                              </w:rPr>
                              <w:t>20 единиц – должности, не отнесенные к должностям муниципальной службы.</w:t>
                            </w:r>
                          </w:p>
                          <w:p w14:paraId="25A11AF3" w14:textId="77777777" w:rsidR="000434DA" w:rsidRPr="00CD106D" w:rsidRDefault="000434DA" w:rsidP="000434DA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3093A2F0" w14:textId="356DD5D3" w:rsidR="000434DA" w:rsidRPr="00CD106D" w:rsidRDefault="000434DA" w:rsidP="000434DA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sz w:val="18"/>
                                <w:szCs w:val="22"/>
                              </w:rPr>
                            </w:pPr>
                            <w:r w:rsidRPr="00CD106D">
                              <w:rPr>
                                <w:sz w:val="18"/>
                                <w:szCs w:val="22"/>
                              </w:rPr>
                              <w:t xml:space="preserve">6 единиц – должности, осуществляющие </w:t>
                            </w:r>
                            <w:r w:rsidR="00FE04B6" w:rsidRPr="00CD106D">
                              <w:rPr>
                                <w:sz w:val="18"/>
                                <w:szCs w:val="22"/>
                              </w:rPr>
                              <w:t>переданные государственные</w:t>
                            </w:r>
                            <w:r w:rsidRPr="00CD106D">
                              <w:rPr>
                                <w:sz w:val="18"/>
                                <w:szCs w:val="22"/>
                              </w:rPr>
                              <w:t xml:space="preserve"> полномочия, в том числе:</w:t>
                            </w:r>
                          </w:p>
                          <w:p w14:paraId="2ADE8FAE" w14:textId="77777777" w:rsidR="000434DA" w:rsidRPr="00CD106D" w:rsidRDefault="000434DA" w:rsidP="000434DA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sz w:val="18"/>
                                <w:szCs w:val="22"/>
                              </w:rPr>
                            </w:pPr>
                            <w:r w:rsidRPr="00CD106D">
                              <w:rPr>
                                <w:sz w:val="18"/>
                                <w:szCs w:val="22"/>
                              </w:rPr>
                              <w:t>3 единицы – должности муниципальной службы;</w:t>
                            </w:r>
                          </w:p>
                          <w:p w14:paraId="373ACC6B" w14:textId="77777777" w:rsidR="000434DA" w:rsidRPr="00CD106D" w:rsidRDefault="000434DA" w:rsidP="000434DA">
                            <w:pPr>
                              <w:tabs>
                                <w:tab w:val="left" w:pos="5708"/>
                                <w:tab w:val="left" w:pos="8874"/>
                              </w:tabs>
                              <w:rPr>
                                <w:sz w:val="14"/>
                                <w:szCs w:val="14"/>
                              </w:rPr>
                            </w:pPr>
                            <w:r w:rsidRPr="00CD106D">
                              <w:rPr>
                                <w:sz w:val="18"/>
                                <w:szCs w:val="22"/>
                              </w:rPr>
                              <w:t>3 единицы – должности, не отнесенные к должностям муниципальной служб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537B2" id="Поле 206" o:spid="_x0000_s1034" type="#_x0000_t202" style="position:absolute;left:0;text-align:left;margin-left:626.55pt;margin-top:7.65pt;width:174.45pt;height:229.8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" strokeweight=".25pt">
                <v:stroke dashstyle="dashDot"/>
                <v:textbox>
                  <w:txbxContent>
                    <w:p w14:paraId="13C826D7" w14:textId="0571A502" w:rsidR="000434DA" w:rsidRPr="00EE5053" w:rsidRDefault="00FE04B6" w:rsidP="000434DA">
                      <w:pPr>
                        <w:ind w:left="-140" w:right="-149"/>
                        <w:jc w:val="center"/>
                        <w:rPr>
                          <w:color w:val="000000"/>
                          <w:sz w:val="18"/>
                          <w:szCs w:val="22"/>
                        </w:rPr>
                      </w:pPr>
                      <w:r w:rsidRPr="004F51AE">
                        <w:rPr>
                          <w:color w:val="000000"/>
                          <w:sz w:val="18"/>
                          <w:szCs w:val="22"/>
                        </w:rPr>
                        <w:t>ВСЕГО: 47</w:t>
                      </w:r>
                      <w:r w:rsidR="000434DA" w:rsidRPr="00EE5053">
                        <w:rPr>
                          <w:color w:val="000000"/>
                          <w:sz w:val="18"/>
                          <w:szCs w:val="22"/>
                        </w:rPr>
                        <w:t xml:space="preserve">  единиц, в том числе:</w:t>
                      </w:r>
                    </w:p>
                    <w:p w14:paraId="0086B76A" w14:textId="77777777" w:rsidR="000434DA" w:rsidRPr="00EE5053" w:rsidRDefault="000434DA" w:rsidP="000434DA">
                      <w:pPr>
                        <w:ind w:left="-140" w:right="-149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4B36FE8D" w14:textId="77777777" w:rsidR="000434DA" w:rsidRPr="00CD106D" w:rsidRDefault="000434DA" w:rsidP="000434DA">
                      <w:pPr>
                        <w:tabs>
                          <w:tab w:val="left" w:pos="5708"/>
                          <w:tab w:val="left" w:pos="8874"/>
                        </w:tabs>
                        <w:rPr>
                          <w:sz w:val="18"/>
                          <w:szCs w:val="22"/>
                        </w:rPr>
                      </w:pPr>
                      <w:r w:rsidRPr="00CD106D">
                        <w:rPr>
                          <w:sz w:val="18"/>
                          <w:szCs w:val="22"/>
                        </w:rPr>
                        <w:t>24 единицы – должности муниципальной</w:t>
                      </w:r>
                    </w:p>
                    <w:p w14:paraId="17D04509" w14:textId="77777777" w:rsidR="000434DA" w:rsidRPr="00CD106D" w:rsidRDefault="000434DA" w:rsidP="000434DA">
                      <w:pPr>
                        <w:tabs>
                          <w:tab w:val="left" w:pos="5708"/>
                          <w:tab w:val="left" w:pos="8874"/>
                        </w:tabs>
                        <w:jc w:val="center"/>
                        <w:rPr>
                          <w:sz w:val="18"/>
                          <w:szCs w:val="22"/>
                        </w:rPr>
                      </w:pPr>
                      <w:r w:rsidRPr="00CD106D">
                        <w:rPr>
                          <w:sz w:val="18"/>
                          <w:szCs w:val="22"/>
                        </w:rPr>
                        <w:t>службы;</w:t>
                      </w:r>
                    </w:p>
                    <w:p w14:paraId="2BF53918" w14:textId="77777777" w:rsidR="000434DA" w:rsidRPr="00CD106D" w:rsidRDefault="000434DA" w:rsidP="000434DA">
                      <w:pPr>
                        <w:tabs>
                          <w:tab w:val="left" w:pos="5708"/>
                          <w:tab w:val="left" w:pos="8874"/>
                        </w:tabs>
                        <w:rPr>
                          <w:sz w:val="18"/>
                          <w:szCs w:val="22"/>
                        </w:rPr>
                      </w:pPr>
                      <w:r w:rsidRPr="00CD106D">
                        <w:rPr>
                          <w:sz w:val="18"/>
                          <w:szCs w:val="22"/>
                        </w:rPr>
                        <w:t>23 единицы– должности, не отнесенные к должностям муниципальной службы.</w:t>
                      </w:r>
                    </w:p>
                    <w:p w14:paraId="799C2ADA" w14:textId="77777777" w:rsidR="000434DA" w:rsidRPr="00CD106D" w:rsidRDefault="000434DA" w:rsidP="000434DA">
                      <w:pPr>
                        <w:tabs>
                          <w:tab w:val="left" w:pos="5708"/>
                          <w:tab w:val="left" w:pos="8874"/>
                        </w:tabs>
                        <w:rPr>
                          <w:sz w:val="18"/>
                          <w:szCs w:val="22"/>
                        </w:rPr>
                      </w:pPr>
                    </w:p>
                    <w:p w14:paraId="7724E4ED" w14:textId="77777777" w:rsidR="000434DA" w:rsidRPr="00CD106D" w:rsidRDefault="000434DA" w:rsidP="000434DA">
                      <w:pPr>
                        <w:tabs>
                          <w:tab w:val="left" w:pos="5708"/>
                          <w:tab w:val="left" w:pos="8874"/>
                        </w:tabs>
                        <w:rPr>
                          <w:sz w:val="18"/>
                          <w:szCs w:val="22"/>
                        </w:rPr>
                      </w:pPr>
                      <w:r w:rsidRPr="00CD106D">
                        <w:rPr>
                          <w:sz w:val="18"/>
                          <w:szCs w:val="22"/>
                        </w:rPr>
                        <w:t xml:space="preserve">41 единица – за счет средств местного                                     </w:t>
                      </w:r>
                    </w:p>
                    <w:p w14:paraId="5D6F627D" w14:textId="08EDA471" w:rsidR="000434DA" w:rsidRPr="00CD106D" w:rsidRDefault="00FE04B6" w:rsidP="000434DA">
                      <w:pPr>
                        <w:tabs>
                          <w:tab w:val="left" w:pos="5708"/>
                          <w:tab w:val="left" w:pos="8874"/>
                        </w:tabs>
                        <w:jc w:val="center"/>
                        <w:rPr>
                          <w:sz w:val="18"/>
                          <w:szCs w:val="22"/>
                        </w:rPr>
                      </w:pPr>
                      <w:r w:rsidRPr="00CD106D">
                        <w:rPr>
                          <w:sz w:val="18"/>
                          <w:szCs w:val="22"/>
                        </w:rPr>
                        <w:t>бюджета, из</w:t>
                      </w:r>
                      <w:r w:rsidR="000434DA" w:rsidRPr="00CD106D">
                        <w:rPr>
                          <w:sz w:val="18"/>
                          <w:szCs w:val="22"/>
                        </w:rPr>
                        <w:t xml:space="preserve"> них:</w:t>
                      </w:r>
                    </w:p>
                    <w:p w14:paraId="15224222" w14:textId="77777777" w:rsidR="000434DA" w:rsidRPr="00CD106D" w:rsidRDefault="000434DA" w:rsidP="000434DA">
                      <w:pPr>
                        <w:tabs>
                          <w:tab w:val="left" w:pos="5708"/>
                          <w:tab w:val="left" w:pos="8874"/>
                        </w:tabs>
                        <w:rPr>
                          <w:sz w:val="18"/>
                          <w:szCs w:val="22"/>
                        </w:rPr>
                      </w:pPr>
                      <w:r w:rsidRPr="00CD106D">
                        <w:rPr>
                          <w:sz w:val="18"/>
                          <w:szCs w:val="22"/>
                        </w:rPr>
                        <w:t>21 единица – должности муниципальной</w:t>
                      </w:r>
                    </w:p>
                    <w:p w14:paraId="5E4FDB55" w14:textId="77777777" w:rsidR="000434DA" w:rsidRPr="00CD106D" w:rsidRDefault="000434DA" w:rsidP="000434DA">
                      <w:pPr>
                        <w:tabs>
                          <w:tab w:val="left" w:pos="5708"/>
                          <w:tab w:val="left" w:pos="8874"/>
                        </w:tabs>
                        <w:rPr>
                          <w:sz w:val="18"/>
                          <w:szCs w:val="22"/>
                        </w:rPr>
                      </w:pPr>
                      <w:r w:rsidRPr="00CD106D">
                        <w:rPr>
                          <w:sz w:val="18"/>
                          <w:szCs w:val="22"/>
                        </w:rPr>
                        <w:t xml:space="preserve">                      службы;</w:t>
                      </w:r>
                    </w:p>
                    <w:p w14:paraId="389E2292" w14:textId="77777777" w:rsidR="000434DA" w:rsidRPr="00CD106D" w:rsidRDefault="000434DA" w:rsidP="000434DA">
                      <w:pPr>
                        <w:tabs>
                          <w:tab w:val="left" w:pos="5708"/>
                          <w:tab w:val="left" w:pos="8874"/>
                        </w:tabs>
                        <w:rPr>
                          <w:sz w:val="18"/>
                          <w:szCs w:val="22"/>
                        </w:rPr>
                      </w:pPr>
                      <w:r w:rsidRPr="00CD106D">
                        <w:rPr>
                          <w:sz w:val="18"/>
                          <w:szCs w:val="22"/>
                        </w:rPr>
                        <w:t>20 единиц – должности, не отнесенные к должностям муниципальной службы.</w:t>
                      </w:r>
                    </w:p>
                    <w:p w14:paraId="25A11AF3" w14:textId="77777777" w:rsidR="000434DA" w:rsidRPr="00CD106D" w:rsidRDefault="000434DA" w:rsidP="000434DA">
                      <w:pPr>
                        <w:tabs>
                          <w:tab w:val="left" w:pos="5708"/>
                          <w:tab w:val="left" w:pos="8874"/>
                        </w:tabs>
                        <w:rPr>
                          <w:sz w:val="18"/>
                          <w:szCs w:val="22"/>
                        </w:rPr>
                      </w:pPr>
                    </w:p>
                    <w:p w14:paraId="3093A2F0" w14:textId="356DD5D3" w:rsidR="000434DA" w:rsidRPr="00CD106D" w:rsidRDefault="000434DA" w:rsidP="000434DA">
                      <w:pPr>
                        <w:tabs>
                          <w:tab w:val="left" w:pos="5708"/>
                          <w:tab w:val="left" w:pos="8874"/>
                        </w:tabs>
                        <w:rPr>
                          <w:sz w:val="18"/>
                          <w:szCs w:val="22"/>
                        </w:rPr>
                      </w:pPr>
                      <w:r w:rsidRPr="00CD106D">
                        <w:rPr>
                          <w:sz w:val="18"/>
                          <w:szCs w:val="22"/>
                        </w:rPr>
                        <w:t xml:space="preserve">6 единиц – должности, осуществляющие </w:t>
                      </w:r>
                      <w:r w:rsidR="00FE04B6" w:rsidRPr="00CD106D">
                        <w:rPr>
                          <w:sz w:val="18"/>
                          <w:szCs w:val="22"/>
                        </w:rPr>
                        <w:t>переданные государственные</w:t>
                      </w:r>
                      <w:r w:rsidRPr="00CD106D">
                        <w:rPr>
                          <w:sz w:val="18"/>
                          <w:szCs w:val="22"/>
                        </w:rPr>
                        <w:t xml:space="preserve"> полномочия, в том числе:</w:t>
                      </w:r>
                    </w:p>
                    <w:p w14:paraId="2ADE8FAE" w14:textId="77777777" w:rsidR="000434DA" w:rsidRPr="00CD106D" w:rsidRDefault="000434DA" w:rsidP="000434DA">
                      <w:pPr>
                        <w:tabs>
                          <w:tab w:val="left" w:pos="5708"/>
                          <w:tab w:val="left" w:pos="8874"/>
                        </w:tabs>
                        <w:rPr>
                          <w:sz w:val="18"/>
                          <w:szCs w:val="22"/>
                        </w:rPr>
                      </w:pPr>
                      <w:r w:rsidRPr="00CD106D">
                        <w:rPr>
                          <w:sz w:val="18"/>
                          <w:szCs w:val="22"/>
                        </w:rPr>
                        <w:t>3 единицы – должности муниципальной службы;</w:t>
                      </w:r>
                    </w:p>
                    <w:p w14:paraId="373ACC6B" w14:textId="77777777" w:rsidR="000434DA" w:rsidRPr="00CD106D" w:rsidRDefault="000434DA" w:rsidP="000434DA">
                      <w:pPr>
                        <w:tabs>
                          <w:tab w:val="left" w:pos="5708"/>
                          <w:tab w:val="left" w:pos="8874"/>
                        </w:tabs>
                        <w:rPr>
                          <w:sz w:val="14"/>
                          <w:szCs w:val="14"/>
                        </w:rPr>
                      </w:pPr>
                      <w:r w:rsidRPr="00CD106D">
                        <w:rPr>
                          <w:sz w:val="18"/>
                          <w:szCs w:val="22"/>
                        </w:rPr>
                        <w:t>3 единицы – должности, не отнесенные к должностям муниципальной службы.</w:t>
                      </w:r>
                    </w:p>
                  </w:txbxContent>
                </v:textbox>
              </v:shape>
            </w:pict>
          </mc:Fallback>
        </mc:AlternateContent>
      </w:r>
      <w:r w:rsidRPr="00CD106D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C148313" wp14:editId="29F54AB8">
                <wp:simplePos x="0" y="0"/>
                <wp:positionH relativeFrom="column">
                  <wp:posOffset>5583116</wp:posOffset>
                </wp:positionH>
                <wp:positionV relativeFrom="paragraph">
                  <wp:posOffset>176286</wp:posOffset>
                </wp:positionV>
                <wp:extent cx="2145372" cy="651510"/>
                <wp:effectExtent l="0" t="0" r="26670" b="15240"/>
                <wp:wrapNone/>
                <wp:docPr id="156" name="Поле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372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B0BA" w14:textId="77777777" w:rsidR="000434DA" w:rsidRPr="009659BD" w:rsidRDefault="000434DA" w:rsidP="000434DA">
                            <w:pPr>
                              <w:ind w:left="-140" w:right="-149"/>
                              <w:jc w:val="center"/>
                              <w:rPr>
                                <w:sz w:val="4"/>
                                <w:szCs w:val="20"/>
                              </w:rPr>
                            </w:pPr>
                          </w:p>
                          <w:p w14:paraId="4FFAAEBB" w14:textId="77777777" w:rsidR="000434DA" w:rsidRDefault="000434DA" w:rsidP="000434DA">
                            <w:pPr>
                              <w:ind w:left="-142" w:right="-14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Сектор бюджетирования и организации исполнения бюджета- 2 ед.</w:t>
                            </w:r>
                          </w:p>
                          <w:p w14:paraId="5F0E09A2" w14:textId="77777777" w:rsidR="000434DA" w:rsidRDefault="000434DA" w:rsidP="000434DA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</w:p>
                          <w:p w14:paraId="3894738E" w14:textId="77777777" w:rsidR="000434DA" w:rsidRDefault="000434DA" w:rsidP="000434DA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</w:t>
                            </w:r>
                          </w:p>
                          <w:p w14:paraId="3221D10C" w14:textId="77777777" w:rsidR="000434DA" w:rsidRDefault="000434DA" w:rsidP="000434DA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565D979E" w14:textId="77777777" w:rsidR="000434DA" w:rsidRDefault="000434DA" w:rsidP="004D2A7B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 </w:t>
                            </w:r>
                            <w:r w:rsidR="004D2A7B"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        </w:t>
                            </w:r>
                            <w:r w:rsidR="004D2A7B">
                              <w:rPr>
                                <w:color w:val="000000"/>
                                <w:sz w:val="14"/>
                                <w:szCs w:val="14"/>
                              </w:rPr>
                              <w:t>Гла</w:t>
                            </w:r>
                            <w:r w:rsidR="004D2A7B">
                              <w:rPr>
                                <w:color w:val="000000"/>
                                <w:sz w:val="14"/>
                              </w:rPr>
                              <w:t>вный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специалист- 1ед.                                  м/с</w:t>
                            </w:r>
                          </w:p>
                          <w:p w14:paraId="5F8E7591" w14:textId="77777777" w:rsidR="000434DA" w:rsidRDefault="000434DA" w:rsidP="000434DA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77412E76" w14:textId="77777777" w:rsidR="000434DA" w:rsidRDefault="000434DA" w:rsidP="000434DA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    </w:t>
                            </w:r>
                          </w:p>
                          <w:p w14:paraId="1AA06F90" w14:textId="77777777" w:rsidR="000434DA" w:rsidRDefault="000434DA" w:rsidP="000434DA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  </w:t>
                            </w:r>
                          </w:p>
                          <w:p w14:paraId="17E4A32F" w14:textId="77777777" w:rsidR="000434DA" w:rsidRDefault="000434DA" w:rsidP="000434DA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  </w:t>
                            </w:r>
                          </w:p>
                          <w:p w14:paraId="3954FA92" w14:textId="77777777" w:rsidR="000434DA" w:rsidRDefault="000434DA" w:rsidP="000434DA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 </w:t>
                            </w:r>
                            <w:r w:rsidR="004D2A7B">
                              <w:rPr>
                                <w:color w:val="000000"/>
                                <w:sz w:val="14"/>
                              </w:rPr>
                              <w:t>С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>тарший специалист- 1 ед.                                не м/с</w:t>
                            </w:r>
                          </w:p>
                          <w:p w14:paraId="0C1D8B3C" w14:textId="77777777" w:rsidR="000434DA" w:rsidRDefault="000434DA" w:rsidP="000434DA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 xml:space="preserve"> </w:t>
                            </w:r>
                          </w:p>
                          <w:p w14:paraId="64732841" w14:textId="77777777" w:rsidR="000434DA" w:rsidRDefault="000434DA" w:rsidP="000434DA">
                            <w:pPr>
                              <w:ind w:left="-142" w:right="-140"/>
                              <w:jc w:val="both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2"/>
                                <w:szCs w:val="2"/>
                              </w:rPr>
                              <w:t xml:space="preserve">   </w:t>
                            </w:r>
                          </w:p>
                          <w:p w14:paraId="30DC2CF1" w14:textId="77777777" w:rsidR="000434DA" w:rsidRDefault="000434DA" w:rsidP="000434DA">
                            <w:pPr>
                              <w:ind w:left="-142" w:right="-14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</w:p>
                          <w:p w14:paraId="09B4DF8A" w14:textId="77777777" w:rsidR="000434DA" w:rsidRDefault="000434DA" w:rsidP="000434DA">
                            <w:pPr>
                              <w:ind w:left="-142" w:right="-14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</w:p>
                          <w:p w14:paraId="7AF05745" w14:textId="77777777" w:rsidR="000434DA" w:rsidRDefault="000434DA" w:rsidP="000434DA">
                            <w:pPr>
                              <w:ind w:left="-142" w:right="-14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8313" id="Поле 203" o:spid="_x0000_s1035" type="#_x0000_t202" style="position:absolute;left:0;text-align:left;margin-left:439.6pt;margin-top:13.9pt;width:168.95pt;height:51.3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">
                <v:textbox>
                  <w:txbxContent>
                    <w:p w14:paraId="391AB0BA" w14:textId="77777777" w:rsidR="000434DA" w:rsidRPr="009659BD" w:rsidRDefault="000434DA" w:rsidP="000434DA">
                      <w:pPr>
                        <w:ind w:left="-140" w:right="-149"/>
                        <w:jc w:val="center"/>
                        <w:rPr>
                          <w:sz w:val="4"/>
                          <w:szCs w:val="20"/>
                        </w:rPr>
                      </w:pPr>
                    </w:p>
                    <w:p w14:paraId="4FFAAEBB" w14:textId="77777777" w:rsidR="000434DA" w:rsidRDefault="000434DA" w:rsidP="000434DA">
                      <w:pPr>
                        <w:ind w:left="-142" w:right="-140"/>
                        <w:jc w:val="center"/>
                        <w:rPr>
                          <w:color w:val="000000"/>
                          <w:sz w:val="14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>Сектор бюджетирования и организации исполнения бюджета- 2 ед.</w:t>
                      </w:r>
                    </w:p>
                    <w:p w14:paraId="5F0E09A2" w14:textId="77777777" w:rsidR="000434DA" w:rsidRDefault="000434DA" w:rsidP="000434DA">
                      <w:pPr>
                        <w:ind w:left="-142" w:right="-140"/>
                        <w:jc w:val="both"/>
                        <w:rPr>
                          <w:color w:val="000000"/>
                          <w:sz w:val="2"/>
                          <w:szCs w:val="2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 xml:space="preserve"> </w:t>
                      </w:r>
                    </w:p>
                    <w:p w14:paraId="3894738E" w14:textId="77777777" w:rsidR="000434DA" w:rsidRDefault="000434DA" w:rsidP="000434DA">
                      <w:pPr>
                        <w:ind w:left="-142" w:right="-140"/>
                        <w:jc w:val="both"/>
                        <w:rPr>
                          <w:color w:val="000000"/>
                          <w:sz w:val="2"/>
                          <w:szCs w:val="2"/>
                        </w:rPr>
                      </w:pPr>
                      <w:r>
                        <w:rPr>
                          <w:color w:val="000000"/>
                          <w:sz w:val="2"/>
                          <w:szCs w:val="2"/>
                        </w:rPr>
                        <w:t xml:space="preserve">   </w:t>
                      </w:r>
                    </w:p>
                    <w:p w14:paraId="3221D10C" w14:textId="77777777" w:rsidR="000434DA" w:rsidRDefault="000434DA" w:rsidP="000434DA">
                      <w:pPr>
                        <w:ind w:left="-142" w:right="-140"/>
                        <w:jc w:val="both"/>
                        <w:rPr>
                          <w:color w:val="000000"/>
                          <w:sz w:val="2"/>
                          <w:szCs w:val="2"/>
                        </w:rPr>
                      </w:pPr>
                    </w:p>
                    <w:p w14:paraId="565D979E" w14:textId="77777777" w:rsidR="000434DA" w:rsidRDefault="000434DA" w:rsidP="004D2A7B">
                      <w:pPr>
                        <w:ind w:left="-142" w:right="-140"/>
                        <w:jc w:val="both"/>
                        <w:rPr>
                          <w:color w:val="000000"/>
                          <w:sz w:val="2"/>
                          <w:szCs w:val="2"/>
                        </w:rPr>
                      </w:pPr>
                      <w:r>
                        <w:rPr>
                          <w:color w:val="000000"/>
                          <w:sz w:val="2"/>
                          <w:szCs w:val="2"/>
                        </w:rPr>
                        <w:t xml:space="preserve">    </w:t>
                      </w:r>
                      <w:r w:rsidR="004D2A7B">
                        <w:rPr>
                          <w:color w:val="000000"/>
                          <w:sz w:val="2"/>
                          <w:szCs w:val="2"/>
                        </w:rPr>
                        <w:t xml:space="preserve">           </w:t>
                      </w:r>
                      <w:r w:rsidR="004D2A7B">
                        <w:rPr>
                          <w:color w:val="000000"/>
                          <w:sz w:val="14"/>
                          <w:szCs w:val="14"/>
                        </w:rPr>
                        <w:t>Гла</w:t>
                      </w:r>
                      <w:r w:rsidR="004D2A7B">
                        <w:rPr>
                          <w:color w:val="000000"/>
                          <w:sz w:val="14"/>
                        </w:rPr>
                        <w:t>вный</w:t>
                      </w:r>
                      <w:r>
                        <w:rPr>
                          <w:color w:val="000000"/>
                          <w:sz w:val="14"/>
                        </w:rPr>
                        <w:t xml:space="preserve"> специалист- 1ед.                                  м/с</w:t>
                      </w:r>
                    </w:p>
                    <w:p w14:paraId="5F8E7591" w14:textId="77777777" w:rsidR="000434DA" w:rsidRDefault="000434DA" w:rsidP="000434DA">
                      <w:pPr>
                        <w:ind w:left="-142" w:right="-140"/>
                        <w:jc w:val="both"/>
                        <w:rPr>
                          <w:color w:val="000000"/>
                          <w:sz w:val="2"/>
                          <w:szCs w:val="2"/>
                        </w:rPr>
                      </w:pPr>
                    </w:p>
                    <w:p w14:paraId="77412E76" w14:textId="77777777" w:rsidR="000434DA" w:rsidRDefault="000434DA" w:rsidP="000434DA">
                      <w:pPr>
                        <w:ind w:left="-142" w:right="-140"/>
                        <w:jc w:val="both"/>
                        <w:rPr>
                          <w:color w:val="000000"/>
                          <w:sz w:val="2"/>
                          <w:szCs w:val="2"/>
                        </w:rPr>
                      </w:pPr>
                      <w:r>
                        <w:rPr>
                          <w:color w:val="000000"/>
                          <w:sz w:val="2"/>
                          <w:szCs w:val="2"/>
                        </w:rPr>
                        <w:t xml:space="preserve">       </w:t>
                      </w:r>
                    </w:p>
                    <w:p w14:paraId="1AA06F90" w14:textId="77777777" w:rsidR="000434DA" w:rsidRDefault="000434DA" w:rsidP="000434DA">
                      <w:pPr>
                        <w:ind w:left="-142" w:right="-140"/>
                        <w:jc w:val="both"/>
                        <w:rPr>
                          <w:color w:val="000000"/>
                          <w:sz w:val="2"/>
                          <w:szCs w:val="2"/>
                        </w:rPr>
                      </w:pPr>
                      <w:r>
                        <w:rPr>
                          <w:color w:val="000000"/>
                          <w:sz w:val="2"/>
                          <w:szCs w:val="2"/>
                        </w:rPr>
                        <w:t xml:space="preserve">     </w:t>
                      </w:r>
                    </w:p>
                    <w:p w14:paraId="17E4A32F" w14:textId="77777777" w:rsidR="000434DA" w:rsidRDefault="000434DA" w:rsidP="000434DA">
                      <w:pPr>
                        <w:ind w:left="-142" w:right="-140"/>
                        <w:jc w:val="both"/>
                        <w:rPr>
                          <w:color w:val="000000"/>
                          <w:sz w:val="2"/>
                          <w:szCs w:val="2"/>
                        </w:rPr>
                      </w:pPr>
                      <w:r>
                        <w:rPr>
                          <w:color w:val="000000"/>
                          <w:sz w:val="2"/>
                          <w:szCs w:val="2"/>
                        </w:rPr>
                        <w:t xml:space="preserve">     </w:t>
                      </w:r>
                    </w:p>
                    <w:p w14:paraId="3954FA92" w14:textId="77777777" w:rsidR="000434DA" w:rsidRDefault="000434DA" w:rsidP="000434DA">
                      <w:pPr>
                        <w:ind w:left="-142" w:right="-140"/>
                        <w:jc w:val="both"/>
                        <w:rPr>
                          <w:color w:val="000000"/>
                          <w:sz w:val="14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 xml:space="preserve">  </w:t>
                      </w:r>
                      <w:r w:rsidR="004D2A7B">
                        <w:rPr>
                          <w:color w:val="000000"/>
                          <w:sz w:val="14"/>
                        </w:rPr>
                        <w:t>С</w:t>
                      </w:r>
                      <w:r>
                        <w:rPr>
                          <w:color w:val="000000"/>
                          <w:sz w:val="14"/>
                        </w:rPr>
                        <w:t>тарший специалист- 1 ед.                                не м/с</w:t>
                      </w:r>
                    </w:p>
                    <w:p w14:paraId="0C1D8B3C" w14:textId="77777777" w:rsidR="000434DA" w:rsidRDefault="000434DA" w:rsidP="000434DA">
                      <w:pPr>
                        <w:ind w:left="-142" w:right="-140"/>
                        <w:jc w:val="both"/>
                        <w:rPr>
                          <w:color w:val="000000"/>
                          <w:sz w:val="2"/>
                          <w:szCs w:val="2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 xml:space="preserve"> </w:t>
                      </w:r>
                    </w:p>
                    <w:p w14:paraId="64732841" w14:textId="77777777" w:rsidR="000434DA" w:rsidRDefault="000434DA" w:rsidP="000434DA">
                      <w:pPr>
                        <w:ind w:left="-142" w:right="-140"/>
                        <w:jc w:val="both"/>
                        <w:rPr>
                          <w:color w:val="000000"/>
                          <w:sz w:val="2"/>
                          <w:szCs w:val="2"/>
                        </w:rPr>
                      </w:pPr>
                      <w:r>
                        <w:rPr>
                          <w:color w:val="000000"/>
                          <w:sz w:val="2"/>
                          <w:szCs w:val="2"/>
                        </w:rPr>
                        <w:t xml:space="preserve">   </w:t>
                      </w:r>
                    </w:p>
                    <w:p w14:paraId="30DC2CF1" w14:textId="77777777" w:rsidR="000434DA" w:rsidRDefault="000434DA" w:rsidP="000434DA">
                      <w:pPr>
                        <w:ind w:left="-142" w:right="-140"/>
                        <w:jc w:val="center"/>
                        <w:rPr>
                          <w:color w:val="000000"/>
                          <w:sz w:val="14"/>
                        </w:rPr>
                      </w:pPr>
                    </w:p>
                    <w:p w14:paraId="09B4DF8A" w14:textId="77777777" w:rsidR="000434DA" w:rsidRDefault="000434DA" w:rsidP="000434DA">
                      <w:pPr>
                        <w:ind w:left="-142" w:right="-140"/>
                        <w:jc w:val="center"/>
                        <w:rPr>
                          <w:color w:val="000000"/>
                          <w:sz w:val="14"/>
                        </w:rPr>
                      </w:pPr>
                    </w:p>
                    <w:p w14:paraId="7AF05745" w14:textId="77777777" w:rsidR="000434DA" w:rsidRDefault="000434DA" w:rsidP="000434DA">
                      <w:pPr>
                        <w:ind w:left="-142" w:right="-140"/>
                        <w:jc w:val="center"/>
                        <w:rPr>
                          <w:color w:val="00000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137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850"/>
      </w:tblGrid>
      <w:tr w:rsidR="00CD106D" w:rsidRPr="00CD106D" w14:paraId="549CFF3D" w14:textId="77777777" w:rsidTr="009B56A2">
        <w:trPr>
          <w:trHeight w:val="370"/>
        </w:trPr>
        <w:tc>
          <w:tcPr>
            <w:tcW w:w="3964" w:type="dxa"/>
            <w:gridSpan w:val="2"/>
          </w:tcPr>
          <w:p w14:paraId="0B519A66" w14:textId="1DEE00F3" w:rsidR="008868EC" w:rsidRPr="00CD106D" w:rsidRDefault="00F62472" w:rsidP="00F62472">
            <w:pPr>
              <w:ind w:right="-122"/>
              <w:jc w:val="center"/>
              <w:rPr>
                <w:sz w:val="14"/>
                <w:szCs w:val="16"/>
              </w:rPr>
            </w:pPr>
            <w:r w:rsidRPr="00CD106D">
              <w:rPr>
                <w:sz w:val="14"/>
                <w:szCs w:val="16"/>
              </w:rPr>
              <w:t>Сектор</w:t>
            </w:r>
            <w:r w:rsidR="008868EC" w:rsidRPr="00CD106D">
              <w:rPr>
                <w:sz w:val="14"/>
                <w:szCs w:val="16"/>
              </w:rPr>
              <w:t xml:space="preserve"> </w:t>
            </w:r>
            <w:r w:rsidR="00A5612D" w:rsidRPr="00CD106D">
              <w:rPr>
                <w:sz w:val="14"/>
                <w:szCs w:val="16"/>
              </w:rPr>
              <w:t>по опеке</w:t>
            </w:r>
            <w:r w:rsidR="008868EC" w:rsidRPr="00CD106D">
              <w:rPr>
                <w:sz w:val="14"/>
                <w:szCs w:val="16"/>
              </w:rPr>
              <w:t xml:space="preserve"> и попечительств</w:t>
            </w:r>
            <w:r w:rsidR="00060F87" w:rsidRPr="00CD106D">
              <w:rPr>
                <w:sz w:val="14"/>
                <w:szCs w:val="16"/>
              </w:rPr>
              <w:t>у</w:t>
            </w:r>
            <w:r w:rsidR="008868EC" w:rsidRPr="00CD106D">
              <w:rPr>
                <w:sz w:val="14"/>
                <w:szCs w:val="16"/>
              </w:rPr>
              <w:t xml:space="preserve"> в отношении несовершеннолетних</w:t>
            </w:r>
            <w:r w:rsidR="00A5612D">
              <w:rPr>
                <w:sz w:val="14"/>
                <w:szCs w:val="16"/>
              </w:rPr>
              <w:t xml:space="preserve"> – 1,5 ед.</w:t>
            </w:r>
          </w:p>
        </w:tc>
      </w:tr>
      <w:tr w:rsidR="00CD106D" w:rsidRPr="00CD106D" w14:paraId="712A0178" w14:textId="77777777" w:rsidTr="009B56A2">
        <w:trPr>
          <w:trHeight w:val="375"/>
        </w:trPr>
        <w:tc>
          <w:tcPr>
            <w:tcW w:w="3114" w:type="dxa"/>
            <w:vAlign w:val="center"/>
          </w:tcPr>
          <w:p w14:paraId="25F8AC3E" w14:textId="77777777" w:rsidR="008868EC" w:rsidRPr="00CD106D" w:rsidRDefault="008868EC" w:rsidP="008868EC">
            <w:pPr>
              <w:ind w:right="-122"/>
              <w:rPr>
                <w:sz w:val="14"/>
                <w:szCs w:val="16"/>
              </w:rPr>
            </w:pPr>
            <w:r w:rsidRPr="00CD106D">
              <w:rPr>
                <w:sz w:val="14"/>
                <w:szCs w:val="16"/>
              </w:rPr>
              <w:t>Главный специалист – 1 ед.</w:t>
            </w:r>
          </w:p>
        </w:tc>
        <w:tc>
          <w:tcPr>
            <w:tcW w:w="850" w:type="dxa"/>
            <w:vAlign w:val="center"/>
          </w:tcPr>
          <w:p w14:paraId="4FF47B46" w14:textId="77777777" w:rsidR="008868EC" w:rsidRPr="00CD106D" w:rsidRDefault="008868EC" w:rsidP="008868EC">
            <w:pPr>
              <w:ind w:right="-122"/>
              <w:rPr>
                <w:sz w:val="14"/>
                <w:szCs w:val="16"/>
              </w:rPr>
            </w:pPr>
            <w:r w:rsidRPr="00CD106D">
              <w:rPr>
                <w:sz w:val="14"/>
                <w:szCs w:val="16"/>
              </w:rPr>
              <w:t>м/с</w:t>
            </w:r>
          </w:p>
        </w:tc>
      </w:tr>
      <w:tr w:rsidR="00CD106D" w:rsidRPr="00CD106D" w14:paraId="74B5F5C9" w14:textId="77777777" w:rsidTr="009B56A2">
        <w:trPr>
          <w:trHeight w:val="375"/>
        </w:trPr>
        <w:tc>
          <w:tcPr>
            <w:tcW w:w="3114" w:type="dxa"/>
            <w:vAlign w:val="center"/>
          </w:tcPr>
          <w:p w14:paraId="73875F03" w14:textId="5EFFAF03" w:rsidR="008868EC" w:rsidRPr="00CD106D" w:rsidRDefault="008868EC" w:rsidP="008868EC">
            <w:pPr>
              <w:ind w:right="-122"/>
              <w:rPr>
                <w:sz w:val="14"/>
                <w:szCs w:val="16"/>
              </w:rPr>
            </w:pPr>
            <w:r w:rsidRPr="00CD106D">
              <w:rPr>
                <w:sz w:val="14"/>
                <w:szCs w:val="16"/>
              </w:rPr>
              <w:t>Специалист</w:t>
            </w:r>
            <w:r w:rsidR="00AB66E9" w:rsidRPr="00CD106D">
              <w:rPr>
                <w:sz w:val="14"/>
                <w:szCs w:val="16"/>
              </w:rPr>
              <w:t xml:space="preserve"> органа опеки и попечительства в отношении </w:t>
            </w:r>
            <w:r w:rsidR="00A5612D" w:rsidRPr="00CD106D">
              <w:rPr>
                <w:sz w:val="14"/>
                <w:szCs w:val="16"/>
              </w:rPr>
              <w:t>несовершеннолетних –</w:t>
            </w:r>
            <w:r w:rsidRPr="00CD106D">
              <w:rPr>
                <w:sz w:val="14"/>
                <w:szCs w:val="16"/>
              </w:rPr>
              <w:t xml:space="preserve"> 0,5 ед.</w:t>
            </w:r>
          </w:p>
        </w:tc>
        <w:tc>
          <w:tcPr>
            <w:tcW w:w="850" w:type="dxa"/>
            <w:vAlign w:val="center"/>
          </w:tcPr>
          <w:p w14:paraId="2B54F133" w14:textId="77777777" w:rsidR="008868EC" w:rsidRPr="00CD106D" w:rsidRDefault="008868EC" w:rsidP="008868EC">
            <w:pPr>
              <w:ind w:right="-122"/>
              <w:rPr>
                <w:sz w:val="14"/>
                <w:szCs w:val="16"/>
              </w:rPr>
            </w:pPr>
            <w:r w:rsidRPr="00CD106D">
              <w:rPr>
                <w:sz w:val="14"/>
                <w:szCs w:val="16"/>
              </w:rPr>
              <w:t>не м/с</w:t>
            </w:r>
          </w:p>
        </w:tc>
      </w:tr>
    </w:tbl>
    <w:p w14:paraId="03A30C12" w14:textId="77777777" w:rsidR="000434DA" w:rsidRPr="00CD106D" w:rsidRDefault="000434DA" w:rsidP="000434DA">
      <w:pPr>
        <w:ind w:left="-98" w:right="-122"/>
        <w:jc w:val="center"/>
        <w:rPr>
          <w:sz w:val="14"/>
          <w:szCs w:val="16"/>
        </w:rPr>
      </w:pPr>
      <w:r w:rsidRPr="00CD106D">
        <w:tab/>
      </w:r>
    </w:p>
    <w:tbl>
      <w:tblPr>
        <w:tblpPr w:leftFromText="180" w:rightFromText="180" w:vertAnchor="text" w:horzAnchor="page" w:tblpX="5221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09"/>
      </w:tblGrid>
      <w:tr w:rsidR="00CD106D" w:rsidRPr="00CD106D" w14:paraId="79E0F1F3" w14:textId="77777777" w:rsidTr="00C97881">
        <w:trPr>
          <w:trHeight w:val="360"/>
        </w:trPr>
        <w:tc>
          <w:tcPr>
            <w:tcW w:w="3681" w:type="dxa"/>
            <w:gridSpan w:val="2"/>
          </w:tcPr>
          <w:p w14:paraId="2112BF52" w14:textId="77777777" w:rsidR="00C97881" w:rsidRPr="00CD106D" w:rsidRDefault="00C97881" w:rsidP="00C97881">
            <w:pPr>
              <w:ind w:left="-98" w:right="-92"/>
              <w:jc w:val="center"/>
              <w:rPr>
                <w:sz w:val="14"/>
                <w:szCs w:val="14"/>
              </w:rPr>
            </w:pPr>
            <w:r w:rsidRPr="00CD106D">
              <w:rPr>
                <w:sz w:val="14"/>
                <w:szCs w:val="14"/>
              </w:rPr>
              <w:t xml:space="preserve">Сектор гражданской обороны и чрезвычайных </w:t>
            </w:r>
          </w:p>
          <w:p w14:paraId="674269C7" w14:textId="77777777" w:rsidR="00C97881" w:rsidRPr="00CD106D" w:rsidRDefault="00C97881" w:rsidP="00C97881">
            <w:pPr>
              <w:ind w:left="-98" w:right="-92"/>
              <w:jc w:val="center"/>
            </w:pPr>
            <w:r w:rsidRPr="00CD106D">
              <w:rPr>
                <w:sz w:val="14"/>
                <w:szCs w:val="14"/>
              </w:rPr>
              <w:t>ситуаций – 1ед.</w:t>
            </w:r>
          </w:p>
        </w:tc>
      </w:tr>
      <w:tr w:rsidR="00CD106D" w:rsidRPr="00CD106D" w14:paraId="768B1A13" w14:textId="77777777" w:rsidTr="00C97881">
        <w:trPr>
          <w:trHeight w:val="360"/>
        </w:trPr>
        <w:tc>
          <w:tcPr>
            <w:tcW w:w="2972" w:type="dxa"/>
            <w:vAlign w:val="center"/>
          </w:tcPr>
          <w:p w14:paraId="45AEDE61" w14:textId="77777777" w:rsidR="00C97881" w:rsidRPr="00CD106D" w:rsidRDefault="00C97881" w:rsidP="00C97881">
            <w:pPr>
              <w:ind w:right="-122"/>
            </w:pPr>
            <w:r w:rsidRPr="00CD106D">
              <w:rPr>
                <w:sz w:val="14"/>
                <w:szCs w:val="14"/>
              </w:rPr>
              <w:t xml:space="preserve">Специалист- 1 ед.   </w:t>
            </w:r>
          </w:p>
        </w:tc>
        <w:tc>
          <w:tcPr>
            <w:tcW w:w="709" w:type="dxa"/>
            <w:vAlign w:val="center"/>
          </w:tcPr>
          <w:p w14:paraId="609606AE" w14:textId="77777777" w:rsidR="00C97881" w:rsidRPr="00CD106D" w:rsidRDefault="00C97881" w:rsidP="00C97881">
            <w:pPr>
              <w:ind w:right="-122"/>
              <w:rPr>
                <w:sz w:val="14"/>
                <w:szCs w:val="14"/>
              </w:rPr>
            </w:pPr>
            <w:r w:rsidRPr="00CD106D">
              <w:rPr>
                <w:sz w:val="14"/>
                <w:szCs w:val="14"/>
              </w:rPr>
              <w:t>не м/с</w:t>
            </w:r>
          </w:p>
        </w:tc>
      </w:tr>
    </w:tbl>
    <w:p w14:paraId="51743513" w14:textId="77777777" w:rsidR="000434DA" w:rsidRPr="00CD106D" w:rsidRDefault="000434DA" w:rsidP="000434DA">
      <w:pPr>
        <w:ind w:left="-140" w:right="-122"/>
        <w:jc w:val="center"/>
        <w:rPr>
          <w:sz w:val="14"/>
          <w:szCs w:val="16"/>
        </w:rPr>
      </w:pPr>
      <w:r w:rsidRPr="00CD106D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2402E04" wp14:editId="333219A2">
                <wp:simplePos x="0" y="0"/>
                <wp:positionH relativeFrom="column">
                  <wp:posOffset>2946337</wp:posOffset>
                </wp:positionH>
                <wp:positionV relativeFrom="paragraph">
                  <wp:posOffset>71755</wp:posOffset>
                </wp:positionV>
                <wp:extent cx="99060" cy="0"/>
                <wp:effectExtent l="0" t="76200" r="15240" b="95250"/>
                <wp:wrapNone/>
                <wp:docPr id="157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6F151" id="Прямая со стрелкой 157" o:spid="_x0000_s1026" type="#_x0000_t32" style="position:absolute;margin-left:232pt;margin-top:5.65pt;width:7.8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14:paraId="72250293" w14:textId="77777777" w:rsidR="000434DA" w:rsidRPr="00CD106D" w:rsidRDefault="000434DA" w:rsidP="000434DA">
      <w:pPr>
        <w:tabs>
          <w:tab w:val="left" w:pos="333"/>
          <w:tab w:val="center" w:pos="8010"/>
        </w:tabs>
      </w:pPr>
      <w:r w:rsidRPr="00CD106D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40E2EF3" wp14:editId="4F2BE49D">
                <wp:simplePos x="0" y="0"/>
                <wp:positionH relativeFrom="column">
                  <wp:posOffset>7270750</wp:posOffset>
                </wp:positionH>
                <wp:positionV relativeFrom="paragraph">
                  <wp:posOffset>100195</wp:posOffset>
                </wp:positionV>
                <wp:extent cx="0" cy="349885"/>
                <wp:effectExtent l="0" t="0" r="19050" b="12065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567D" id="Прямая со стрелкой 161" o:spid="_x0000_s1026" type="#_x0000_t32" style="position:absolute;margin-left:572.5pt;margin-top:7.9pt;width:0;height:27.5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"/>
            </w:pict>
          </mc:Fallback>
        </mc:AlternateContent>
      </w:r>
      <w:r w:rsidRPr="00CD106D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1EE27AF" wp14:editId="08755DD0">
                <wp:simplePos x="0" y="0"/>
                <wp:positionH relativeFrom="column">
                  <wp:posOffset>5608955</wp:posOffset>
                </wp:positionH>
                <wp:positionV relativeFrom="paragraph">
                  <wp:posOffset>97790</wp:posOffset>
                </wp:positionV>
                <wp:extent cx="2118995" cy="0"/>
                <wp:effectExtent l="0" t="0" r="14605" b="19050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80B55" id="Прямая со стрелкой 165" o:spid="_x0000_s1026" type="#_x0000_t32" style="position:absolute;margin-left:441.65pt;margin-top:7.7pt;width:166.85pt;height: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"/>
            </w:pict>
          </mc:Fallback>
        </mc:AlternateContent>
      </w:r>
      <w:r w:rsidRPr="00CD106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99CA3FF" wp14:editId="294C204A">
                <wp:simplePos x="0" y="0"/>
                <wp:positionH relativeFrom="column">
                  <wp:posOffset>2571750</wp:posOffset>
                </wp:positionH>
                <wp:positionV relativeFrom="paragraph">
                  <wp:posOffset>161290</wp:posOffset>
                </wp:positionV>
                <wp:extent cx="201295" cy="3810"/>
                <wp:effectExtent l="38100" t="76200" r="0" b="91440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29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8F8" id="Прямая со стрелкой 166" o:spid="_x0000_s1026" type="#_x0000_t32" style="position:absolute;margin-left:202.5pt;margin-top:12.7pt;width:15.85pt;height:.3pt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">
                <v:stroke endarrow="block"/>
              </v:shape>
            </w:pict>
          </mc:Fallback>
        </mc:AlternateContent>
      </w:r>
    </w:p>
    <w:p w14:paraId="10E0B818" w14:textId="77777777" w:rsidR="000434DA" w:rsidRPr="00CD106D" w:rsidRDefault="000434DA" w:rsidP="000434DA">
      <w:pPr>
        <w:tabs>
          <w:tab w:val="left" w:pos="333"/>
          <w:tab w:val="center" w:pos="8010"/>
        </w:tabs>
      </w:pPr>
      <w:r w:rsidRPr="00CD106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87F88A1" wp14:editId="7FA968D8">
                <wp:simplePos x="0" y="0"/>
                <wp:positionH relativeFrom="column">
                  <wp:posOffset>7730978</wp:posOffset>
                </wp:positionH>
                <wp:positionV relativeFrom="paragraph">
                  <wp:posOffset>14898</wp:posOffset>
                </wp:positionV>
                <wp:extent cx="131885" cy="1270"/>
                <wp:effectExtent l="38100" t="76200" r="1905" b="9398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85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6757A" id="Прямая со стрелкой 167" o:spid="_x0000_s1026" type="#_x0000_t32" style="position:absolute;margin-left:608.75pt;margin-top:1.15pt;width:10.4pt;height:.1pt;flip:x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" strokecolor="black [3040]">
                <v:stroke endarrow="block"/>
              </v:shape>
            </w:pict>
          </mc:Fallback>
        </mc:AlternateContent>
      </w:r>
      <w:r w:rsidRPr="00CD106D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12816F0" wp14:editId="1A04C164">
                <wp:simplePos x="0" y="0"/>
                <wp:positionH relativeFrom="column">
                  <wp:posOffset>5602835</wp:posOffset>
                </wp:positionH>
                <wp:positionV relativeFrom="paragraph">
                  <wp:posOffset>72390</wp:posOffset>
                </wp:positionV>
                <wp:extent cx="2118995" cy="0"/>
                <wp:effectExtent l="0" t="0" r="14605" b="19050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D2468" id="Прямая со стрелкой 169" o:spid="_x0000_s1026" type="#_x0000_t32" style="position:absolute;margin-left:441.15pt;margin-top:5.7pt;width:166.85pt;height:0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"/>
            </w:pict>
          </mc:Fallback>
        </mc:AlternateContent>
      </w:r>
    </w:p>
    <w:tbl>
      <w:tblPr>
        <w:tblpPr w:leftFromText="180" w:rightFromText="180" w:vertAnchor="text" w:tblpX="483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658"/>
      </w:tblGrid>
      <w:tr w:rsidR="00CD106D" w:rsidRPr="00CD106D" w14:paraId="75B751E0" w14:textId="77777777" w:rsidTr="001D20EE">
        <w:trPr>
          <w:trHeight w:val="345"/>
        </w:trPr>
        <w:tc>
          <w:tcPr>
            <w:tcW w:w="3630" w:type="dxa"/>
            <w:gridSpan w:val="2"/>
          </w:tcPr>
          <w:p w14:paraId="18031968" w14:textId="77777777" w:rsidR="001D20EE" w:rsidRPr="00CD106D" w:rsidRDefault="001D20EE" w:rsidP="001D20EE">
            <w:pPr>
              <w:ind w:left="-112" w:right="-131"/>
              <w:jc w:val="center"/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 xml:space="preserve">Сектор по обеспечению деятельности административной комиссии - 1 ед. </w:t>
            </w:r>
          </w:p>
          <w:p w14:paraId="49F27675" w14:textId="77777777" w:rsidR="001D20EE" w:rsidRPr="00CD106D" w:rsidRDefault="001D20EE" w:rsidP="001D20EE">
            <w:pPr>
              <w:tabs>
                <w:tab w:val="left" w:pos="333"/>
                <w:tab w:val="center" w:pos="8010"/>
              </w:tabs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 xml:space="preserve">  (переданные государственные полномочия)</w:t>
            </w:r>
          </w:p>
        </w:tc>
      </w:tr>
      <w:tr w:rsidR="00CD106D" w:rsidRPr="00CD106D" w14:paraId="794F8CC3" w14:textId="77777777" w:rsidTr="001D20EE">
        <w:trPr>
          <w:trHeight w:val="345"/>
        </w:trPr>
        <w:tc>
          <w:tcPr>
            <w:tcW w:w="2972" w:type="dxa"/>
          </w:tcPr>
          <w:p w14:paraId="14CCE362" w14:textId="77777777" w:rsidR="001D20EE" w:rsidRPr="00CD106D" w:rsidRDefault="001D20EE" w:rsidP="001D20EE">
            <w:pPr>
              <w:tabs>
                <w:tab w:val="left" w:pos="333"/>
                <w:tab w:val="center" w:pos="8010"/>
              </w:tabs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Ведущий специалист</w:t>
            </w:r>
            <w:r w:rsidR="008868EC" w:rsidRPr="00CD106D">
              <w:rPr>
                <w:sz w:val="16"/>
                <w:szCs w:val="16"/>
              </w:rPr>
              <w:t xml:space="preserve"> – 1 ед.</w:t>
            </w:r>
          </w:p>
        </w:tc>
        <w:tc>
          <w:tcPr>
            <w:tcW w:w="658" w:type="dxa"/>
          </w:tcPr>
          <w:p w14:paraId="133BD463" w14:textId="77777777" w:rsidR="001D20EE" w:rsidRPr="00CD106D" w:rsidRDefault="001D20EE" w:rsidP="001D20EE">
            <w:pPr>
              <w:tabs>
                <w:tab w:val="left" w:pos="333"/>
                <w:tab w:val="center" w:pos="8010"/>
              </w:tabs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м/с</w:t>
            </w:r>
          </w:p>
        </w:tc>
      </w:tr>
    </w:tbl>
    <w:p w14:paraId="7BD81AE2" w14:textId="77777777" w:rsidR="000434DA" w:rsidRPr="00CD106D" w:rsidRDefault="000434DA" w:rsidP="000434DA">
      <w:pPr>
        <w:tabs>
          <w:tab w:val="left" w:pos="333"/>
          <w:tab w:val="center" w:pos="8010"/>
        </w:tabs>
      </w:pPr>
    </w:p>
    <w:tbl>
      <w:tblPr>
        <w:tblpPr w:leftFromText="180" w:rightFromText="180" w:vertAnchor="text" w:tblpX="888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768"/>
      </w:tblGrid>
      <w:tr w:rsidR="00CD106D" w:rsidRPr="00CD106D" w14:paraId="1DB254EE" w14:textId="77777777" w:rsidTr="00B00C0D">
        <w:trPr>
          <w:trHeight w:val="330"/>
        </w:trPr>
        <w:tc>
          <w:tcPr>
            <w:tcW w:w="3315" w:type="dxa"/>
            <w:gridSpan w:val="2"/>
          </w:tcPr>
          <w:p w14:paraId="2C8C4EA8" w14:textId="77777777" w:rsidR="00291B57" w:rsidRPr="00CD106D" w:rsidRDefault="00106ED4" w:rsidP="008868EC">
            <w:pPr>
              <w:ind w:right="-191" w:hanging="120"/>
              <w:rPr>
                <w:sz w:val="16"/>
                <w:szCs w:val="16"/>
              </w:rPr>
            </w:pPr>
            <w:r w:rsidRPr="00CD106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437BE8C1" wp14:editId="039CFC46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114935</wp:posOffset>
                      </wp:positionV>
                      <wp:extent cx="134620" cy="0"/>
                      <wp:effectExtent l="38100" t="76200" r="0" b="95250"/>
                      <wp:wrapNone/>
                      <wp:docPr id="299" name="Прямая со стрелкой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A491A3" id="Прямая со стрелкой 299" o:spid="_x0000_s1026" type="#_x0000_t32" style="position:absolute;margin-left:159.05pt;margin-top:9.05pt;width:10.6pt;height:0;flip:x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" strokecolor="black [3040]">
                      <v:stroke endarrow="block"/>
                    </v:shape>
                  </w:pict>
                </mc:Fallback>
              </mc:AlternateContent>
            </w:r>
            <w:r w:rsidR="00291B57" w:rsidRPr="00CD106D">
              <w:rPr>
                <w:sz w:val="16"/>
                <w:szCs w:val="16"/>
              </w:rPr>
              <w:t xml:space="preserve">Сектор доходов и муниципального долга – 1 ед. </w:t>
            </w:r>
          </w:p>
        </w:tc>
      </w:tr>
      <w:tr w:rsidR="00CD106D" w:rsidRPr="00CD106D" w14:paraId="656B0E76" w14:textId="77777777" w:rsidTr="00291B57">
        <w:trPr>
          <w:trHeight w:val="330"/>
        </w:trPr>
        <w:tc>
          <w:tcPr>
            <w:tcW w:w="2547" w:type="dxa"/>
          </w:tcPr>
          <w:p w14:paraId="5D70F664" w14:textId="77777777" w:rsidR="00291B57" w:rsidRPr="00CD106D" w:rsidRDefault="00291B57" w:rsidP="00291B57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Главный специалист – 1 ед</w:t>
            </w:r>
          </w:p>
        </w:tc>
        <w:tc>
          <w:tcPr>
            <w:tcW w:w="768" w:type="dxa"/>
          </w:tcPr>
          <w:p w14:paraId="51A9428D" w14:textId="77777777" w:rsidR="00291B57" w:rsidRPr="00CD106D" w:rsidRDefault="00291B57" w:rsidP="00291B57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м/с</w:t>
            </w:r>
          </w:p>
        </w:tc>
      </w:tr>
    </w:tbl>
    <w:p w14:paraId="5716ACA4" w14:textId="77777777" w:rsidR="00785352" w:rsidRPr="00CD106D" w:rsidRDefault="00785352" w:rsidP="00E85A58">
      <w:r w:rsidRPr="00CD106D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886B9D6" wp14:editId="23940742">
                <wp:simplePos x="0" y="0"/>
                <wp:positionH relativeFrom="column">
                  <wp:posOffset>2936435</wp:posOffset>
                </wp:positionH>
                <wp:positionV relativeFrom="paragraph">
                  <wp:posOffset>42789</wp:posOffset>
                </wp:positionV>
                <wp:extent cx="105508" cy="0"/>
                <wp:effectExtent l="0" t="76200" r="27940" b="9525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B12EF" id="Прямая со стрелкой 182" o:spid="_x0000_s1026" type="#_x0000_t32" style="position:absolute;margin-left:231.2pt;margin-top:3.35pt;width:8.3pt;height:0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211" w:tblpY="16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3964"/>
      </w:tblGrid>
      <w:tr w:rsidR="00CD106D" w:rsidRPr="00CD106D" w14:paraId="663D02D9" w14:textId="77777777" w:rsidTr="000357C9">
        <w:trPr>
          <w:trHeight w:val="564"/>
        </w:trPr>
        <w:tc>
          <w:tcPr>
            <w:tcW w:w="3964" w:type="dxa"/>
          </w:tcPr>
          <w:p w14:paraId="1BE9FF60" w14:textId="77777777" w:rsidR="00D137A6" w:rsidRPr="00CD106D" w:rsidRDefault="001D2945" w:rsidP="00D137A6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МКУ</w:t>
            </w:r>
            <w:r w:rsidR="000357C9" w:rsidRPr="00CD106D">
              <w:rPr>
                <w:sz w:val="16"/>
                <w:szCs w:val="16"/>
              </w:rPr>
              <w:t xml:space="preserve"> «Управление социально-культурной сферы</w:t>
            </w:r>
          </w:p>
          <w:p w14:paraId="7AF6B9A6" w14:textId="77777777" w:rsidR="000357C9" w:rsidRPr="00CD106D" w:rsidRDefault="000357C9" w:rsidP="000357C9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города Фокино (юридическое лицо) – 37,75 ед.</w:t>
            </w:r>
          </w:p>
        </w:tc>
      </w:tr>
    </w:tbl>
    <w:p w14:paraId="4DA32E40" w14:textId="77777777" w:rsidR="00785352" w:rsidRPr="00CD106D" w:rsidRDefault="00106ED4" w:rsidP="00E85A58">
      <w:r w:rsidRPr="00CD106D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0E73184" wp14:editId="406353D1">
                <wp:simplePos x="0" y="0"/>
                <wp:positionH relativeFrom="column">
                  <wp:posOffset>15240</wp:posOffset>
                </wp:positionH>
                <wp:positionV relativeFrom="paragraph">
                  <wp:posOffset>164465</wp:posOffset>
                </wp:positionV>
                <wp:extent cx="95250" cy="52070"/>
                <wp:effectExtent l="0" t="19050" r="57150" b="6223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2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D1471" id="Прямая со стрелкой 210" o:spid="_x0000_s1026" type="#_x0000_t32" style="position:absolute;margin-left:1.2pt;margin-top:12.95pt;width:7.5pt;height:4.1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14:paraId="08322AEA" w14:textId="77777777" w:rsidR="00785352" w:rsidRPr="00CD106D" w:rsidRDefault="00785352" w:rsidP="00E85A58"/>
    <w:tbl>
      <w:tblPr>
        <w:tblpPr w:leftFromText="180" w:rightFromText="180" w:vertAnchor="text" w:tblpX="483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673"/>
      </w:tblGrid>
      <w:tr w:rsidR="00CD106D" w:rsidRPr="00CD106D" w14:paraId="6141515B" w14:textId="77777777" w:rsidTr="00D97ADB">
        <w:trPr>
          <w:trHeight w:val="390"/>
        </w:trPr>
        <w:tc>
          <w:tcPr>
            <w:tcW w:w="3645" w:type="dxa"/>
            <w:gridSpan w:val="2"/>
          </w:tcPr>
          <w:p w14:paraId="07A5086F" w14:textId="77777777" w:rsidR="00D97ADB" w:rsidRPr="00CD106D" w:rsidRDefault="00D97ADB" w:rsidP="00D97ADB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Сектор архитектуры и градостроительства – 1 ед</w:t>
            </w:r>
          </w:p>
        </w:tc>
      </w:tr>
      <w:tr w:rsidR="00CD106D" w:rsidRPr="00CD106D" w14:paraId="1D805D87" w14:textId="77777777" w:rsidTr="00D97ADB">
        <w:trPr>
          <w:trHeight w:val="390"/>
        </w:trPr>
        <w:tc>
          <w:tcPr>
            <w:tcW w:w="2972" w:type="dxa"/>
          </w:tcPr>
          <w:p w14:paraId="21DAF165" w14:textId="77777777" w:rsidR="00D97ADB" w:rsidRPr="00CD106D" w:rsidRDefault="00D97ADB" w:rsidP="00D97ADB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Старший специалист – 1 ед</w:t>
            </w:r>
          </w:p>
        </w:tc>
        <w:tc>
          <w:tcPr>
            <w:tcW w:w="673" w:type="dxa"/>
          </w:tcPr>
          <w:p w14:paraId="676B614B" w14:textId="77777777" w:rsidR="00D97ADB" w:rsidRPr="00CD106D" w:rsidRDefault="00D97ADB" w:rsidP="00D97ADB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не м/с</w:t>
            </w:r>
          </w:p>
        </w:tc>
      </w:tr>
    </w:tbl>
    <w:p w14:paraId="6090D15E" w14:textId="77777777" w:rsidR="00785352" w:rsidRPr="00CD106D" w:rsidRDefault="00106ED4" w:rsidP="00E85A58">
      <w:r w:rsidRPr="00CD106D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D9361FA" wp14:editId="5A228C16">
                <wp:simplePos x="0" y="0"/>
                <wp:positionH relativeFrom="column">
                  <wp:posOffset>1272540</wp:posOffset>
                </wp:positionH>
                <wp:positionV relativeFrom="paragraph">
                  <wp:posOffset>123825</wp:posOffset>
                </wp:positionV>
                <wp:extent cx="9525" cy="285750"/>
                <wp:effectExtent l="38100" t="0" r="66675" b="5715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496CA" id="Прямая со стрелкой 213" o:spid="_x0000_s1026" type="#_x0000_t32" style="position:absolute;margin-left:100.2pt;margin-top:9.75pt;width:.75pt;height:22.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" strokecolor="black [3040]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888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7"/>
        <w:gridCol w:w="783"/>
      </w:tblGrid>
      <w:tr w:rsidR="00CD106D" w:rsidRPr="00CD106D" w14:paraId="21118995" w14:textId="77777777" w:rsidTr="00DF6AF7">
        <w:trPr>
          <w:trHeight w:val="315"/>
        </w:trPr>
        <w:tc>
          <w:tcPr>
            <w:tcW w:w="3340" w:type="dxa"/>
            <w:gridSpan w:val="2"/>
          </w:tcPr>
          <w:p w14:paraId="2EBCEE5F" w14:textId="77777777" w:rsidR="00DF6AF7" w:rsidRPr="00CD106D" w:rsidRDefault="00DF6AF7" w:rsidP="00DF6AF7">
            <w:pPr>
              <w:ind w:right="-176" w:hanging="120"/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Отдел бухгалтерского учета и отчетности – 4 ед.</w:t>
            </w:r>
          </w:p>
        </w:tc>
      </w:tr>
      <w:tr w:rsidR="00CD106D" w:rsidRPr="00CD106D" w14:paraId="1D51B1DC" w14:textId="77777777" w:rsidTr="00DF6AF7">
        <w:trPr>
          <w:trHeight w:val="320"/>
        </w:trPr>
        <w:tc>
          <w:tcPr>
            <w:tcW w:w="2557" w:type="dxa"/>
          </w:tcPr>
          <w:p w14:paraId="38D7CF27" w14:textId="77777777" w:rsidR="00DF6AF7" w:rsidRPr="00CD106D" w:rsidRDefault="00DF6AF7" w:rsidP="00DF6AF7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Начальник отдела -1 ед.</w:t>
            </w:r>
          </w:p>
        </w:tc>
        <w:tc>
          <w:tcPr>
            <w:tcW w:w="783" w:type="dxa"/>
          </w:tcPr>
          <w:p w14:paraId="4A32E395" w14:textId="77777777" w:rsidR="00DF6AF7" w:rsidRPr="00CD106D" w:rsidRDefault="00DF6AF7" w:rsidP="00DF6AF7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м/с</w:t>
            </w:r>
          </w:p>
        </w:tc>
      </w:tr>
      <w:tr w:rsidR="00CD106D" w:rsidRPr="00CD106D" w14:paraId="01551753" w14:textId="77777777" w:rsidTr="00DF6AF7">
        <w:trPr>
          <w:trHeight w:val="320"/>
        </w:trPr>
        <w:tc>
          <w:tcPr>
            <w:tcW w:w="2557" w:type="dxa"/>
          </w:tcPr>
          <w:p w14:paraId="6220F985" w14:textId="77777777" w:rsidR="00DF6AF7" w:rsidRPr="00CD106D" w:rsidRDefault="00DF6AF7" w:rsidP="00DF6AF7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Старший бухгалтер – 1 ед.</w:t>
            </w:r>
          </w:p>
        </w:tc>
        <w:tc>
          <w:tcPr>
            <w:tcW w:w="783" w:type="dxa"/>
          </w:tcPr>
          <w:p w14:paraId="261150CA" w14:textId="77777777" w:rsidR="00DF6AF7" w:rsidRPr="00CD106D" w:rsidRDefault="00DF6AF7" w:rsidP="00DF6AF7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не м/с</w:t>
            </w:r>
          </w:p>
        </w:tc>
      </w:tr>
      <w:tr w:rsidR="00CD106D" w:rsidRPr="00CD106D" w14:paraId="659ECA7E" w14:textId="77777777" w:rsidTr="00DF6AF7">
        <w:trPr>
          <w:trHeight w:val="320"/>
        </w:trPr>
        <w:tc>
          <w:tcPr>
            <w:tcW w:w="2557" w:type="dxa"/>
          </w:tcPr>
          <w:p w14:paraId="386C78A2" w14:textId="060E4103" w:rsidR="00DF6AF7" w:rsidRPr="00CD106D" w:rsidRDefault="00DF6AF7" w:rsidP="00DF6AF7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 xml:space="preserve">Бухгалтер – </w:t>
            </w:r>
            <w:r w:rsidR="00F631A6">
              <w:rPr>
                <w:sz w:val="16"/>
                <w:szCs w:val="16"/>
              </w:rPr>
              <w:t>2</w:t>
            </w:r>
            <w:r w:rsidRPr="00CD106D">
              <w:rPr>
                <w:sz w:val="16"/>
                <w:szCs w:val="16"/>
              </w:rPr>
              <w:t xml:space="preserve"> ед. </w:t>
            </w:r>
          </w:p>
        </w:tc>
        <w:tc>
          <w:tcPr>
            <w:tcW w:w="783" w:type="dxa"/>
          </w:tcPr>
          <w:p w14:paraId="345CC282" w14:textId="77777777" w:rsidR="00DF6AF7" w:rsidRPr="00CD106D" w:rsidRDefault="00DF6AF7" w:rsidP="00DF6AF7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не м/с</w:t>
            </w:r>
          </w:p>
        </w:tc>
      </w:tr>
    </w:tbl>
    <w:p w14:paraId="17CB38BD" w14:textId="77777777" w:rsidR="00785352" w:rsidRPr="00CD106D" w:rsidRDefault="00106ED4" w:rsidP="00E85A58">
      <w:r w:rsidRPr="00CD106D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A6500C7" wp14:editId="0FDBDBDD">
                <wp:simplePos x="0" y="0"/>
                <wp:positionH relativeFrom="column">
                  <wp:posOffset>6697345</wp:posOffset>
                </wp:positionH>
                <wp:positionV relativeFrom="paragraph">
                  <wp:posOffset>5715</wp:posOffset>
                </wp:positionV>
                <wp:extent cx="0" cy="152400"/>
                <wp:effectExtent l="76200" t="0" r="57150" b="571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AE095" id="Прямая со стрелкой 298" o:spid="_x0000_s1026" type="#_x0000_t32" style="position:absolute;margin-left:527.35pt;margin-top:.45pt;width:0;height:12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" strokecolor="black [3040]">
                <v:stroke endarrow="block"/>
              </v:shape>
            </w:pict>
          </mc:Fallback>
        </mc:AlternateContent>
      </w:r>
      <w:r w:rsidRPr="00CD106D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08E73A6" wp14:editId="73F749EB">
                <wp:simplePos x="0" y="0"/>
                <wp:positionH relativeFrom="column">
                  <wp:posOffset>5487034</wp:posOffset>
                </wp:positionH>
                <wp:positionV relativeFrom="paragraph">
                  <wp:posOffset>5715</wp:posOffset>
                </wp:positionV>
                <wp:extent cx="1214755" cy="0"/>
                <wp:effectExtent l="0" t="0" r="2349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E1D5F" id="Прямая соединительная линия 297" o:spid="_x0000_s1026" style="position:absolute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05pt,.45pt" to="527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" strokecolor="black [3040]"/>
            </w:pict>
          </mc:Fallback>
        </mc:AlternateContent>
      </w:r>
      <w:r w:rsidRPr="00CD106D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0DBB96D" wp14:editId="3865761F">
                <wp:simplePos x="0" y="0"/>
                <wp:positionH relativeFrom="column">
                  <wp:posOffset>2948940</wp:posOffset>
                </wp:positionH>
                <wp:positionV relativeFrom="paragraph">
                  <wp:posOffset>3810</wp:posOffset>
                </wp:positionV>
                <wp:extent cx="104775" cy="0"/>
                <wp:effectExtent l="0" t="76200" r="9525" b="9525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08883" id="Прямая со стрелкой 291" o:spid="_x0000_s1026" type="#_x0000_t32" style="position:absolute;margin-left:232.2pt;margin-top:.3pt;width:8.25pt;height:0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" strokecolor="black [3040]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226" w:tblpY="9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3964"/>
      </w:tblGrid>
      <w:tr w:rsidR="00CD106D" w:rsidRPr="00CD106D" w14:paraId="11E07291" w14:textId="77777777" w:rsidTr="000357C9">
        <w:trPr>
          <w:trHeight w:val="279"/>
        </w:trPr>
        <w:tc>
          <w:tcPr>
            <w:tcW w:w="3964" w:type="dxa"/>
          </w:tcPr>
          <w:p w14:paraId="6A4C72E4" w14:textId="77777777" w:rsidR="00D137A6" w:rsidRPr="00CD106D" w:rsidRDefault="000357C9" w:rsidP="000357C9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Начальник учреждения – 1 ед</w:t>
            </w:r>
          </w:p>
        </w:tc>
      </w:tr>
      <w:tr w:rsidR="00CD106D" w:rsidRPr="00CD106D" w14:paraId="5FA23273" w14:textId="77777777" w:rsidTr="000357C9">
        <w:trPr>
          <w:trHeight w:val="435"/>
        </w:trPr>
        <w:tc>
          <w:tcPr>
            <w:tcW w:w="3964" w:type="dxa"/>
          </w:tcPr>
          <w:p w14:paraId="6A97E111" w14:textId="77777777" w:rsidR="00D137A6" w:rsidRPr="00CD106D" w:rsidRDefault="000357C9" w:rsidP="00D137A6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 xml:space="preserve">Заместитель начальника учреждения – 1 ед. </w:t>
            </w:r>
          </w:p>
        </w:tc>
      </w:tr>
    </w:tbl>
    <w:p w14:paraId="6C76477B" w14:textId="77777777" w:rsidR="00785352" w:rsidRPr="00CD106D" w:rsidRDefault="00785352" w:rsidP="00E85A58"/>
    <w:p w14:paraId="10A1347F" w14:textId="77777777" w:rsidR="00785352" w:rsidRPr="00CD106D" w:rsidRDefault="00785352" w:rsidP="00E85A58"/>
    <w:tbl>
      <w:tblPr>
        <w:tblpPr w:leftFromText="180" w:rightFromText="180" w:vertAnchor="text" w:tblpX="484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755"/>
      </w:tblGrid>
      <w:tr w:rsidR="00CD106D" w:rsidRPr="00CD106D" w14:paraId="07B9AEDA" w14:textId="77777777" w:rsidTr="00D97ADB">
        <w:trPr>
          <w:trHeight w:val="270"/>
        </w:trPr>
        <w:tc>
          <w:tcPr>
            <w:tcW w:w="3585" w:type="dxa"/>
            <w:gridSpan w:val="2"/>
          </w:tcPr>
          <w:p w14:paraId="13679487" w14:textId="77777777" w:rsidR="00D97ADB" w:rsidRPr="00CD106D" w:rsidRDefault="00D97ADB" w:rsidP="00D97ADB">
            <w:pPr>
              <w:ind w:left="-140" w:right="-149"/>
              <w:jc w:val="center"/>
            </w:pPr>
            <w:r w:rsidRPr="00CD106D">
              <w:rPr>
                <w:sz w:val="14"/>
                <w:szCs w:val="14"/>
              </w:rPr>
              <w:t>Отдел управления делами-5 ед.</w:t>
            </w:r>
          </w:p>
        </w:tc>
      </w:tr>
      <w:tr w:rsidR="00CD106D" w:rsidRPr="00CD106D" w14:paraId="4E494643" w14:textId="77777777" w:rsidTr="00D97ADB">
        <w:trPr>
          <w:trHeight w:val="285"/>
        </w:trPr>
        <w:tc>
          <w:tcPr>
            <w:tcW w:w="2830" w:type="dxa"/>
          </w:tcPr>
          <w:p w14:paraId="79759052" w14:textId="77777777" w:rsidR="00D97ADB" w:rsidRPr="00CD106D" w:rsidRDefault="00D97ADB" w:rsidP="00D97ADB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Начальник отдела – 1 ед.</w:t>
            </w:r>
          </w:p>
        </w:tc>
        <w:tc>
          <w:tcPr>
            <w:tcW w:w="755" w:type="dxa"/>
          </w:tcPr>
          <w:p w14:paraId="2E2EA3A9" w14:textId="77777777" w:rsidR="00D97ADB" w:rsidRPr="00CD106D" w:rsidRDefault="00106ED4" w:rsidP="00D97ADB">
            <w:pPr>
              <w:rPr>
                <w:sz w:val="16"/>
                <w:szCs w:val="16"/>
              </w:rPr>
            </w:pPr>
            <w:r w:rsidRPr="00CD106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7714FEA" wp14:editId="411396E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61925</wp:posOffset>
                      </wp:positionV>
                      <wp:extent cx="142875" cy="0"/>
                      <wp:effectExtent l="38100" t="76200" r="0" b="95250"/>
                      <wp:wrapNone/>
                      <wp:docPr id="292" name="Прямая со стрелкой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A7B1D" id="Прямая со стрелкой 292" o:spid="_x0000_s1026" type="#_x0000_t32" style="position:absolute;margin-left:31.05pt;margin-top:12.75pt;width:11.25pt;height:0;flip:x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" strokecolor="black [3040]">
                      <v:stroke endarrow="block"/>
                    </v:shape>
                  </w:pict>
                </mc:Fallback>
              </mc:AlternateContent>
            </w:r>
            <w:r w:rsidR="00D97ADB" w:rsidRPr="00CD106D">
              <w:rPr>
                <w:sz w:val="16"/>
                <w:szCs w:val="16"/>
              </w:rPr>
              <w:t>м/с</w:t>
            </w:r>
          </w:p>
        </w:tc>
      </w:tr>
      <w:tr w:rsidR="00CD106D" w:rsidRPr="00CD106D" w14:paraId="7A21BFBD" w14:textId="77777777" w:rsidTr="00D97ADB">
        <w:trPr>
          <w:trHeight w:val="285"/>
        </w:trPr>
        <w:tc>
          <w:tcPr>
            <w:tcW w:w="2830" w:type="dxa"/>
          </w:tcPr>
          <w:p w14:paraId="6C195732" w14:textId="77777777" w:rsidR="00D97ADB" w:rsidRPr="00CD106D" w:rsidRDefault="00D97ADB" w:rsidP="00D97ADB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 xml:space="preserve">Специалист – 3 ед. </w:t>
            </w:r>
          </w:p>
        </w:tc>
        <w:tc>
          <w:tcPr>
            <w:tcW w:w="755" w:type="dxa"/>
          </w:tcPr>
          <w:p w14:paraId="233317B8" w14:textId="77777777" w:rsidR="00D97ADB" w:rsidRPr="00CD106D" w:rsidRDefault="00D97ADB" w:rsidP="00D97ADB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не м/с</w:t>
            </w:r>
          </w:p>
        </w:tc>
      </w:tr>
      <w:tr w:rsidR="00CD106D" w:rsidRPr="00CD106D" w14:paraId="087AA49A" w14:textId="77777777" w:rsidTr="00D97ADB">
        <w:trPr>
          <w:trHeight w:val="285"/>
        </w:trPr>
        <w:tc>
          <w:tcPr>
            <w:tcW w:w="2830" w:type="dxa"/>
          </w:tcPr>
          <w:p w14:paraId="7BC5A3F4" w14:textId="77777777" w:rsidR="00D97ADB" w:rsidRPr="00CD106D" w:rsidRDefault="00D97ADB" w:rsidP="00D97ADB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Водитель – 1 ед.</w:t>
            </w:r>
          </w:p>
        </w:tc>
        <w:tc>
          <w:tcPr>
            <w:tcW w:w="755" w:type="dxa"/>
          </w:tcPr>
          <w:p w14:paraId="682FAFDD" w14:textId="77777777" w:rsidR="00D97ADB" w:rsidRPr="00CD106D" w:rsidRDefault="00D97ADB" w:rsidP="00D97ADB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не м/с</w:t>
            </w:r>
          </w:p>
        </w:tc>
      </w:tr>
    </w:tbl>
    <w:p w14:paraId="64097053" w14:textId="77777777" w:rsidR="00785352" w:rsidRPr="00CD106D" w:rsidRDefault="00785352" w:rsidP="00E85A58"/>
    <w:p w14:paraId="59270BD3" w14:textId="77777777" w:rsidR="00785352" w:rsidRPr="00CD106D" w:rsidRDefault="00106ED4" w:rsidP="00E85A58">
      <w:r w:rsidRPr="00CD106D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7900B88" wp14:editId="5C17396B">
                <wp:simplePos x="0" y="0"/>
                <wp:positionH relativeFrom="column">
                  <wp:posOffset>1282065</wp:posOffset>
                </wp:positionH>
                <wp:positionV relativeFrom="paragraph">
                  <wp:posOffset>9524</wp:posOffset>
                </wp:positionV>
                <wp:extent cx="0" cy="1666875"/>
                <wp:effectExtent l="0" t="0" r="19050" b="28575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DBDA5" id="Прямая соединительная линия 214" o:spid="_x0000_s1026" style="position:absolute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.75pt" to="100.9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" strokecolor="black [3040]"/>
            </w:pict>
          </mc:Fallback>
        </mc:AlternateContent>
      </w:r>
    </w:p>
    <w:tbl>
      <w:tblPr>
        <w:tblpPr w:leftFromText="180" w:rightFromText="180" w:vertAnchor="text" w:horzAnchor="margin" w:tblpX="137" w:tblpY="13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426"/>
        <w:gridCol w:w="1984"/>
      </w:tblGrid>
      <w:tr w:rsidR="00CD106D" w:rsidRPr="00CD106D" w14:paraId="3DBE20E3" w14:textId="77777777" w:rsidTr="0013756E">
        <w:trPr>
          <w:trHeight w:val="696"/>
        </w:trPr>
        <w:tc>
          <w:tcPr>
            <w:tcW w:w="1696" w:type="dxa"/>
          </w:tcPr>
          <w:p w14:paraId="49FD782A" w14:textId="77777777" w:rsidR="00CD1EF0" w:rsidRPr="00CD106D" w:rsidRDefault="000357C9" w:rsidP="000357C9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 xml:space="preserve">Сектор образования - </w:t>
            </w:r>
          </w:p>
          <w:p w14:paraId="1BF7CD49" w14:textId="77777777" w:rsidR="000357C9" w:rsidRPr="00CD106D" w:rsidRDefault="00106ED4" w:rsidP="000357C9">
            <w:pPr>
              <w:rPr>
                <w:sz w:val="16"/>
                <w:szCs w:val="16"/>
              </w:rPr>
            </w:pPr>
            <w:r w:rsidRPr="00CD106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0202B5FC" wp14:editId="3D0C3E8B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04775</wp:posOffset>
                      </wp:positionV>
                      <wp:extent cx="257175" cy="9525"/>
                      <wp:effectExtent l="38100" t="76200" r="28575" b="85725"/>
                      <wp:wrapNone/>
                      <wp:docPr id="288" name="Прямая со стрелкой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181E7" id="Прямая со стрелкой 288" o:spid="_x0000_s1026" type="#_x0000_t32" style="position:absolute;margin-left:78.75pt;margin-top:8.25pt;width:20.25pt;height:.7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0357C9" w:rsidRPr="00CD106D">
              <w:rPr>
                <w:sz w:val="16"/>
                <w:szCs w:val="16"/>
              </w:rPr>
              <w:t xml:space="preserve">            2,5 ед.</w:t>
            </w:r>
          </w:p>
        </w:tc>
        <w:tc>
          <w:tcPr>
            <w:tcW w:w="426" w:type="dxa"/>
            <w:vMerge w:val="restart"/>
            <w:tcBorders>
              <w:top w:val="nil"/>
            </w:tcBorders>
          </w:tcPr>
          <w:p w14:paraId="0C8B1DD3" w14:textId="77777777" w:rsidR="00CD1EF0" w:rsidRPr="00CD106D" w:rsidRDefault="00CD1EF0" w:rsidP="00CD1EF0"/>
        </w:tc>
        <w:tc>
          <w:tcPr>
            <w:tcW w:w="1984" w:type="dxa"/>
          </w:tcPr>
          <w:p w14:paraId="5003D2E3" w14:textId="77777777" w:rsidR="00CD1EF0" w:rsidRPr="00CD106D" w:rsidRDefault="000357C9" w:rsidP="00CD1EF0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Сектор культуры, спорта и молодёжной политики – 1 ед</w:t>
            </w:r>
          </w:p>
        </w:tc>
      </w:tr>
      <w:tr w:rsidR="00CD106D" w:rsidRPr="00CD106D" w14:paraId="7B574ED8" w14:textId="77777777" w:rsidTr="0013756E">
        <w:trPr>
          <w:trHeight w:val="293"/>
        </w:trPr>
        <w:tc>
          <w:tcPr>
            <w:tcW w:w="1696" w:type="dxa"/>
            <w:tcBorders>
              <w:left w:val="nil"/>
              <w:right w:val="nil"/>
            </w:tcBorders>
          </w:tcPr>
          <w:p w14:paraId="420076D0" w14:textId="77777777" w:rsidR="00CD1EF0" w:rsidRPr="00CD106D" w:rsidRDefault="00CD1EF0" w:rsidP="00CD1EF0"/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14:paraId="26DAD4F1" w14:textId="77777777" w:rsidR="00CD1EF0" w:rsidRPr="00CD106D" w:rsidRDefault="00CD1EF0" w:rsidP="00CD1EF0"/>
        </w:tc>
        <w:tc>
          <w:tcPr>
            <w:tcW w:w="1984" w:type="dxa"/>
            <w:tcBorders>
              <w:left w:val="nil"/>
              <w:right w:val="nil"/>
            </w:tcBorders>
          </w:tcPr>
          <w:p w14:paraId="3427F10D" w14:textId="77777777" w:rsidR="00CD1EF0" w:rsidRPr="00CD106D" w:rsidRDefault="00CD1EF0" w:rsidP="00CD1EF0"/>
        </w:tc>
      </w:tr>
      <w:tr w:rsidR="00CD106D" w:rsidRPr="00CD106D" w14:paraId="2C1B7963" w14:textId="77777777" w:rsidTr="0013756E">
        <w:trPr>
          <w:trHeight w:val="553"/>
        </w:trPr>
        <w:tc>
          <w:tcPr>
            <w:tcW w:w="1696" w:type="dxa"/>
          </w:tcPr>
          <w:p w14:paraId="5F78AD7A" w14:textId="77777777" w:rsidR="00CD1EF0" w:rsidRPr="00CD106D" w:rsidRDefault="00106ED4" w:rsidP="00CD1EF0">
            <w:pPr>
              <w:rPr>
                <w:sz w:val="16"/>
                <w:szCs w:val="16"/>
              </w:rPr>
            </w:pPr>
            <w:r w:rsidRPr="00CD106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9C8249B" wp14:editId="2E310B14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61925</wp:posOffset>
                      </wp:positionV>
                      <wp:extent cx="257175" cy="0"/>
                      <wp:effectExtent l="38100" t="76200" r="9525" b="95250"/>
                      <wp:wrapNone/>
                      <wp:docPr id="289" name="Прямая со стрелкой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6EA311" id="Прямая со стрелкой 289" o:spid="_x0000_s1026" type="#_x0000_t32" style="position:absolute;margin-left:78.75pt;margin-top:12.75pt;width:20.25pt;height:0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0357C9" w:rsidRPr="00CD106D">
              <w:rPr>
                <w:sz w:val="16"/>
                <w:szCs w:val="16"/>
              </w:rPr>
              <w:t xml:space="preserve">Централизованная бухгалтерия -  11 ед. </w:t>
            </w:r>
          </w:p>
        </w:tc>
        <w:tc>
          <w:tcPr>
            <w:tcW w:w="426" w:type="dxa"/>
            <w:vMerge/>
          </w:tcPr>
          <w:p w14:paraId="33A408A6" w14:textId="77777777" w:rsidR="00CD1EF0" w:rsidRPr="00CD106D" w:rsidRDefault="00CD1EF0" w:rsidP="00CD1EF0"/>
        </w:tc>
        <w:tc>
          <w:tcPr>
            <w:tcW w:w="1984" w:type="dxa"/>
          </w:tcPr>
          <w:p w14:paraId="36EC8E4A" w14:textId="77777777" w:rsidR="00CD1EF0" w:rsidRPr="00CD106D" w:rsidRDefault="000357C9" w:rsidP="000357C9">
            <w:pPr>
              <w:ind w:right="-105"/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Сектор хозяйственного обслуживания – 7,75 ед.</w:t>
            </w:r>
          </w:p>
        </w:tc>
      </w:tr>
      <w:tr w:rsidR="00CD106D" w:rsidRPr="00CD106D" w14:paraId="25CBFB0E" w14:textId="77777777" w:rsidTr="0013756E">
        <w:trPr>
          <w:trHeight w:val="321"/>
        </w:trPr>
        <w:tc>
          <w:tcPr>
            <w:tcW w:w="1696" w:type="dxa"/>
            <w:tcBorders>
              <w:left w:val="nil"/>
              <w:right w:val="nil"/>
            </w:tcBorders>
          </w:tcPr>
          <w:p w14:paraId="350C8FE6" w14:textId="77777777" w:rsidR="00CD1EF0" w:rsidRPr="00CD106D" w:rsidRDefault="00CD1EF0" w:rsidP="00CD1EF0"/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14:paraId="3DF94897" w14:textId="77777777" w:rsidR="00CD1EF0" w:rsidRPr="00CD106D" w:rsidRDefault="00CD1EF0" w:rsidP="00CD1EF0"/>
        </w:tc>
        <w:tc>
          <w:tcPr>
            <w:tcW w:w="1984" w:type="dxa"/>
            <w:tcBorders>
              <w:left w:val="nil"/>
              <w:right w:val="nil"/>
            </w:tcBorders>
          </w:tcPr>
          <w:p w14:paraId="1F62A120" w14:textId="77777777" w:rsidR="00CD1EF0" w:rsidRPr="00CD106D" w:rsidRDefault="00CD1EF0" w:rsidP="00CD1EF0"/>
        </w:tc>
      </w:tr>
      <w:tr w:rsidR="00CD106D" w:rsidRPr="00CD106D" w14:paraId="029C6C9F" w14:textId="77777777" w:rsidTr="0013756E">
        <w:trPr>
          <w:trHeight w:val="651"/>
        </w:trPr>
        <w:tc>
          <w:tcPr>
            <w:tcW w:w="1696" w:type="dxa"/>
          </w:tcPr>
          <w:p w14:paraId="1D6B04EE" w14:textId="77777777" w:rsidR="00CD1EF0" w:rsidRPr="00CD106D" w:rsidRDefault="00106ED4" w:rsidP="00CD1EF0">
            <w:pPr>
              <w:rPr>
                <w:sz w:val="16"/>
                <w:szCs w:val="16"/>
              </w:rPr>
            </w:pPr>
            <w:r w:rsidRPr="00CD106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2A82BDA8" wp14:editId="74B2A32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03835</wp:posOffset>
                      </wp:positionV>
                      <wp:extent cx="257175" cy="0"/>
                      <wp:effectExtent l="38100" t="76200" r="9525" b="95250"/>
                      <wp:wrapNone/>
                      <wp:docPr id="290" name="Прямая со стрелкой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954646" id="Прямая со стрелкой 290" o:spid="_x0000_s1026" type="#_x0000_t32" style="position:absolute;margin-left:78.75pt;margin-top:16.05pt;width:20.25pt;height:0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0357C9" w:rsidRPr="00CD106D">
              <w:rPr>
                <w:sz w:val="16"/>
                <w:szCs w:val="16"/>
              </w:rPr>
              <w:t>Хозяйственно-эксплуатационная группа – 9 ед.</w:t>
            </w:r>
          </w:p>
        </w:tc>
        <w:tc>
          <w:tcPr>
            <w:tcW w:w="426" w:type="dxa"/>
            <w:vMerge/>
            <w:tcBorders>
              <w:bottom w:val="nil"/>
            </w:tcBorders>
          </w:tcPr>
          <w:p w14:paraId="2DA8E4D2" w14:textId="77777777" w:rsidR="00CD1EF0" w:rsidRPr="00CD106D" w:rsidRDefault="00CD1EF0" w:rsidP="00CD1EF0"/>
        </w:tc>
        <w:tc>
          <w:tcPr>
            <w:tcW w:w="1984" w:type="dxa"/>
          </w:tcPr>
          <w:p w14:paraId="435F1545" w14:textId="77777777" w:rsidR="00CD1EF0" w:rsidRPr="00CD106D" w:rsidRDefault="000357C9" w:rsidP="0013756E">
            <w:pPr>
              <w:ind w:left="-101" w:right="-105"/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Ве</w:t>
            </w:r>
            <w:r w:rsidR="0013756E" w:rsidRPr="00CD106D">
              <w:rPr>
                <w:sz w:val="16"/>
                <w:szCs w:val="16"/>
              </w:rPr>
              <w:t>дущий специалист – 2 ед.</w:t>
            </w:r>
          </w:p>
          <w:p w14:paraId="31BFCEC2" w14:textId="77777777" w:rsidR="0013756E" w:rsidRPr="00CD106D" w:rsidRDefault="0013756E" w:rsidP="0013756E">
            <w:pPr>
              <w:ind w:left="-101" w:right="-105"/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Инженер по зданиям -0,5ед.</w:t>
            </w:r>
          </w:p>
          <w:p w14:paraId="266BC863" w14:textId="77777777" w:rsidR="0013756E" w:rsidRPr="00CD106D" w:rsidRDefault="0013756E" w:rsidP="0013756E">
            <w:pPr>
              <w:ind w:left="-101" w:right="-105"/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Юрисконсульт-1ед</w:t>
            </w:r>
          </w:p>
          <w:p w14:paraId="0FF344A0" w14:textId="77777777" w:rsidR="0013756E" w:rsidRPr="00CD106D" w:rsidRDefault="0013756E" w:rsidP="0013756E">
            <w:pPr>
              <w:ind w:left="-101" w:right="-105"/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Программист – 1 ед</w:t>
            </w:r>
          </w:p>
        </w:tc>
      </w:tr>
    </w:tbl>
    <w:p w14:paraId="45FFAF9B" w14:textId="77777777" w:rsidR="00785352" w:rsidRPr="00CD106D" w:rsidRDefault="00785352" w:rsidP="00E85A58"/>
    <w:tbl>
      <w:tblPr>
        <w:tblpPr w:leftFromText="180" w:rightFromText="180" w:vertAnchor="text" w:tblpX="8941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753"/>
      </w:tblGrid>
      <w:tr w:rsidR="00CD106D" w:rsidRPr="00CD106D" w14:paraId="1E3B986C" w14:textId="77777777" w:rsidTr="00DF6AF7">
        <w:trPr>
          <w:trHeight w:val="306"/>
        </w:trPr>
        <w:tc>
          <w:tcPr>
            <w:tcW w:w="3300" w:type="dxa"/>
            <w:gridSpan w:val="2"/>
          </w:tcPr>
          <w:p w14:paraId="7D00AEB7" w14:textId="77777777" w:rsidR="00DF6AF7" w:rsidRPr="00CD106D" w:rsidRDefault="00DF6AF7" w:rsidP="00DF6AF7">
            <w:pPr>
              <w:ind w:hanging="120"/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Отдел юридической и кадровой работы – 5 ед.</w:t>
            </w:r>
          </w:p>
        </w:tc>
      </w:tr>
      <w:tr w:rsidR="00CD106D" w:rsidRPr="00CD106D" w14:paraId="6763092B" w14:textId="77777777" w:rsidTr="00DF6AF7">
        <w:trPr>
          <w:trHeight w:val="315"/>
        </w:trPr>
        <w:tc>
          <w:tcPr>
            <w:tcW w:w="2547" w:type="dxa"/>
          </w:tcPr>
          <w:p w14:paraId="6F53171C" w14:textId="77777777" w:rsidR="00DF6AF7" w:rsidRPr="00CD106D" w:rsidRDefault="00DF6AF7" w:rsidP="00DF6AF7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 xml:space="preserve">Начальник отдела – 1 ед. </w:t>
            </w:r>
          </w:p>
        </w:tc>
        <w:tc>
          <w:tcPr>
            <w:tcW w:w="753" w:type="dxa"/>
          </w:tcPr>
          <w:p w14:paraId="61AA8FFF" w14:textId="77777777" w:rsidR="00DF6AF7" w:rsidRPr="00CD106D" w:rsidRDefault="00DF6AF7" w:rsidP="00DF6AF7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м/с</w:t>
            </w:r>
          </w:p>
        </w:tc>
      </w:tr>
      <w:tr w:rsidR="00CD106D" w:rsidRPr="00CD106D" w14:paraId="46096C65" w14:textId="77777777" w:rsidTr="00DF6AF7">
        <w:trPr>
          <w:trHeight w:val="315"/>
        </w:trPr>
        <w:tc>
          <w:tcPr>
            <w:tcW w:w="2547" w:type="dxa"/>
          </w:tcPr>
          <w:p w14:paraId="5D63A729" w14:textId="77777777" w:rsidR="00DF6AF7" w:rsidRPr="00CD106D" w:rsidRDefault="00DF6AF7" w:rsidP="00DF6AF7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 xml:space="preserve">Главный специалист – 1 ед. </w:t>
            </w:r>
          </w:p>
        </w:tc>
        <w:tc>
          <w:tcPr>
            <w:tcW w:w="753" w:type="dxa"/>
          </w:tcPr>
          <w:p w14:paraId="5310C95A" w14:textId="77777777" w:rsidR="00DF6AF7" w:rsidRPr="00CD106D" w:rsidRDefault="00DF6AF7" w:rsidP="00DF6AF7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м/с</w:t>
            </w:r>
          </w:p>
        </w:tc>
      </w:tr>
      <w:tr w:rsidR="00CD106D" w:rsidRPr="00CD106D" w14:paraId="47DC8B0C" w14:textId="77777777" w:rsidTr="00DF6AF7">
        <w:trPr>
          <w:trHeight w:val="315"/>
        </w:trPr>
        <w:tc>
          <w:tcPr>
            <w:tcW w:w="2547" w:type="dxa"/>
          </w:tcPr>
          <w:p w14:paraId="72902B57" w14:textId="77777777" w:rsidR="00DF6AF7" w:rsidRPr="00CD106D" w:rsidRDefault="00DF6AF7" w:rsidP="00DF6AF7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 xml:space="preserve">Ведущий специалист – 1 ед. </w:t>
            </w:r>
          </w:p>
        </w:tc>
        <w:tc>
          <w:tcPr>
            <w:tcW w:w="753" w:type="dxa"/>
          </w:tcPr>
          <w:p w14:paraId="1FDBA1D7" w14:textId="77777777" w:rsidR="00DF6AF7" w:rsidRPr="00CD106D" w:rsidRDefault="00DF6AF7" w:rsidP="00DF6AF7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м/с</w:t>
            </w:r>
          </w:p>
        </w:tc>
      </w:tr>
      <w:tr w:rsidR="00CD106D" w:rsidRPr="00CD106D" w14:paraId="0B1ECBDD" w14:textId="77777777" w:rsidTr="00DF6AF7">
        <w:trPr>
          <w:trHeight w:val="315"/>
        </w:trPr>
        <w:tc>
          <w:tcPr>
            <w:tcW w:w="2547" w:type="dxa"/>
          </w:tcPr>
          <w:p w14:paraId="72CF324F" w14:textId="77777777" w:rsidR="00DF6AF7" w:rsidRPr="00CD106D" w:rsidRDefault="00DF6AF7" w:rsidP="00DF6AF7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Специалист – 2 ед</w:t>
            </w:r>
          </w:p>
        </w:tc>
        <w:tc>
          <w:tcPr>
            <w:tcW w:w="753" w:type="dxa"/>
          </w:tcPr>
          <w:p w14:paraId="11C9F092" w14:textId="77777777" w:rsidR="00DF6AF7" w:rsidRPr="00CD106D" w:rsidRDefault="00DF6AF7" w:rsidP="00DF6AF7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не м/с</w:t>
            </w:r>
          </w:p>
        </w:tc>
      </w:tr>
    </w:tbl>
    <w:p w14:paraId="377F80F4" w14:textId="77777777" w:rsidR="00785352" w:rsidRPr="00CD106D" w:rsidRDefault="00785352" w:rsidP="00E85A58"/>
    <w:tbl>
      <w:tblPr>
        <w:tblpPr w:leftFromText="180" w:rightFromText="180" w:vertAnchor="text" w:horzAnchor="page" w:tblpX="5221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1"/>
        <w:gridCol w:w="769"/>
      </w:tblGrid>
      <w:tr w:rsidR="00CD106D" w:rsidRPr="00CD106D" w14:paraId="0350E60E" w14:textId="77777777" w:rsidTr="00106ED4">
        <w:trPr>
          <w:trHeight w:val="338"/>
        </w:trPr>
        <w:tc>
          <w:tcPr>
            <w:tcW w:w="3630" w:type="dxa"/>
            <w:gridSpan w:val="2"/>
          </w:tcPr>
          <w:p w14:paraId="3182D5CD" w14:textId="77777777" w:rsidR="00CD1EF0" w:rsidRPr="00CD106D" w:rsidRDefault="00CD1EF0" w:rsidP="00106ED4">
            <w:pPr>
              <w:ind w:left="-140" w:right="-149"/>
              <w:jc w:val="center"/>
            </w:pPr>
            <w:r w:rsidRPr="00CD106D">
              <w:rPr>
                <w:sz w:val="14"/>
                <w:szCs w:val="14"/>
              </w:rPr>
              <w:t>Сектор секретного делопроизводства и мобилизационной работы – 1 ед.</w:t>
            </w:r>
          </w:p>
        </w:tc>
      </w:tr>
      <w:tr w:rsidR="00CD106D" w:rsidRPr="00CD106D" w14:paraId="28051F47" w14:textId="77777777" w:rsidTr="00106ED4">
        <w:trPr>
          <w:trHeight w:val="337"/>
        </w:trPr>
        <w:tc>
          <w:tcPr>
            <w:tcW w:w="2861" w:type="dxa"/>
          </w:tcPr>
          <w:p w14:paraId="51964CA0" w14:textId="77777777" w:rsidR="00CD1EF0" w:rsidRPr="00CD106D" w:rsidRDefault="00CD1EF0" w:rsidP="00106ED4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Специалист – 1 ед.</w:t>
            </w:r>
          </w:p>
        </w:tc>
        <w:tc>
          <w:tcPr>
            <w:tcW w:w="769" w:type="dxa"/>
          </w:tcPr>
          <w:p w14:paraId="0E06700B" w14:textId="77777777" w:rsidR="00CD1EF0" w:rsidRPr="00CD106D" w:rsidRDefault="00106ED4" w:rsidP="00106ED4">
            <w:pPr>
              <w:rPr>
                <w:sz w:val="16"/>
                <w:szCs w:val="16"/>
              </w:rPr>
            </w:pPr>
            <w:r w:rsidRPr="00CD106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42925AC" wp14:editId="3996F48D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9210</wp:posOffset>
                      </wp:positionV>
                      <wp:extent cx="142875" cy="0"/>
                      <wp:effectExtent l="38100" t="76200" r="0" b="95250"/>
                      <wp:wrapNone/>
                      <wp:docPr id="296" name="Прямая со стрелкой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77046" id="Прямая со стрелкой 296" o:spid="_x0000_s1026" type="#_x0000_t32" style="position:absolute;margin-left:32.05pt;margin-top:2.3pt;width:11.25pt;height:0;flip:x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" strokecolor="black [3040]">
                      <v:stroke endarrow="block"/>
                    </v:shape>
                  </w:pict>
                </mc:Fallback>
              </mc:AlternateContent>
            </w:r>
            <w:r w:rsidR="00CD1EF0" w:rsidRPr="00CD106D">
              <w:rPr>
                <w:sz w:val="16"/>
                <w:szCs w:val="16"/>
              </w:rPr>
              <w:t>не м/с</w:t>
            </w:r>
          </w:p>
        </w:tc>
      </w:tr>
    </w:tbl>
    <w:p w14:paraId="678DB2FE" w14:textId="77777777" w:rsidR="00785352" w:rsidRPr="00CD106D" w:rsidRDefault="00785352" w:rsidP="00E85A58"/>
    <w:p w14:paraId="4218B010" w14:textId="77777777" w:rsidR="00DF6AF7" w:rsidRPr="00CD106D" w:rsidRDefault="00106ED4" w:rsidP="00E85A58">
      <w:r w:rsidRPr="00CD106D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F30A07C" wp14:editId="37899807">
                <wp:simplePos x="0" y="0"/>
                <wp:positionH relativeFrom="column">
                  <wp:posOffset>5482590</wp:posOffset>
                </wp:positionH>
                <wp:positionV relativeFrom="paragraph">
                  <wp:posOffset>137160</wp:posOffset>
                </wp:positionV>
                <wp:extent cx="190500" cy="0"/>
                <wp:effectExtent l="0" t="76200" r="19050" b="9525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389AE" id="Прямая со стрелкой 294" o:spid="_x0000_s1026" type="#_x0000_t32" style="position:absolute;margin-left:431.7pt;margin-top:10.8pt;width:15pt;height:0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14:paraId="48271DF8" w14:textId="77777777" w:rsidR="00CD1EF0" w:rsidRPr="00CD106D" w:rsidRDefault="00CD1EF0" w:rsidP="00E85A58"/>
    <w:p w14:paraId="1FB589DD" w14:textId="77777777" w:rsidR="00CD1EF0" w:rsidRPr="00CD106D" w:rsidRDefault="00CD1EF0" w:rsidP="00E85A58"/>
    <w:tbl>
      <w:tblPr>
        <w:tblpPr w:leftFromText="180" w:rightFromText="180" w:vertAnchor="text" w:horzAnchor="page" w:tblpX="5251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6"/>
        <w:gridCol w:w="799"/>
      </w:tblGrid>
      <w:tr w:rsidR="00CD106D" w:rsidRPr="00CD106D" w14:paraId="6C76B202" w14:textId="77777777" w:rsidTr="00106ED4">
        <w:trPr>
          <w:trHeight w:val="345"/>
        </w:trPr>
        <w:tc>
          <w:tcPr>
            <w:tcW w:w="3645" w:type="dxa"/>
            <w:gridSpan w:val="2"/>
          </w:tcPr>
          <w:p w14:paraId="1276A3CD" w14:textId="77777777" w:rsidR="00106ED4" w:rsidRPr="00CD106D" w:rsidRDefault="00106ED4" w:rsidP="00106ED4">
            <w:pPr>
              <w:rPr>
                <w:sz w:val="16"/>
                <w:szCs w:val="16"/>
              </w:rPr>
            </w:pPr>
            <w:r w:rsidRPr="00CD106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349A1C6F" wp14:editId="1741AAA4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59690</wp:posOffset>
                      </wp:positionV>
                      <wp:extent cx="118745" cy="0"/>
                      <wp:effectExtent l="38100" t="76200" r="14605" b="95250"/>
                      <wp:wrapNone/>
                      <wp:docPr id="295" name="Прямая со стрелкой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7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C9463E" id="Прямая со стрелкой 295" o:spid="_x0000_s1026" type="#_x0000_t32" style="position:absolute;margin-left:175.5pt;margin-top:4.7pt;width:9.35pt;height:0;flip:x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" strokecolor="black [3040]">
                      <v:stroke endarrow="block"/>
                    </v:shape>
                  </w:pict>
                </mc:Fallback>
              </mc:AlternateContent>
            </w:r>
            <w:r w:rsidRPr="00CD106D">
              <w:rPr>
                <w:sz w:val="16"/>
                <w:szCs w:val="16"/>
              </w:rPr>
              <w:t>Сектор контрольно-ревизионной работы – 1 ед</w:t>
            </w:r>
          </w:p>
        </w:tc>
      </w:tr>
      <w:tr w:rsidR="00CD106D" w:rsidRPr="00CD106D" w14:paraId="6D031AF8" w14:textId="77777777" w:rsidTr="00106ED4">
        <w:trPr>
          <w:trHeight w:val="345"/>
        </w:trPr>
        <w:tc>
          <w:tcPr>
            <w:tcW w:w="2846" w:type="dxa"/>
          </w:tcPr>
          <w:p w14:paraId="2097DBF5" w14:textId="77777777" w:rsidR="00106ED4" w:rsidRPr="00CD106D" w:rsidRDefault="00106ED4" w:rsidP="00106ED4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Специалист – 1 ед.</w:t>
            </w:r>
          </w:p>
        </w:tc>
        <w:tc>
          <w:tcPr>
            <w:tcW w:w="799" w:type="dxa"/>
          </w:tcPr>
          <w:p w14:paraId="7CDE08C3" w14:textId="77777777" w:rsidR="00106ED4" w:rsidRPr="00CD106D" w:rsidRDefault="00106ED4" w:rsidP="00106ED4">
            <w:pPr>
              <w:rPr>
                <w:sz w:val="16"/>
                <w:szCs w:val="16"/>
              </w:rPr>
            </w:pPr>
            <w:r w:rsidRPr="00CD106D">
              <w:rPr>
                <w:sz w:val="16"/>
                <w:szCs w:val="16"/>
              </w:rPr>
              <w:t>не м/с</w:t>
            </w:r>
          </w:p>
        </w:tc>
      </w:tr>
    </w:tbl>
    <w:p w14:paraId="2B2E9F4B" w14:textId="77777777" w:rsidR="00785352" w:rsidRPr="00CD106D" w:rsidRDefault="00785352" w:rsidP="00E85A58"/>
    <w:p w14:paraId="36A1DC2F" w14:textId="77777777" w:rsidR="000434DA" w:rsidRPr="00CD106D" w:rsidRDefault="000434DA" w:rsidP="00E85A58"/>
    <w:p w14:paraId="7A88CC0A" w14:textId="77777777" w:rsidR="00785352" w:rsidRPr="00CD106D" w:rsidRDefault="00785352" w:rsidP="00E85A58"/>
    <w:sectPr w:rsidR="00785352" w:rsidRPr="00CD106D" w:rsidSect="00785352">
      <w:pgSz w:w="16838" w:h="11905" w:orient="landscape"/>
      <w:pgMar w:top="284" w:right="111" w:bottom="426" w:left="426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23127"/>
    <w:multiLevelType w:val="multilevel"/>
    <w:tmpl w:val="77BC0C46"/>
    <w:lvl w:ilvl="0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3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2C4"/>
    <w:rsid w:val="00010D8B"/>
    <w:rsid w:val="000357C9"/>
    <w:rsid w:val="000409A3"/>
    <w:rsid w:val="000434DA"/>
    <w:rsid w:val="00060F87"/>
    <w:rsid w:val="00065B6E"/>
    <w:rsid w:val="000C2FDC"/>
    <w:rsid w:val="000D6373"/>
    <w:rsid w:val="000D7942"/>
    <w:rsid w:val="000E5C3E"/>
    <w:rsid w:val="000F7DE7"/>
    <w:rsid w:val="00104F3E"/>
    <w:rsid w:val="00106ED4"/>
    <w:rsid w:val="0011501F"/>
    <w:rsid w:val="0013756E"/>
    <w:rsid w:val="00161FF1"/>
    <w:rsid w:val="00166960"/>
    <w:rsid w:val="001727A0"/>
    <w:rsid w:val="001C5FDA"/>
    <w:rsid w:val="001D20EE"/>
    <w:rsid w:val="001D2945"/>
    <w:rsid w:val="001D4915"/>
    <w:rsid w:val="001D4A08"/>
    <w:rsid w:val="00213E5D"/>
    <w:rsid w:val="002157E7"/>
    <w:rsid w:val="00231367"/>
    <w:rsid w:val="00264938"/>
    <w:rsid w:val="00291B57"/>
    <w:rsid w:val="00297F93"/>
    <w:rsid w:val="002C42B9"/>
    <w:rsid w:val="003059AB"/>
    <w:rsid w:val="003202C4"/>
    <w:rsid w:val="00326E68"/>
    <w:rsid w:val="0033618A"/>
    <w:rsid w:val="0034523D"/>
    <w:rsid w:val="00354532"/>
    <w:rsid w:val="00365D69"/>
    <w:rsid w:val="00383F2A"/>
    <w:rsid w:val="003A015F"/>
    <w:rsid w:val="003A326D"/>
    <w:rsid w:val="003C25AD"/>
    <w:rsid w:val="003E566A"/>
    <w:rsid w:val="004134DD"/>
    <w:rsid w:val="00425BB0"/>
    <w:rsid w:val="00463BD7"/>
    <w:rsid w:val="004C7656"/>
    <w:rsid w:val="004D0A6E"/>
    <w:rsid w:val="004D2A7B"/>
    <w:rsid w:val="004E1E11"/>
    <w:rsid w:val="00511B1D"/>
    <w:rsid w:val="00514F41"/>
    <w:rsid w:val="00522426"/>
    <w:rsid w:val="0059040D"/>
    <w:rsid w:val="005A6F69"/>
    <w:rsid w:val="005B4968"/>
    <w:rsid w:val="005F4AB0"/>
    <w:rsid w:val="00602863"/>
    <w:rsid w:val="006420ED"/>
    <w:rsid w:val="00647850"/>
    <w:rsid w:val="006B483D"/>
    <w:rsid w:val="006B7665"/>
    <w:rsid w:val="006D1558"/>
    <w:rsid w:val="006D4248"/>
    <w:rsid w:val="006D560E"/>
    <w:rsid w:val="00724659"/>
    <w:rsid w:val="00755447"/>
    <w:rsid w:val="00761469"/>
    <w:rsid w:val="007849FD"/>
    <w:rsid w:val="00785352"/>
    <w:rsid w:val="007C6E93"/>
    <w:rsid w:val="008111D5"/>
    <w:rsid w:val="00813D38"/>
    <w:rsid w:val="00844245"/>
    <w:rsid w:val="00875DD3"/>
    <w:rsid w:val="008804B6"/>
    <w:rsid w:val="008868EC"/>
    <w:rsid w:val="00890902"/>
    <w:rsid w:val="008930C8"/>
    <w:rsid w:val="008B45F2"/>
    <w:rsid w:val="008D3580"/>
    <w:rsid w:val="009046BB"/>
    <w:rsid w:val="0093656A"/>
    <w:rsid w:val="009741E5"/>
    <w:rsid w:val="009B0D28"/>
    <w:rsid w:val="009B56A2"/>
    <w:rsid w:val="009C33CE"/>
    <w:rsid w:val="009E246A"/>
    <w:rsid w:val="009F1C9C"/>
    <w:rsid w:val="00A238BE"/>
    <w:rsid w:val="00A4771C"/>
    <w:rsid w:val="00A51306"/>
    <w:rsid w:val="00A531AB"/>
    <w:rsid w:val="00A55C27"/>
    <w:rsid w:val="00A5612D"/>
    <w:rsid w:val="00A812DC"/>
    <w:rsid w:val="00A845F5"/>
    <w:rsid w:val="00A93D6B"/>
    <w:rsid w:val="00AB66E9"/>
    <w:rsid w:val="00AD1D10"/>
    <w:rsid w:val="00AF6E56"/>
    <w:rsid w:val="00B101F5"/>
    <w:rsid w:val="00B108B0"/>
    <w:rsid w:val="00B22B1C"/>
    <w:rsid w:val="00B27A88"/>
    <w:rsid w:val="00B540BB"/>
    <w:rsid w:val="00B57E4B"/>
    <w:rsid w:val="00B64FF9"/>
    <w:rsid w:val="00B8788F"/>
    <w:rsid w:val="00BB2F64"/>
    <w:rsid w:val="00BB376E"/>
    <w:rsid w:val="00BB51C6"/>
    <w:rsid w:val="00BC11EC"/>
    <w:rsid w:val="00BE039F"/>
    <w:rsid w:val="00BE7B64"/>
    <w:rsid w:val="00BF11D1"/>
    <w:rsid w:val="00BF62C2"/>
    <w:rsid w:val="00C04042"/>
    <w:rsid w:val="00C20623"/>
    <w:rsid w:val="00C21D53"/>
    <w:rsid w:val="00C24485"/>
    <w:rsid w:val="00C2799D"/>
    <w:rsid w:val="00C36AD5"/>
    <w:rsid w:val="00C462C0"/>
    <w:rsid w:val="00C91FBC"/>
    <w:rsid w:val="00C93045"/>
    <w:rsid w:val="00C93956"/>
    <w:rsid w:val="00C9663F"/>
    <w:rsid w:val="00C97881"/>
    <w:rsid w:val="00CB2D0E"/>
    <w:rsid w:val="00CC78AA"/>
    <w:rsid w:val="00CD106D"/>
    <w:rsid w:val="00CD1EF0"/>
    <w:rsid w:val="00CD7582"/>
    <w:rsid w:val="00CD7CCB"/>
    <w:rsid w:val="00CF0289"/>
    <w:rsid w:val="00D137A6"/>
    <w:rsid w:val="00D21EAE"/>
    <w:rsid w:val="00D30F45"/>
    <w:rsid w:val="00D32733"/>
    <w:rsid w:val="00D36F22"/>
    <w:rsid w:val="00D6704B"/>
    <w:rsid w:val="00D7139F"/>
    <w:rsid w:val="00D97ADB"/>
    <w:rsid w:val="00DA79DD"/>
    <w:rsid w:val="00DB3D5D"/>
    <w:rsid w:val="00DD5541"/>
    <w:rsid w:val="00DF6AF7"/>
    <w:rsid w:val="00E165A0"/>
    <w:rsid w:val="00E34ED2"/>
    <w:rsid w:val="00E51A3A"/>
    <w:rsid w:val="00E72C0D"/>
    <w:rsid w:val="00E74A2C"/>
    <w:rsid w:val="00E857C2"/>
    <w:rsid w:val="00E85A58"/>
    <w:rsid w:val="00E90A8F"/>
    <w:rsid w:val="00E91C87"/>
    <w:rsid w:val="00E9748F"/>
    <w:rsid w:val="00EE5053"/>
    <w:rsid w:val="00EF27A7"/>
    <w:rsid w:val="00F40BE9"/>
    <w:rsid w:val="00F523FC"/>
    <w:rsid w:val="00F55D3E"/>
    <w:rsid w:val="00F62472"/>
    <w:rsid w:val="00F631A6"/>
    <w:rsid w:val="00F674D8"/>
    <w:rsid w:val="00F769BB"/>
    <w:rsid w:val="00FB6546"/>
    <w:rsid w:val="00FD11E2"/>
    <w:rsid w:val="00FE04B6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5640"/>
  <w15:docId w15:val="{E7F89F24-ECEF-4D37-9583-07649F56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0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02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76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6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760A-77DE-40C0-80B9-EC67956F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7-19T13:44:00Z</cp:lastPrinted>
  <dcterms:created xsi:type="dcterms:W3CDTF">2022-06-29T05:13:00Z</dcterms:created>
  <dcterms:modified xsi:type="dcterms:W3CDTF">2022-07-28T11:25:00Z</dcterms:modified>
</cp:coreProperties>
</file>